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26C5" w14:textId="0D100299" w:rsidR="00FF69FF" w:rsidRPr="00E36B79" w:rsidRDefault="00FF69FF" w:rsidP="002D53C2">
      <w:pPr>
        <w:jc w:val="both"/>
        <w:rPr>
          <w:rFonts w:ascii="Times New Roman" w:hAnsi="Times New Roman" w:cs="Times New Roman"/>
          <w:b/>
          <w:bCs/>
          <w:sz w:val="28"/>
          <w:szCs w:val="28"/>
          <w:lang w:val="en-US"/>
        </w:rPr>
      </w:pPr>
      <w:r w:rsidRPr="00E36B79">
        <w:rPr>
          <w:rFonts w:ascii="Times New Roman" w:hAnsi="Times New Roman" w:cs="Times New Roman"/>
          <w:b/>
          <w:bCs/>
          <w:sz w:val="28"/>
          <w:szCs w:val="28"/>
          <w:lang w:val="en-US"/>
        </w:rPr>
        <w:t>APPROVED</w:t>
      </w:r>
    </w:p>
    <w:p w14:paraId="41156226" w14:textId="6CB93971" w:rsidR="00FF69FF" w:rsidRPr="00E36B79"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The Logic Luminaries </w:t>
      </w:r>
      <w:r w:rsidR="00CB0FD8" w:rsidRPr="00E36B79">
        <w:rPr>
          <w:rFonts w:ascii="Times New Roman" w:hAnsi="Times New Roman" w:cs="Times New Roman"/>
          <w:sz w:val="28"/>
          <w:szCs w:val="28"/>
          <w:lang w:val="en-US"/>
        </w:rPr>
        <w:t>Enterprise</w:t>
      </w:r>
    </w:p>
    <w:p w14:paraId="03F59420" w14:textId="0F5D42D0" w:rsidR="00FF69FF" w:rsidRPr="00E36B79"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Software </w:t>
      </w:r>
      <w:r w:rsidR="00CB0FD8" w:rsidRPr="00E36B79">
        <w:rPr>
          <w:rFonts w:ascii="Times New Roman" w:hAnsi="Times New Roman" w:cs="Times New Roman"/>
          <w:sz w:val="28"/>
          <w:szCs w:val="28"/>
          <w:lang w:val="en-US"/>
        </w:rPr>
        <w:t>QA</w:t>
      </w:r>
      <w:r w:rsidRPr="00E36B79">
        <w:rPr>
          <w:rFonts w:ascii="Times New Roman" w:hAnsi="Times New Roman" w:cs="Times New Roman"/>
          <w:sz w:val="28"/>
          <w:szCs w:val="28"/>
          <w:lang w:val="en-US"/>
        </w:rPr>
        <w:t xml:space="preserve"> department manager</w:t>
      </w:r>
    </w:p>
    <w:p w14:paraId="2812596F" w14:textId="5B0EEB4D" w:rsidR="00FF69FF"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John Doe</w:t>
      </w:r>
    </w:p>
    <w:p w14:paraId="775FFE00" w14:textId="3022D626" w:rsidR="00E36B79" w:rsidRDefault="00E36B79" w:rsidP="002D53C2">
      <w:pPr>
        <w:jc w:val="both"/>
        <w:rPr>
          <w:rFonts w:ascii="Times New Roman" w:hAnsi="Times New Roman" w:cs="Times New Roman"/>
          <w:b/>
          <w:bCs/>
          <w:sz w:val="28"/>
          <w:szCs w:val="28"/>
          <w:lang w:val="en-US"/>
        </w:rPr>
      </w:pPr>
      <w:r w:rsidRPr="00E36B79">
        <w:rPr>
          <w:rFonts w:ascii="Times New Roman" w:hAnsi="Times New Roman" w:cs="Times New Roman"/>
          <w:b/>
          <w:bCs/>
          <w:sz w:val="28"/>
          <w:szCs w:val="28"/>
          <w:lang w:val="en-US"/>
        </w:rPr>
        <w:t>REVIEWED</w:t>
      </w:r>
    </w:p>
    <w:p w14:paraId="0FF83A45" w14:textId="75702748" w:rsidR="00E36B79" w:rsidRPr="00E36B79" w:rsidRDefault="00E36B79"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Logic Luminaries Enterprise</w:t>
      </w:r>
    </w:p>
    <w:p w14:paraId="3F18DAFD" w14:textId="0FA6722D" w:rsidR="00E36B79" w:rsidRDefault="00E36B79" w:rsidP="002D53C2">
      <w:pPr>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ment manager</w:t>
      </w:r>
    </w:p>
    <w:p w14:paraId="1AEB5B8C" w14:textId="6357EB87" w:rsidR="00FF69FF" w:rsidRDefault="00E36B79" w:rsidP="002D53C2">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et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mberg</w:t>
      </w:r>
      <w:proofErr w:type="spellEnd"/>
    </w:p>
    <w:p w14:paraId="739B915D" w14:textId="1394E3C6" w:rsidR="00D34759" w:rsidRPr="005C21B2" w:rsidRDefault="00D34759" w:rsidP="002D53C2">
      <w:pPr>
        <w:jc w:val="both"/>
        <w:rPr>
          <w:rFonts w:ascii="Times New Roman" w:hAnsi="Times New Roman" w:cs="Times New Roman"/>
          <w:sz w:val="28"/>
          <w:szCs w:val="28"/>
          <w:lang w:val="en-US"/>
        </w:rPr>
      </w:pPr>
    </w:p>
    <w:p w14:paraId="1F85519E" w14:textId="09581C3F" w:rsidR="005C21B2" w:rsidRPr="005C21B2" w:rsidRDefault="005C21B2" w:rsidP="002D53C2">
      <w:pPr>
        <w:jc w:val="both"/>
        <w:rPr>
          <w:rFonts w:ascii="Times New Roman" w:hAnsi="Times New Roman" w:cs="Times New Roman"/>
          <w:b/>
          <w:bCs/>
          <w:sz w:val="28"/>
          <w:szCs w:val="28"/>
          <w:lang w:val="en-US"/>
        </w:rPr>
      </w:pPr>
    </w:p>
    <w:p w14:paraId="317DC575" w14:textId="2D339F7E" w:rsidR="00FF69FF" w:rsidRPr="00E36B79" w:rsidRDefault="001A7636" w:rsidP="002D53C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F69FF" w:rsidRPr="00E36B79">
        <w:rPr>
          <w:rFonts w:ascii="Times New Roman" w:hAnsi="Times New Roman" w:cs="Times New Roman"/>
          <w:b/>
          <w:bCs/>
          <w:sz w:val="28"/>
          <w:szCs w:val="28"/>
          <w:lang w:val="en-US"/>
        </w:rPr>
        <w:t>SOFTWARE QUALITY ASSURANCE BUG REPORTING PROCESS</w:t>
      </w:r>
    </w:p>
    <w:p w14:paraId="410CE15C" w14:textId="60D19FA8" w:rsidR="00FF69FF" w:rsidRPr="00E36B79" w:rsidRDefault="00257FBB"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purpose of this document is</w:t>
      </w:r>
      <w:r w:rsidR="00FF69FF" w:rsidRPr="00E36B79">
        <w:rPr>
          <w:rFonts w:ascii="Times New Roman" w:hAnsi="Times New Roman" w:cs="Times New Roman"/>
          <w:sz w:val="28"/>
          <w:szCs w:val="28"/>
          <w:lang w:val="en-US"/>
        </w:rPr>
        <w:t xml:space="preserve"> to ensure quality of the end product of the company</w:t>
      </w:r>
      <w:r w:rsidR="00CB0FD8" w:rsidRPr="00E36B79">
        <w:rPr>
          <w:rFonts w:ascii="Times New Roman" w:hAnsi="Times New Roman" w:cs="Times New Roman"/>
          <w:sz w:val="28"/>
          <w:szCs w:val="28"/>
          <w:lang w:val="en-US"/>
        </w:rPr>
        <w:t xml:space="preserve"> </w:t>
      </w:r>
      <w:r w:rsidRPr="00E36B79">
        <w:rPr>
          <w:rFonts w:ascii="Times New Roman" w:hAnsi="Times New Roman" w:cs="Times New Roman"/>
          <w:sz w:val="28"/>
          <w:szCs w:val="28"/>
          <w:lang w:val="en-US"/>
        </w:rPr>
        <w:t>by</w:t>
      </w:r>
      <w:r w:rsidR="00CB0FD8" w:rsidRPr="00E36B79">
        <w:rPr>
          <w:rFonts w:ascii="Times New Roman" w:hAnsi="Times New Roman" w:cs="Times New Roman"/>
          <w:sz w:val="28"/>
          <w:szCs w:val="28"/>
          <w:lang w:val="en-US"/>
        </w:rPr>
        <w:t xml:space="preserve"> the following process </w:t>
      </w:r>
      <w:r w:rsidRPr="00E36B79">
        <w:rPr>
          <w:rFonts w:ascii="Times New Roman" w:hAnsi="Times New Roman" w:cs="Times New Roman"/>
          <w:sz w:val="28"/>
          <w:szCs w:val="28"/>
          <w:lang w:val="en-US"/>
        </w:rPr>
        <w:t xml:space="preserve">of </w:t>
      </w:r>
      <w:r w:rsidR="00CB0FD8" w:rsidRPr="00E36B79">
        <w:rPr>
          <w:rFonts w:ascii="Times New Roman" w:hAnsi="Times New Roman" w:cs="Times New Roman"/>
          <w:sz w:val="28"/>
          <w:szCs w:val="28"/>
          <w:lang w:val="en-US"/>
        </w:rPr>
        <w:t>creating bug reports for any of the company software.</w:t>
      </w:r>
    </w:p>
    <w:p w14:paraId="23AB55D0" w14:textId="5712A1B1" w:rsidR="00CB0FD8" w:rsidRPr="00E36B79" w:rsidRDefault="00CB0FD8"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Ensure all the reports and associated data (attachments, screenshots, source videos) are uploaded and stored only on the company’s </w:t>
      </w:r>
      <w:hyperlink r:id="rId6" w:history="1">
        <w:r w:rsidRPr="00E36B79">
          <w:rPr>
            <w:rStyle w:val="Hyperlink"/>
            <w:rFonts w:ascii="Times New Roman" w:hAnsi="Times New Roman" w:cs="Times New Roman"/>
            <w:sz w:val="28"/>
            <w:szCs w:val="28"/>
            <w:lang w:val="en-US"/>
          </w:rPr>
          <w:t>JIRA</w:t>
        </w:r>
      </w:hyperlink>
      <w:r w:rsidRPr="00E36B79">
        <w:rPr>
          <w:rFonts w:ascii="Times New Roman" w:hAnsi="Times New Roman" w:cs="Times New Roman"/>
          <w:sz w:val="28"/>
          <w:szCs w:val="28"/>
          <w:lang w:val="en-US"/>
        </w:rPr>
        <w:t xml:space="preserve"> and/or company’s localhost server.</w:t>
      </w:r>
    </w:p>
    <w:p w14:paraId="0AFA60CE" w14:textId="398D9D50" w:rsidR="00CB0FD8" w:rsidRPr="00E36B79" w:rsidRDefault="00257FBB"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In any case of access issues with accessing the company </w:t>
      </w:r>
      <w:hyperlink r:id="rId7" w:history="1">
        <w:r w:rsidRPr="00E36B79">
          <w:rPr>
            <w:rStyle w:val="Hyperlink"/>
            <w:rFonts w:ascii="Times New Roman" w:hAnsi="Times New Roman" w:cs="Times New Roman"/>
            <w:sz w:val="28"/>
            <w:szCs w:val="28"/>
            <w:lang w:val="en-US"/>
          </w:rPr>
          <w:t>JIRA</w:t>
        </w:r>
      </w:hyperlink>
      <w:r w:rsidRPr="00E36B79">
        <w:rPr>
          <w:rFonts w:ascii="Times New Roman" w:hAnsi="Times New Roman" w:cs="Times New Roman"/>
          <w:sz w:val="28"/>
          <w:szCs w:val="28"/>
          <w:lang w:val="en-US"/>
        </w:rPr>
        <w:t xml:space="preserve">, contact your </w:t>
      </w:r>
      <w:r w:rsidR="00B44B62">
        <w:rPr>
          <w:rFonts w:ascii="Times New Roman" w:hAnsi="Times New Roman" w:cs="Times New Roman"/>
          <w:sz w:val="28"/>
          <w:szCs w:val="28"/>
          <w:lang w:val="en-US"/>
        </w:rPr>
        <w:t xml:space="preserve">team </w:t>
      </w:r>
      <w:r w:rsidRPr="00E36B79">
        <w:rPr>
          <w:rFonts w:ascii="Times New Roman" w:hAnsi="Times New Roman" w:cs="Times New Roman"/>
          <w:sz w:val="28"/>
          <w:szCs w:val="28"/>
          <w:lang w:val="en-US"/>
        </w:rPr>
        <w:t>lead or cr</w:t>
      </w:r>
      <w:r w:rsidR="00B44B62">
        <w:rPr>
          <w:rFonts w:ascii="Times New Roman" w:hAnsi="Times New Roman" w:cs="Times New Roman"/>
          <w:sz w:val="28"/>
          <w:szCs w:val="28"/>
          <w:lang w:val="en-US"/>
        </w:rPr>
        <w:t>e</w:t>
      </w:r>
      <w:r w:rsidRPr="00E36B79">
        <w:rPr>
          <w:rFonts w:ascii="Times New Roman" w:hAnsi="Times New Roman" w:cs="Times New Roman"/>
          <w:sz w:val="28"/>
          <w:szCs w:val="28"/>
          <w:lang w:val="en-US"/>
        </w:rPr>
        <w:t xml:space="preserve">ate a helpdesk ticket at </w:t>
      </w:r>
      <w:hyperlink r:id="rId8" w:history="1">
        <w:r w:rsidRPr="00E36B79">
          <w:rPr>
            <w:rStyle w:val="Hyperlink"/>
            <w:rFonts w:ascii="Times New Roman" w:hAnsi="Times New Roman" w:cs="Times New Roman"/>
            <w:sz w:val="28"/>
            <w:szCs w:val="28"/>
            <w:lang w:val="en-US"/>
          </w:rPr>
          <w:t>HELPME</w:t>
        </w:r>
      </w:hyperlink>
      <w:r w:rsidRPr="00E36B79">
        <w:rPr>
          <w:rFonts w:ascii="Times New Roman" w:hAnsi="Times New Roman" w:cs="Times New Roman"/>
          <w:sz w:val="28"/>
          <w:szCs w:val="28"/>
          <w:lang w:val="en-US"/>
        </w:rPr>
        <w:t xml:space="preserve"> portal.</w:t>
      </w:r>
    </w:p>
    <w:p w14:paraId="206FE7D2" w14:textId="16CB5D60" w:rsidR="00A47DD7" w:rsidRPr="00145E52" w:rsidRDefault="00F87E90" w:rsidP="002D53C2">
      <w:pPr>
        <w:jc w:val="both"/>
        <w:rPr>
          <w:rFonts w:ascii="Times New Roman" w:hAnsi="Times New Roman" w:cs="Times New Roman"/>
          <w:color w:val="0563C1" w:themeColor="hyperlink"/>
          <w:sz w:val="28"/>
          <w:szCs w:val="28"/>
          <w:u w:val="single"/>
          <w:lang w:val="en-US"/>
        </w:rPr>
      </w:pPr>
      <w:r w:rsidRPr="00E36B79">
        <w:rPr>
          <w:rFonts w:ascii="Times New Roman" w:hAnsi="Times New Roman" w:cs="Times New Roman"/>
          <w:sz w:val="28"/>
          <w:szCs w:val="28"/>
          <w:lang w:val="en-US"/>
        </w:rPr>
        <w:t xml:space="preserve">Prior to commencing any testing activities make sure to get acquainted with the current document and all the accompanying documentations stored at the dedicated </w:t>
      </w:r>
      <w:hyperlink r:id="rId9" w:history="1">
        <w:r w:rsidRPr="00E36B79">
          <w:rPr>
            <w:rStyle w:val="Hyperlink"/>
            <w:rFonts w:ascii="Times New Roman" w:hAnsi="Times New Roman" w:cs="Times New Roman"/>
            <w:sz w:val="28"/>
            <w:szCs w:val="28"/>
            <w:lang w:val="en-US"/>
          </w:rPr>
          <w:t>SharePoint.</w:t>
        </w:r>
      </w:hyperlink>
    </w:p>
    <w:p w14:paraId="169CF392" w14:textId="1A957A94" w:rsidR="00F87E90" w:rsidRDefault="00F87E90" w:rsidP="002D53C2">
      <w:pPr>
        <w:jc w:val="both"/>
        <w:rPr>
          <w:rFonts w:ascii="Times New Roman" w:hAnsi="Times New Roman" w:cs="Times New Roman"/>
          <w:sz w:val="28"/>
          <w:szCs w:val="28"/>
          <w:lang w:val="en-US"/>
        </w:rPr>
      </w:pPr>
    </w:p>
    <w:p w14:paraId="35AD7503" w14:textId="56389B37" w:rsidR="00D22788" w:rsidRDefault="00D22788" w:rsidP="002D53C2">
      <w:pPr>
        <w:jc w:val="both"/>
        <w:rPr>
          <w:rFonts w:ascii="Times New Roman" w:hAnsi="Times New Roman" w:cs="Times New Roman"/>
          <w:sz w:val="28"/>
          <w:szCs w:val="28"/>
          <w:lang w:val="en-US"/>
        </w:rPr>
      </w:pPr>
    </w:p>
    <w:p w14:paraId="7D76A9DE" w14:textId="77777777" w:rsidR="00DF2B69" w:rsidRDefault="00DF2B69" w:rsidP="002D53C2">
      <w:pPr>
        <w:jc w:val="both"/>
        <w:rPr>
          <w:rFonts w:ascii="Times New Roman" w:hAnsi="Times New Roman" w:cs="Times New Roman"/>
          <w:sz w:val="28"/>
          <w:szCs w:val="28"/>
          <w:lang w:val="en-US"/>
        </w:rPr>
      </w:pPr>
    </w:p>
    <w:p w14:paraId="0A15A3C6" w14:textId="77777777" w:rsidR="00DF2B69" w:rsidRDefault="00DF2B69" w:rsidP="002D53C2">
      <w:pPr>
        <w:jc w:val="both"/>
        <w:rPr>
          <w:rFonts w:ascii="Times New Roman" w:hAnsi="Times New Roman" w:cs="Times New Roman"/>
          <w:sz w:val="28"/>
          <w:szCs w:val="28"/>
          <w:lang w:val="en-US"/>
        </w:rPr>
      </w:pPr>
    </w:p>
    <w:p w14:paraId="472AEBB8" w14:textId="77777777" w:rsidR="00DF2B69" w:rsidRDefault="00DF2B69" w:rsidP="002D53C2">
      <w:pPr>
        <w:jc w:val="both"/>
        <w:rPr>
          <w:rFonts w:ascii="Times New Roman" w:hAnsi="Times New Roman" w:cs="Times New Roman"/>
          <w:sz w:val="28"/>
          <w:szCs w:val="28"/>
          <w:lang w:val="en-US"/>
        </w:rPr>
      </w:pPr>
    </w:p>
    <w:p w14:paraId="5BD6A3DA" w14:textId="77777777" w:rsidR="00DF2B69" w:rsidRDefault="00DF2B69" w:rsidP="002D53C2">
      <w:pPr>
        <w:jc w:val="both"/>
        <w:rPr>
          <w:rFonts w:ascii="Times New Roman" w:hAnsi="Times New Roman" w:cs="Times New Roman"/>
          <w:sz w:val="28"/>
          <w:szCs w:val="28"/>
          <w:lang w:val="en-US"/>
        </w:rPr>
      </w:pPr>
    </w:p>
    <w:p w14:paraId="6CADE5DE" w14:textId="77777777" w:rsidR="00DF2B69" w:rsidRDefault="00DF2B69" w:rsidP="002D53C2">
      <w:pPr>
        <w:jc w:val="both"/>
        <w:rPr>
          <w:rFonts w:ascii="Times New Roman" w:hAnsi="Times New Roman" w:cs="Times New Roman"/>
          <w:sz w:val="28"/>
          <w:szCs w:val="28"/>
          <w:lang w:val="en-US"/>
        </w:rPr>
      </w:pPr>
    </w:p>
    <w:p w14:paraId="5777424F" w14:textId="77777777" w:rsidR="00DF2B69" w:rsidRDefault="00DF2B69" w:rsidP="002D53C2">
      <w:pPr>
        <w:jc w:val="both"/>
        <w:rPr>
          <w:rFonts w:ascii="Times New Roman" w:hAnsi="Times New Roman" w:cs="Times New Roman"/>
          <w:sz w:val="28"/>
          <w:szCs w:val="28"/>
          <w:lang w:val="en-US"/>
        </w:rPr>
      </w:pPr>
    </w:p>
    <w:p w14:paraId="62BA0F41" w14:textId="77777777" w:rsidR="00DF2B69" w:rsidRDefault="00DF2B69" w:rsidP="00DF2B69">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lastRenderedPageBreak/>
        <w:t>For creation of a bug report</w:t>
      </w:r>
      <w:r>
        <w:rPr>
          <w:rFonts w:ascii="Times New Roman" w:hAnsi="Times New Roman" w:cs="Times New Roman"/>
          <w:sz w:val="28"/>
          <w:szCs w:val="28"/>
          <w:lang w:val="en-US"/>
        </w:rPr>
        <w:t xml:space="preserve">, </w:t>
      </w:r>
      <w:r w:rsidRPr="00E36B79">
        <w:rPr>
          <w:rFonts w:ascii="Times New Roman" w:hAnsi="Times New Roman" w:cs="Times New Roman"/>
          <w:sz w:val="28"/>
          <w:szCs w:val="28"/>
          <w:lang w:val="en-US"/>
        </w:rPr>
        <w:t>the tester shall follow these steps:</w:t>
      </w:r>
    </w:p>
    <w:p w14:paraId="78FA75CB" w14:textId="4850F7A3" w:rsidR="006D5802" w:rsidRDefault="006D5802" w:rsidP="002D53C2">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51C65A9E" wp14:editId="26CD95EB">
            <wp:simplePos x="0" y="0"/>
            <wp:positionH relativeFrom="margin">
              <wp:align>left</wp:align>
            </wp:positionH>
            <wp:positionV relativeFrom="margin">
              <wp:align>center</wp:align>
            </wp:positionV>
            <wp:extent cx="5581650" cy="7781925"/>
            <wp:effectExtent l="0" t="57150" r="19050" b="47625"/>
            <wp:wrapThrough wrapText="bothSides">
              <wp:wrapPolygon edited="0">
                <wp:start x="1622" y="-159"/>
                <wp:lineTo x="1401" y="-159"/>
                <wp:lineTo x="1253" y="687"/>
                <wp:lineTo x="1253" y="3860"/>
                <wp:lineTo x="4718" y="4071"/>
                <wp:lineTo x="369" y="4230"/>
                <wp:lineTo x="516" y="12585"/>
                <wp:lineTo x="2506" y="13378"/>
                <wp:lineTo x="2433" y="21098"/>
                <wp:lineTo x="2728" y="21679"/>
                <wp:lineTo x="2801" y="21679"/>
                <wp:lineTo x="19020" y="21679"/>
                <wp:lineTo x="19094" y="21679"/>
                <wp:lineTo x="19315" y="21098"/>
                <wp:lineTo x="19388" y="18454"/>
                <wp:lineTo x="20347" y="17555"/>
                <wp:lineTo x="20273" y="17238"/>
                <wp:lineTo x="19831" y="16762"/>
                <wp:lineTo x="19757" y="16286"/>
                <wp:lineTo x="19315" y="15916"/>
                <wp:lineTo x="19315" y="13378"/>
                <wp:lineTo x="21600" y="12585"/>
                <wp:lineTo x="21600" y="8777"/>
                <wp:lineTo x="20937" y="8302"/>
                <wp:lineTo x="21158" y="7561"/>
                <wp:lineTo x="21231" y="4283"/>
                <wp:lineTo x="19904" y="4071"/>
                <wp:lineTo x="17251" y="4071"/>
                <wp:lineTo x="18209" y="3701"/>
                <wp:lineTo x="18135" y="687"/>
                <wp:lineTo x="17988" y="-159"/>
                <wp:lineTo x="17767" y="-159"/>
                <wp:lineTo x="1622" y="-159"/>
              </wp:wrapPolygon>
            </wp:wrapThrough>
            <wp:docPr id="113359313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9C67023" w14:textId="25928A4F" w:rsidR="006D5802" w:rsidRDefault="006D5802" w:rsidP="002D53C2">
      <w:pPr>
        <w:jc w:val="both"/>
        <w:rPr>
          <w:rFonts w:ascii="Times New Roman" w:hAnsi="Times New Roman" w:cs="Times New Roman"/>
          <w:sz w:val="28"/>
          <w:szCs w:val="28"/>
          <w:lang w:val="en-US"/>
        </w:rPr>
      </w:pPr>
    </w:p>
    <w:p w14:paraId="68731E6D" w14:textId="77777777" w:rsidR="006D5802" w:rsidRDefault="006D5802" w:rsidP="002D53C2">
      <w:pPr>
        <w:jc w:val="both"/>
        <w:rPr>
          <w:rFonts w:ascii="Times New Roman" w:hAnsi="Times New Roman" w:cs="Times New Roman"/>
          <w:sz w:val="28"/>
          <w:szCs w:val="28"/>
          <w:lang w:val="en-US"/>
        </w:rPr>
      </w:pPr>
    </w:p>
    <w:p w14:paraId="2FD4C656" w14:textId="77777777" w:rsidR="006D5802" w:rsidRDefault="006D5802" w:rsidP="002D53C2">
      <w:pPr>
        <w:jc w:val="both"/>
        <w:rPr>
          <w:rFonts w:ascii="Times New Roman" w:hAnsi="Times New Roman" w:cs="Times New Roman"/>
          <w:sz w:val="28"/>
          <w:szCs w:val="28"/>
          <w:lang w:val="en-US"/>
        </w:rPr>
      </w:pPr>
    </w:p>
    <w:p w14:paraId="1A547C8A" w14:textId="0ED75DFA" w:rsidR="00D22788" w:rsidRDefault="00D22788" w:rsidP="002D53C2">
      <w:pPr>
        <w:jc w:val="both"/>
        <w:rPr>
          <w:rFonts w:ascii="Times New Roman" w:hAnsi="Times New Roman" w:cs="Times New Roman"/>
          <w:sz w:val="28"/>
          <w:szCs w:val="28"/>
          <w:lang w:val="en-US"/>
        </w:rPr>
      </w:pPr>
    </w:p>
    <w:p w14:paraId="4107A260" w14:textId="77777777" w:rsidR="00DF2B69" w:rsidRDefault="00DF2B69" w:rsidP="002D53C2">
      <w:pPr>
        <w:jc w:val="both"/>
        <w:rPr>
          <w:rFonts w:ascii="Times New Roman" w:hAnsi="Times New Roman" w:cs="Times New Roman"/>
          <w:sz w:val="28"/>
          <w:szCs w:val="28"/>
          <w:lang w:val="en-US"/>
        </w:rPr>
      </w:pPr>
    </w:p>
    <w:p w14:paraId="7917489F" w14:textId="77777777" w:rsidR="00DF2B69" w:rsidRDefault="00DF2B69" w:rsidP="002D53C2">
      <w:pPr>
        <w:jc w:val="both"/>
        <w:rPr>
          <w:rFonts w:ascii="Times New Roman" w:hAnsi="Times New Roman" w:cs="Times New Roman"/>
          <w:sz w:val="28"/>
          <w:szCs w:val="28"/>
          <w:lang w:val="en-US"/>
        </w:rPr>
      </w:pPr>
    </w:p>
    <w:p w14:paraId="69AD4BFA" w14:textId="77777777" w:rsidR="00DF2B69" w:rsidRDefault="00DF2B69" w:rsidP="002D53C2">
      <w:pPr>
        <w:jc w:val="both"/>
        <w:rPr>
          <w:rFonts w:ascii="Times New Roman" w:hAnsi="Times New Roman" w:cs="Times New Roman"/>
          <w:sz w:val="28"/>
          <w:szCs w:val="28"/>
          <w:lang w:val="en-US"/>
        </w:rPr>
      </w:pPr>
    </w:p>
    <w:p w14:paraId="55095D8E" w14:textId="77777777" w:rsidR="00DF2B69" w:rsidRDefault="00DF2B69" w:rsidP="002D53C2">
      <w:pPr>
        <w:jc w:val="both"/>
        <w:rPr>
          <w:rFonts w:ascii="Times New Roman" w:hAnsi="Times New Roman" w:cs="Times New Roman"/>
          <w:sz w:val="28"/>
          <w:szCs w:val="28"/>
          <w:lang w:val="en-US"/>
        </w:rPr>
      </w:pPr>
    </w:p>
    <w:p w14:paraId="183B4B79" w14:textId="77777777" w:rsidR="00DF2B69" w:rsidRDefault="00DF2B69" w:rsidP="002D53C2">
      <w:pPr>
        <w:jc w:val="both"/>
        <w:rPr>
          <w:rFonts w:ascii="Times New Roman" w:hAnsi="Times New Roman" w:cs="Times New Roman"/>
          <w:sz w:val="28"/>
          <w:szCs w:val="28"/>
          <w:lang w:val="en-US"/>
        </w:rPr>
      </w:pPr>
    </w:p>
    <w:p w14:paraId="49CAA448" w14:textId="77777777" w:rsidR="00DF2B69" w:rsidRDefault="00DF2B69" w:rsidP="002D53C2">
      <w:pPr>
        <w:jc w:val="both"/>
        <w:rPr>
          <w:rFonts w:ascii="Times New Roman" w:hAnsi="Times New Roman" w:cs="Times New Roman"/>
          <w:sz w:val="28"/>
          <w:szCs w:val="28"/>
          <w:lang w:val="en-US"/>
        </w:rPr>
      </w:pPr>
    </w:p>
    <w:p w14:paraId="5D469681" w14:textId="77777777" w:rsidR="00DF2B69" w:rsidRDefault="00DF2B69" w:rsidP="002D53C2">
      <w:pPr>
        <w:jc w:val="both"/>
        <w:rPr>
          <w:rFonts w:ascii="Times New Roman" w:hAnsi="Times New Roman" w:cs="Times New Roman"/>
          <w:sz w:val="28"/>
          <w:szCs w:val="28"/>
          <w:lang w:val="en-US"/>
        </w:rPr>
      </w:pPr>
    </w:p>
    <w:p w14:paraId="01E16F87" w14:textId="77777777" w:rsidR="00DF2B69" w:rsidRDefault="00DF2B69" w:rsidP="002D53C2">
      <w:pPr>
        <w:jc w:val="both"/>
        <w:rPr>
          <w:rFonts w:ascii="Times New Roman" w:hAnsi="Times New Roman" w:cs="Times New Roman"/>
          <w:sz w:val="28"/>
          <w:szCs w:val="28"/>
          <w:lang w:val="en-US"/>
        </w:rPr>
      </w:pPr>
    </w:p>
    <w:p w14:paraId="15E24006" w14:textId="77777777" w:rsidR="00DF2B69" w:rsidRDefault="00DF2B69" w:rsidP="002D53C2">
      <w:pPr>
        <w:jc w:val="both"/>
        <w:rPr>
          <w:rFonts w:ascii="Times New Roman" w:hAnsi="Times New Roman" w:cs="Times New Roman"/>
          <w:sz w:val="28"/>
          <w:szCs w:val="28"/>
          <w:lang w:val="en-US"/>
        </w:rPr>
      </w:pPr>
    </w:p>
    <w:p w14:paraId="6EB610E9" w14:textId="77777777" w:rsidR="00DF2B69" w:rsidRDefault="00DF2B69" w:rsidP="002D53C2">
      <w:pPr>
        <w:jc w:val="both"/>
        <w:rPr>
          <w:rFonts w:ascii="Times New Roman" w:hAnsi="Times New Roman" w:cs="Times New Roman"/>
          <w:sz w:val="28"/>
          <w:szCs w:val="28"/>
          <w:lang w:val="en-US"/>
        </w:rPr>
      </w:pPr>
    </w:p>
    <w:p w14:paraId="5F9B0293" w14:textId="77777777" w:rsidR="00DF2B69" w:rsidRDefault="00DF2B69" w:rsidP="002D53C2">
      <w:pPr>
        <w:jc w:val="both"/>
        <w:rPr>
          <w:rFonts w:ascii="Times New Roman" w:hAnsi="Times New Roman" w:cs="Times New Roman"/>
          <w:sz w:val="28"/>
          <w:szCs w:val="28"/>
          <w:lang w:val="en-US"/>
        </w:rPr>
      </w:pPr>
    </w:p>
    <w:p w14:paraId="2513F727" w14:textId="1D1370B4" w:rsidR="00DF2B69" w:rsidRDefault="00DF2B69" w:rsidP="002D53C2">
      <w:pPr>
        <w:jc w:val="both"/>
        <w:rPr>
          <w:rFonts w:ascii="Times New Roman" w:hAnsi="Times New Roman" w:cs="Times New Roman"/>
          <w:sz w:val="28"/>
          <w:szCs w:val="28"/>
          <w:lang w:val="en-US"/>
        </w:rPr>
      </w:pPr>
    </w:p>
    <w:p w14:paraId="567D433D" w14:textId="77777777" w:rsidR="00DF2B69" w:rsidRDefault="00DF2B69" w:rsidP="002D53C2">
      <w:pPr>
        <w:jc w:val="both"/>
        <w:rPr>
          <w:rFonts w:ascii="Times New Roman" w:hAnsi="Times New Roman" w:cs="Times New Roman"/>
          <w:sz w:val="28"/>
          <w:szCs w:val="28"/>
          <w:lang w:val="en-US"/>
        </w:rPr>
      </w:pPr>
    </w:p>
    <w:p w14:paraId="17E1B7E7" w14:textId="77777777" w:rsidR="00DF2B69" w:rsidRDefault="00DF2B69" w:rsidP="002D53C2">
      <w:pPr>
        <w:jc w:val="both"/>
        <w:rPr>
          <w:rFonts w:ascii="Times New Roman" w:hAnsi="Times New Roman" w:cs="Times New Roman"/>
          <w:sz w:val="28"/>
          <w:szCs w:val="28"/>
          <w:lang w:val="en-US"/>
        </w:rPr>
      </w:pPr>
    </w:p>
    <w:p w14:paraId="72F8BE92" w14:textId="77777777" w:rsidR="00DF2B69" w:rsidRDefault="00DF2B69" w:rsidP="002D53C2">
      <w:pPr>
        <w:jc w:val="both"/>
        <w:rPr>
          <w:rFonts w:ascii="Times New Roman" w:hAnsi="Times New Roman" w:cs="Times New Roman"/>
          <w:sz w:val="28"/>
          <w:szCs w:val="28"/>
          <w:lang w:val="en-US"/>
        </w:rPr>
      </w:pPr>
    </w:p>
    <w:p w14:paraId="4D9BBFCA" w14:textId="77777777" w:rsidR="00DF2B69" w:rsidRDefault="00DF2B69" w:rsidP="002D53C2">
      <w:pPr>
        <w:jc w:val="both"/>
        <w:rPr>
          <w:rFonts w:ascii="Times New Roman" w:hAnsi="Times New Roman" w:cs="Times New Roman"/>
          <w:sz w:val="28"/>
          <w:szCs w:val="28"/>
          <w:lang w:val="en-US"/>
        </w:rPr>
      </w:pPr>
    </w:p>
    <w:p w14:paraId="4AA8CD45" w14:textId="77777777" w:rsidR="00DF2B69" w:rsidRDefault="00DF2B69" w:rsidP="002D53C2">
      <w:pPr>
        <w:jc w:val="both"/>
        <w:rPr>
          <w:rFonts w:ascii="Times New Roman" w:hAnsi="Times New Roman" w:cs="Times New Roman"/>
          <w:sz w:val="28"/>
          <w:szCs w:val="28"/>
          <w:lang w:val="en-US"/>
        </w:rPr>
      </w:pPr>
    </w:p>
    <w:p w14:paraId="14A3BAB3" w14:textId="77777777" w:rsidR="00DF2B69" w:rsidRDefault="00DF2B69" w:rsidP="002D53C2">
      <w:pPr>
        <w:jc w:val="both"/>
        <w:rPr>
          <w:rFonts w:ascii="Times New Roman" w:hAnsi="Times New Roman" w:cs="Times New Roman"/>
          <w:sz w:val="28"/>
          <w:szCs w:val="28"/>
          <w:lang w:val="en-US"/>
        </w:rPr>
      </w:pPr>
    </w:p>
    <w:p w14:paraId="2FF16D8A" w14:textId="77777777" w:rsidR="00DF2B69" w:rsidRDefault="00DF2B69" w:rsidP="002D53C2">
      <w:pPr>
        <w:jc w:val="both"/>
        <w:rPr>
          <w:rFonts w:ascii="Times New Roman" w:hAnsi="Times New Roman" w:cs="Times New Roman"/>
          <w:sz w:val="28"/>
          <w:szCs w:val="28"/>
          <w:lang w:val="en-US"/>
        </w:rPr>
      </w:pPr>
    </w:p>
    <w:p w14:paraId="2247269A" w14:textId="77777777" w:rsidR="00DF2B69" w:rsidRDefault="00DF2B69" w:rsidP="002D53C2">
      <w:pPr>
        <w:jc w:val="both"/>
        <w:rPr>
          <w:rFonts w:ascii="Times New Roman" w:hAnsi="Times New Roman" w:cs="Times New Roman"/>
          <w:sz w:val="28"/>
          <w:szCs w:val="28"/>
          <w:lang w:val="en-US"/>
        </w:rPr>
      </w:pPr>
    </w:p>
    <w:p w14:paraId="132F0F49" w14:textId="77777777" w:rsidR="00DF2B69" w:rsidRDefault="00DF2B69" w:rsidP="002D53C2">
      <w:pPr>
        <w:jc w:val="both"/>
        <w:rPr>
          <w:rFonts w:ascii="Times New Roman" w:hAnsi="Times New Roman" w:cs="Times New Roman"/>
          <w:sz w:val="28"/>
          <w:szCs w:val="28"/>
          <w:lang w:val="en-US"/>
        </w:rPr>
      </w:pPr>
    </w:p>
    <w:p w14:paraId="76FDA3E8" w14:textId="629584C5" w:rsidR="00DF2B69" w:rsidRDefault="00DF2B69" w:rsidP="002D53C2">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3BADDABF" wp14:editId="63EA28DE">
            <wp:simplePos x="0" y="0"/>
            <wp:positionH relativeFrom="margin">
              <wp:align>left</wp:align>
            </wp:positionH>
            <wp:positionV relativeFrom="margin">
              <wp:posOffset>-313055</wp:posOffset>
            </wp:positionV>
            <wp:extent cx="5581650" cy="7781925"/>
            <wp:effectExtent l="0" t="76200" r="0" b="104775"/>
            <wp:wrapThrough wrapText="bothSides">
              <wp:wrapPolygon edited="0">
                <wp:start x="3244" y="-212"/>
                <wp:lineTo x="2949" y="-212"/>
                <wp:lineTo x="2875" y="3225"/>
                <wp:lineTo x="3023" y="4019"/>
                <wp:lineTo x="2506" y="4442"/>
                <wp:lineTo x="2359" y="12479"/>
                <wp:lineTo x="1990" y="13166"/>
                <wp:lineTo x="1917" y="16709"/>
                <wp:lineTo x="1622" y="17502"/>
                <wp:lineTo x="1474" y="18137"/>
                <wp:lineTo x="1474" y="20992"/>
                <wp:lineTo x="1696" y="21785"/>
                <wp:lineTo x="1843" y="21838"/>
                <wp:lineTo x="18061" y="21838"/>
                <wp:lineTo x="18209" y="21785"/>
                <wp:lineTo x="18430" y="20992"/>
                <wp:lineTo x="18356" y="17555"/>
                <wp:lineTo x="18872" y="16762"/>
                <wp:lineTo x="18872" y="13325"/>
                <wp:lineTo x="19241" y="12479"/>
                <wp:lineTo x="19315" y="4865"/>
                <wp:lineTo x="19610" y="4071"/>
                <wp:lineTo x="19610" y="4019"/>
                <wp:lineTo x="19757" y="3225"/>
                <wp:lineTo x="19683" y="-212"/>
                <wp:lineTo x="19388" y="-212"/>
                <wp:lineTo x="3244" y="-212"/>
              </wp:wrapPolygon>
            </wp:wrapThrough>
            <wp:docPr id="175889286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AAF3C97" w14:textId="464A83B0" w:rsidR="00DF2B69" w:rsidRDefault="00DF2B69" w:rsidP="002D53C2">
      <w:pPr>
        <w:jc w:val="both"/>
        <w:rPr>
          <w:rFonts w:ascii="Times New Roman" w:hAnsi="Times New Roman" w:cs="Times New Roman"/>
          <w:sz w:val="28"/>
          <w:szCs w:val="28"/>
          <w:lang w:val="en-US"/>
        </w:rPr>
      </w:pPr>
    </w:p>
    <w:p w14:paraId="145351F5" w14:textId="3381066D" w:rsidR="00DF2B69" w:rsidRDefault="00DF2B69" w:rsidP="002D53C2">
      <w:pPr>
        <w:jc w:val="both"/>
        <w:rPr>
          <w:rFonts w:ascii="Times New Roman" w:hAnsi="Times New Roman" w:cs="Times New Roman"/>
          <w:sz w:val="28"/>
          <w:szCs w:val="28"/>
          <w:lang w:val="en-US"/>
        </w:rPr>
      </w:pPr>
    </w:p>
    <w:p w14:paraId="39739671" w14:textId="337CEC36" w:rsidR="00DF2B69" w:rsidRDefault="00DF2B69" w:rsidP="002D53C2">
      <w:pPr>
        <w:jc w:val="both"/>
        <w:rPr>
          <w:rFonts w:ascii="Times New Roman" w:hAnsi="Times New Roman" w:cs="Times New Roman"/>
          <w:sz w:val="28"/>
          <w:szCs w:val="28"/>
          <w:lang w:val="en-US"/>
        </w:rPr>
      </w:pPr>
    </w:p>
    <w:p w14:paraId="3BA570B5" w14:textId="2870393A" w:rsidR="00DF2B69" w:rsidRDefault="00DF2B69" w:rsidP="002D53C2">
      <w:pPr>
        <w:jc w:val="both"/>
        <w:rPr>
          <w:rFonts w:ascii="Times New Roman" w:hAnsi="Times New Roman" w:cs="Times New Roman"/>
          <w:sz w:val="28"/>
          <w:szCs w:val="28"/>
          <w:lang w:val="en-US"/>
        </w:rPr>
      </w:pPr>
    </w:p>
    <w:p w14:paraId="7108B451" w14:textId="68376267" w:rsidR="00DF2B69" w:rsidRDefault="00DF2B69" w:rsidP="002D53C2">
      <w:pPr>
        <w:jc w:val="both"/>
        <w:rPr>
          <w:rFonts w:ascii="Times New Roman" w:hAnsi="Times New Roman" w:cs="Times New Roman"/>
          <w:sz w:val="28"/>
          <w:szCs w:val="28"/>
          <w:lang w:val="en-US"/>
        </w:rPr>
      </w:pPr>
    </w:p>
    <w:p w14:paraId="276B7AA6" w14:textId="77777777" w:rsidR="00DF2B69" w:rsidRDefault="00DF2B69" w:rsidP="002D53C2">
      <w:pPr>
        <w:jc w:val="both"/>
        <w:rPr>
          <w:rFonts w:ascii="Times New Roman" w:hAnsi="Times New Roman" w:cs="Times New Roman"/>
          <w:sz w:val="28"/>
          <w:szCs w:val="28"/>
          <w:lang w:val="en-US"/>
        </w:rPr>
      </w:pPr>
    </w:p>
    <w:p w14:paraId="50727D8B" w14:textId="77777777" w:rsidR="00DF2B69" w:rsidRDefault="00DF2B69" w:rsidP="00DF2B69">
      <w:pPr>
        <w:jc w:val="both"/>
        <w:rPr>
          <w:rFonts w:ascii="Times New Roman" w:hAnsi="Times New Roman" w:cs="Times New Roman"/>
          <w:sz w:val="28"/>
          <w:szCs w:val="28"/>
          <w:lang w:val="en-US"/>
        </w:rPr>
      </w:pPr>
    </w:p>
    <w:p w14:paraId="6A9061D1" w14:textId="77777777" w:rsidR="00DF2B69" w:rsidRDefault="00DF2B69" w:rsidP="00DF2B69">
      <w:pPr>
        <w:jc w:val="both"/>
        <w:rPr>
          <w:rFonts w:ascii="Times New Roman" w:hAnsi="Times New Roman" w:cs="Times New Roman"/>
          <w:sz w:val="28"/>
          <w:szCs w:val="28"/>
          <w:lang w:val="en-US"/>
        </w:rPr>
      </w:pPr>
    </w:p>
    <w:p w14:paraId="2C2C0662" w14:textId="77777777" w:rsidR="00DF2B69" w:rsidRDefault="00DF2B69" w:rsidP="00DF2B69">
      <w:pPr>
        <w:jc w:val="both"/>
        <w:rPr>
          <w:rFonts w:ascii="Times New Roman" w:hAnsi="Times New Roman" w:cs="Times New Roman"/>
          <w:sz w:val="28"/>
          <w:szCs w:val="28"/>
          <w:lang w:val="en-US"/>
        </w:rPr>
      </w:pPr>
    </w:p>
    <w:p w14:paraId="314E346D" w14:textId="77777777" w:rsidR="00DF2B69" w:rsidRDefault="00DF2B69" w:rsidP="00DF2B69">
      <w:pPr>
        <w:jc w:val="both"/>
        <w:rPr>
          <w:rFonts w:ascii="Times New Roman" w:hAnsi="Times New Roman" w:cs="Times New Roman"/>
          <w:sz w:val="28"/>
          <w:szCs w:val="28"/>
          <w:lang w:val="en-US"/>
        </w:rPr>
      </w:pPr>
    </w:p>
    <w:p w14:paraId="05A54215" w14:textId="77777777" w:rsidR="00DF2B69" w:rsidRDefault="00DF2B69" w:rsidP="00DF2B69">
      <w:pPr>
        <w:jc w:val="both"/>
        <w:rPr>
          <w:rFonts w:ascii="Times New Roman" w:hAnsi="Times New Roman" w:cs="Times New Roman"/>
          <w:sz w:val="28"/>
          <w:szCs w:val="28"/>
          <w:lang w:val="en-US"/>
        </w:rPr>
      </w:pPr>
    </w:p>
    <w:p w14:paraId="7977D97C" w14:textId="77777777" w:rsidR="00DF2B69" w:rsidRDefault="00DF2B69" w:rsidP="00DF2B69">
      <w:pPr>
        <w:jc w:val="both"/>
        <w:rPr>
          <w:rFonts w:ascii="Times New Roman" w:hAnsi="Times New Roman" w:cs="Times New Roman"/>
          <w:sz w:val="28"/>
          <w:szCs w:val="28"/>
          <w:lang w:val="en-US"/>
        </w:rPr>
      </w:pPr>
    </w:p>
    <w:p w14:paraId="662A1483" w14:textId="77777777" w:rsidR="00DF2B69" w:rsidRDefault="00DF2B69" w:rsidP="00DF2B69">
      <w:pPr>
        <w:jc w:val="both"/>
        <w:rPr>
          <w:rFonts w:ascii="Times New Roman" w:hAnsi="Times New Roman" w:cs="Times New Roman"/>
          <w:sz w:val="28"/>
          <w:szCs w:val="28"/>
          <w:lang w:val="en-US"/>
        </w:rPr>
      </w:pPr>
    </w:p>
    <w:p w14:paraId="7D1643D3" w14:textId="77777777" w:rsidR="00DF2B69" w:rsidRDefault="00DF2B69" w:rsidP="00DF2B69">
      <w:pPr>
        <w:jc w:val="both"/>
        <w:rPr>
          <w:rFonts w:ascii="Times New Roman" w:hAnsi="Times New Roman" w:cs="Times New Roman"/>
          <w:sz w:val="28"/>
          <w:szCs w:val="28"/>
          <w:lang w:val="en-US"/>
        </w:rPr>
      </w:pPr>
    </w:p>
    <w:p w14:paraId="3ED3CCC5" w14:textId="77777777" w:rsidR="00DF2B69" w:rsidRDefault="00DF2B69" w:rsidP="00DF2B69">
      <w:pPr>
        <w:jc w:val="both"/>
        <w:rPr>
          <w:rFonts w:ascii="Times New Roman" w:hAnsi="Times New Roman" w:cs="Times New Roman"/>
          <w:sz w:val="28"/>
          <w:szCs w:val="28"/>
          <w:lang w:val="en-US"/>
        </w:rPr>
      </w:pPr>
    </w:p>
    <w:p w14:paraId="27518FAC" w14:textId="77777777" w:rsidR="00DF2B69" w:rsidRDefault="00DF2B69" w:rsidP="00DF2B69">
      <w:pPr>
        <w:jc w:val="both"/>
        <w:rPr>
          <w:rFonts w:ascii="Times New Roman" w:hAnsi="Times New Roman" w:cs="Times New Roman"/>
          <w:sz w:val="28"/>
          <w:szCs w:val="28"/>
          <w:lang w:val="en-US"/>
        </w:rPr>
      </w:pPr>
    </w:p>
    <w:p w14:paraId="7A1ECD17" w14:textId="01FEDCDD" w:rsidR="00DF2B69" w:rsidRDefault="0008553F" w:rsidP="00DF2B6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10EEF166" wp14:editId="4AF14629">
            <wp:simplePos x="0" y="0"/>
            <wp:positionH relativeFrom="margin">
              <wp:posOffset>66675</wp:posOffset>
            </wp:positionH>
            <wp:positionV relativeFrom="margin">
              <wp:posOffset>247650</wp:posOffset>
            </wp:positionV>
            <wp:extent cx="5581650" cy="2757170"/>
            <wp:effectExtent l="0" t="0" r="19050" b="24130"/>
            <wp:wrapThrough wrapText="bothSides">
              <wp:wrapPolygon edited="0">
                <wp:start x="0" y="0"/>
                <wp:lineTo x="0" y="6567"/>
                <wp:lineTo x="16145" y="7164"/>
                <wp:lineTo x="2064" y="7462"/>
                <wp:lineTo x="1474" y="7611"/>
                <wp:lineTo x="1474" y="14178"/>
                <wp:lineTo x="18209" y="14327"/>
                <wp:lineTo x="3096" y="14924"/>
                <wp:lineTo x="3170" y="21491"/>
                <wp:lineTo x="3244" y="21640"/>
                <wp:lineTo x="21600" y="21640"/>
                <wp:lineTo x="21600" y="14924"/>
                <wp:lineTo x="19904" y="14327"/>
                <wp:lineTo x="20199" y="12835"/>
                <wp:lineTo x="20199" y="8059"/>
                <wp:lineTo x="19831" y="7462"/>
                <wp:lineTo x="18504" y="7164"/>
                <wp:lineTo x="18430" y="298"/>
                <wp:lineTo x="18356" y="0"/>
                <wp:lineTo x="0" y="0"/>
              </wp:wrapPolygon>
            </wp:wrapThrough>
            <wp:docPr id="153238556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70E37D79" w14:textId="7B705AE9" w:rsidR="00DF2B69" w:rsidRDefault="00DF2B69" w:rsidP="00DF2B69">
      <w:pPr>
        <w:jc w:val="both"/>
        <w:rPr>
          <w:rFonts w:ascii="Times New Roman" w:hAnsi="Times New Roman" w:cs="Times New Roman"/>
          <w:sz w:val="28"/>
          <w:szCs w:val="28"/>
          <w:lang w:val="en-US"/>
        </w:rPr>
      </w:pPr>
    </w:p>
    <w:p w14:paraId="6BD06706" w14:textId="77777777" w:rsidR="00DF2B69" w:rsidRDefault="00DF2B69" w:rsidP="00DF2B69">
      <w:pPr>
        <w:jc w:val="both"/>
        <w:rPr>
          <w:rFonts w:ascii="Times New Roman" w:hAnsi="Times New Roman" w:cs="Times New Roman"/>
          <w:sz w:val="28"/>
          <w:szCs w:val="28"/>
          <w:lang w:val="en-US"/>
        </w:rPr>
      </w:pPr>
    </w:p>
    <w:p w14:paraId="5809B02D" w14:textId="6B5B3813" w:rsidR="00DF2B69" w:rsidRDefault="00DF2B69" w:rsidP="00DF2B69">
      <w:pPr>
        <w:jc w:val="both"/>
        <w:rPr>
          <w:rFonts w:ascii="Times New Roman" w:hAnsi="Times New Roman" w:cs="Times New Roman"/>
          <w:sz w:val="28"/>
          <w:szCs w:val="28"/>
          <w:lang w:val="en-US"/>
        </w:rPr>
      </w:pPr>
    </w:p>
    <w:p w14:paraId="7289715F" w14:textId="71E5D00A" w:rsidR="00DF2B69" w:rsidRDefault="00DF2B69" w:rsidP="00DF2B69">
      <w:pPr>
        <w:jc w:val="both"/>
        <w:rPr>
          <w:rFonts w:ascii="Times New Roman" w:hAnsi="Times New Roman" w:cs="Times New Roman"/>
          <w:sz w:val="28"/>
          <w:szCs w:val="28"/>
          <w:lang w:val="en-US"/>
        </w:rPr>
      </w:pPr>
    </w:p>
    <w:p w14:paraId="320FBCE4" w14:textId="6006DAA5" w:rsidR="00DF2B69" w:rsidRDefault="00DF2B69" w:rsidP="00DF2B69">
      <w:pPr>
        <w:jc w:val="both"/>
        <w:rPr>
          <w:rFonts w:ascii="Times New Roman" w:hAnsi="Times New Roman" w:cs="Times New Roman"/>
          <w:sz w:val="28"/>
          <w:szCs w:val="28"/>
          <w:lang w:val="en-US"/>
        </w:rPr>
      </w:pPr>
    </w:p>
    <w:p w14:paraId="22534BD3" w14:textId="4E8CD959" w:rsidR="00DF2B69" w:rsidRDefault="00DF2B69" w:rsidP="00DF2B69">
      <w:pPr>
        <w:jc w:val="both"/>
        <w:rPr>
          <w:rFonts w:ascii="Times New Roman" w:hAnsi="Times New Roman" w:cs="Times New Roman"/>
          <w:sz w:val="28"/>
          <w:szCs w:val="28"/>
          <w:lang w:val="en-US"/>
        </w:rPr>
      </w:pPr>
    </w:p>
    <w:p w14:paraId="7A49950A" w14:textId="77777777" w:rsidR="00DF2B69" w:rsidRDefault="00DF2B69" w:rsidP="00DF2B69">
      <w:pPr>
        <w:jc w:val="both"/>
        <w:rPr>
          <w:rFonts w:ascii="Times New Roman" w:hAnsi="Times New Roman" w:cs="Times New Roman"/>
          <w:sz w:val="28"/>
          <w:szCs w:val="28"/>
          <w:lang w:val="en-US"/>
        </w:rPr>
      </w:pPr>
    </w:p>
    <w:p w14:paraId="150426AB" w14:textId="659E5B1D" w:rsidR="00DF2B69" w:rsidRDefault="00DF2B69" w:rsidP="00DF2B69">
      <w:pPr>
        <w:jc w:val="both"/>
        <w:rPr>
          <w:rFonts w:ascii="Times New Roman" w:hAnsi="Times New Roman" w:cs="Times New Roman"/>
          <w:sz w:val="28"/>
          <w:szCs w:val="28"/>
          <w:lang w:val="en-US"/>
        </w:rPr>
      </w:pPr>
    </w:p>
    <w:p w14:paraId="14F0A264" w14:textId="77777777" w:rsidR="00DF2B69" w:rsidRDefault="00DF2B69" w:rsidP="00DF2B69">
      <w:pPr>
        <w:jc w:val="both"/>
        <w:rPr>
          <w:rFonts w:ascii="Times New Roman" w:hAnsi="Times New Roman" w:cs="Times New Roman"/>
          <w:sz w:val="28"/>
          <w:szCs w:val="28"/>
          <w:lang w:val="en-US"/>
        </w:rPr>
      </w:pPr>
    </w:p>
    <w:p w14:paraId="09A31425" w14:textId="0E3A5F15" w:rsidR="00DF2B69" w:rsidRDefault="000342B2" w:rsidP="00DF2B6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62F6A85E" wp14:editId="2EF7F984">
            <wp:simplePos x="0" y="0"/>
            <wp:positionH relativeFrom="column">
              <wp:posOffset>-128270</wp:posOffset>
            </wp:positionH>
            <wp:positionV relativeFrom="paragraph">
              <wp:posOffset>312738</wp:posOffset>
            </wp:positionV>
            <wp:extent cx="5721350" cy="4015740"/>
            <wp:effectExtent l="0" t="0" r="0" b="3810"/>
            <wp:wrapThrough wrapText="bothSides">
              <wp:wrapPolygon edited="0">
                <wp:start x="0" y="0"/>
                <wp:lineTo x="0" y="21518"/>
                <wp:lineTo x="21504" y="21518"/>
                <wp:lineTo x="21504" y="0"/>
                <wp:lineTo x="0" y="0"/>
              </wp:wrapPolygon>
            </wp:wrapThrough>
            <wp:docPr id="29277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5B0F1" w14:textId="11D75CAB" w:rsidR="00DF2B69" w:rsidRDefault="000342B2" w:rsidP="005418F4">
      <w:pPr>
        <w:jc w:val="center"/>
        <w:rPr>
          <w:rFonts w:ascii="Times New Roman" w:hAnsi="Times New Roman" w:cs="Times New Roman"/>
          <w:sz w:val="28"/>
          <w:szCs w:val="28"/>
          <w:lang w:val="en-US"/>
        </w:rPr>
      </w:pPr>
      <w:r>
        <w:rPr>
          <w:rFonts w:ascii="Times New Roman" w:hAnsi="Times New Roman" w:cs="Times New Roman"/>
          <w:sz w:val="28"/>
          <w:szCs w:val="28"/>
          <w:lang w:val="en-US"/>
        </w:rPr>
        <w:t>A Sample Bug report made with JIRA</w:t>
      </w:r>
    </w:p>
    <w:p w14:paraId="6C7A34F0" w14:textId="77777777" w:rsidR="005418F4" w:rsidRDefault="005418F4" w:rsidP="005418F4">
      <w:pPr>
        <w:jc w:val="center"/>
        <w:rPr>
          <w:rFonts w:ascii="Times New Roman" w:hAnsi="Times New Roman" w:cs="Times New Roman"/>
          <w:sz w:val="28"/>
          <w:szCs w:val="28"/>
          <w:lang w:val="en-US"/>
        </w:rPr>
      </w:pPr>
    </w:p>
    <w:p w14:paraId="50BADBD8" w14:textId="36CB2133" w:rsidR="000342B2" w:rsidRPr="005418F4" w:rsidRDefault="000342B2" w:rsidP="00DF2B69">
      <w:pPr>
        <w:jc w:val="both"/>
        <w:rPr>
          <w:rFonts w:ascii="Times New Roman" w:hAnsi="Times New Roman" w:cs="Times New Roman"/>
          <w:i/>
          <w:iCs/>
          <w:sz w:val="20"/>
          <w:szCs w:val="20"/>
          <w:lang w:val="en-US"/>
        </w:rPr>
      </w:pPr>
      <w:r w:rsidRPr="005418F4">
        <w:rPr>
          <w:rFonts w:ascii="Roboto" w:hAnsi="Roboto"/>
          <w:i/>
          <w:iCs/>
          <w:color w:val="333333"/>
          <w:sz w:val="20"/>
          <w:szCs w:val="20"/>
          <w:shd w:val="clear" w:color="auto" w:fill="FFFFFF"/>
        </w:rPr>
        <w:t>Be</w:t>
      </w:r>
      <w:r w:rsidRPr="005418F4">
        <w:rPr>
          <w:rFonts w:ascii="Roboto" w:hAnsi="Roboto"/>
          <w:i/>
          <w:iCs/>
          <w:color w:val="333333"/>
          <w:sz w:val="20"/>
          <w:szCs w:val="20"/>
          <w:shd w:val="clear" w:color="auto" w:fill="FFFFFF"/>
          <w:lang w:val="en-US"/>
        </w:rPr>
        <w:t>rmin</w:t>
      </w:r>
      <w:r w:rsidRPr="005418F4">
        <w:rPr>
          <w:rFonts w:ascii="Roboto" w:hAnsi="Roboto"/>
          <w:i/>
          <w:iCs/>
          <w:color w:val="333333"/>
          <w:sz w:val="20"/>
          <w:szCs w:val="20"/>
          <w:shd w:val="clear" w:color="auto" w:fill="FFFFFF"/>
        </w:rPr>
        <w:t xml:space="preserve"> J 20</w:t>
      </w:r>
      <w:r w:rsidR="005418F4" w:rsidRPr="005418F4">
        <w:rPr>
          <w:rFonts w:ascii="Roboto" w:hAnsi="Roboto"/>
          <w:i/>
          <w:iCs/>
          <w:color w:val="333333"/>
          <w:sz w:val="20"/>
          <w:szCs w:val="20"/>
          <w:shd w:val="clear" w:color="auto" w:fill="FFFFFF"/>
          <w:lang w:val="en-US"/>
        </w:rPr>
        <w:t>24</w:t>
      </w:r>
      <w:r w:rsidRPr="005418F4">
        <w:rPr>
          <w:rFonts w:ascii="Roboto" w:hAnsi="Roboto"/>
          <w:i/>
          <w:iCs/>
          <w:color w:val="333333"/>
          <w:sz w:val="20"/>
          <w:szCs w:val="20"/>
          <w:shd w:val="clear" w:color="auto" w:fill="FFFFFF"/>
        </w:rPr>
        <w:t xml:space="preserve">, </w:t>
      </w:r>
      <w:r w:rsidR="005418F4" w:rsidRPr="005418F4">
        <w:rPr>
          <w:rFonts w:ascii="Roboto" w:hAnsi="Roboto"/>
          <w:i/>
          <w:iCs/>
          <w:color w:val="333333"/>
          <w:sz w:val="20"/>
          <w:szCs w:val="20"/>
          <w:shd w:val="clear" w:color="auto" w:fill="FFFFFF"/>
          <w:lang w:val="en-US"/>
        </w:rPr>
        <w:t>usersnap</w:t>
      </w:r>
      <w:r w:rsidRPr="005418F4">
        <w:rPr>
          <w:rFonts w:ascii="Roboto" w:hAnsi="Roboto"/>
          <w:i/>
          <w:iCs/>
          <w:color w:val="333333"/>
          <w:sz w:val="20"/>
          <w:szCs w:val="20"/>
          <w:shd w:val="clear" w:color="auto" w:fill="FFFFFF"/>
        </w:rPr>
        <w:t xml:space="preserve">, digital image, ALIEM, accessed </w:t>
      </w:r>
      <w:r w:rsidR="005418F4" w:rsidRPr="005418F4">
        <w:rPr>
          <w:rFonts w:ascii="Roboto" w:hAnsi="Roboto"/>
          <w:i/>
          <w:iCs/>
          <w:color w:val="333333"/>
          <w:sz w:val="20"/>
          <w:szCs w:val="20"/>
          <w:shd w:val="clear" w:color="auto" w:fill="FFFFFF"/>
          <w:lang w:val="en-US"/>
        </w:rPr>
        <w:t>18 February</w:t>
      </w:r>
      <w:r w:rsidRPr="005418F4">
        <w:rPr>
          <w:rFonts w:ascii="Roboto" w:hAnsi="Roboto"/>
          <w:i/>
          <w:iCs/>
          <w:color w:val="333333"/>
          <w:sz w:val="20"/>
          <w:szCs w:val="20"/>
          <w:shd w:val="clear" w:color="auto" w:fill="FFFFFF"/>
        </w:rPr>
        <w:t xml:space="preserve"> 20</w:t>
      </w:r>
      <w:r w:rsidR="005418F4" w:rsidRPr="005418F4">
        <w:rPr>
          <w:rFonts w:ascii="Roboto" w:hAnsi="Roboto"/>
          <w:i/>
          <w:iCs/>
          <w:color w:val="333333"/>
          <w:sz w:val="20"/>
          <w:szCs w:val="20"/>
          <w:shd w:val="clear" w:color="auto" w:fill="FFFFFF"/>
          <w:lang w:val="en-US"/>
        </w:rPr>
        <w:t>24</w:t>
      </w:r>
      <w:r w:rsidRPr="005418F4">
        <w:rPr>
          <w:rFonts w:ascii="Roboto" w:hAnsi="Roboto"/>
          <w:i/>
          <w:iCs/>
          <w:color w:val="333333"/>
          <w:sz w:val="20"/>
          <w:szCs w:val="20"/>
          <w:shd w:val="clear" w:color="auto" w:fill="FFFFFF"/>
        </w:rPr>
        <w:t>, &lt;</w:t>
      </w:r>
      <w:r w:rsidR="005418F4" w:rsidRPr="005418F4">
        <w:rPr>
          <w:rFonts w:ascii="Roboto" w:hAnsi="Roboto"/>
          <w:i/>
          <w:iCs/>
          <w:color w:val="333333"/>
          <w:sz w:val="20"/>
          <w:szCs w:val="20"/>
          <w:shd w:val="clear" w:color="auto" w:fill="FFFFFF"/>
        </w:rPr>
        <w:t>https://usersnap.com/blog/bug-report-template/</w:t>
      </w:r>
      <w:r w:rsidR="005418F4" w:rsidRPr="005418F4">
        <w:rPr>
          <w:rFonts w:ascii="Roboto" w:hAnsi="Roboto"/>
          <w:i/>
          <w:iCs/>
          <w:color w:val="333333"/>
          <w:sz w:val="20"/>
          <w:szCs w:val="20"/>
          <w:shd w:val="clear" w:color="auto" w:fill="FFFFFF"/>
          <w:lang w:val="en-US"/>
        </w:rPr>
        <w:t>&gt;</w:t>
      </w:r>
    </w:p>
    <w:p w14:paraId="493DC7F2" w14:textId="77777777" w:rsidR="009F1B7F" w:rsidRPr="002D53C2" w:rsidRDefault="009F1B7F" w:rsidP="002D53C2">
      <w:pPr>
        <w:jc w:val="both"/>
        <w:rPr>
          <w:rFonts w:ascii="Times New Roman" w:hAnsi="Times New Roman" w:cs="Times New Roman"/>
          <w:sz w:val="28"/>
          <w:szCs w:val="28"/>
          <w:lang w:val="en-US"/>
        </w:rPr>
      </w:pPr>
    </w:p>
    <w:p w14:paraId="1FDB5743" w14:textId="40949D85" w:rsidR="00701DBE" w:rsidRPr="00E36B79"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team leads shall vet all the reports and reassign them to the development team lead with a [VETTED] status.</w:t>
      </w:r>
    </w:p>
    <w:p w14:paraId="2A4AD650" w14:textId="5DAC557F" w:rsidR="00701DBE"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development team lead distributes the reports to the developers for resolving, or, in case of lack or unclear information creates a new testing case for the testing team.</w:t>
      </w:r>
    </w:p>
    <w:p w14:paraId="3758BEC8" w14:textId="6CCDD076" w:rsidR="00E36B79" w:rsidRPr="00E36B79" w:rsidRDefault="00E36B79" w:rsidP="002D53C2">
      <w:pPr>
        <w:jc w:val="both"/>
        <w:rPr>
          <w:rFonts w:ascii="Times New Roman" w:hAnsi="Times New Roman" w:cs="Times New Roman"/>
          <w:sz w:val="28"/>
          <w:szCs w:val="28"/>
          <w:lang w:val="en-US"/>
        </w:rPr>
      </w:pPr>
      <w:r>
        <w:rPr>
          <w:rFonts w:ascii="Times New Roman" w:hAnsi="Times New Roman" w:cs="Times New Roman"/>
          <w:sz w:val="28"/>
          <w:szCs w:val="28"/>
          <w:lang w:val="en-US"/>
        </w:rPr>
        <w:t>All the [RESOLVED] reports shall be regressed in order</w:t>
      </w:r>
      <w:r w:rsidR="00144699">
        <w:rPr>
          <w:rFonts w:ascii="Times New Roman" w:hAnsi="Times New Roman" w:cs="Times New Roman"/>
          <w:sz w:val="28"/>
          <w:szCs w:val="28"/>
          <w:lang w:val="en-US"/>
        </w:rPr>
        <w:t>.</w:t>
      </w:r>
    </w:p>
    <w:p w14:paraId="04B4C603" w14:textId="7A2C1C69" w:rsidR="005F7CAC"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esting is deemed as ongoing, until there are any tickets with no [</w:t>
      </w:r>
      <w:r w:rsidR="00E36B79">
        <w:rPr>
          <w:rFonts w:ascii="Times New Roman" w:hAnsi="Times New Roman" w:cs="Times New Roman"/>
          <w:sz w:val="28"/>
          <w:szCs w:val="28"/>
          <w:lang w:val="en-US"/>
        </w:rPr>
        <w:t>CLOSED</w:t>
      </w:r>
      <w:r w:rsidRPr="00E36B79">
        <w:rPr>
          <w:rFonts w:ascii="Times New Roman" w:hAnsi="Times New Roman" w:cs="Times New Roman"/>
          <w:sz w:val="28"/>
          <w:szCs w:val="28"/>
          <w:lang w:val="en-US"/>
        </w:rPr>
        <w:t>] status.</w:t>
      </w:r>
      <w:r w:rsidR="00D22788" w:rsidRPr="00D22788">
        <w:rPr>
          <w:rFonts w:ascii="Times New Roman" w:hAnsi="Times New Roman" w:cs="Times New Roman"/>
          <w:noProof/>
          <w:sz w:val="28"/>
          <w:szCs w:val="28"/>
          <w:lang w:val="en-US"/>
        </w:rPr>
        <w:t xml:space="preserve"> </w:t>
      </w:r>
    </w:p>
    <w:p w14:paraId="5AAEFEBA" w14:textId="77777777" w:rsidR="005F7CAC" w:rsidRDefault="005F7CAC" w:rsidP="002D53C2">
      <w:pPr>
        <w:jc w:val="both"/>
        <w:rPr>
          <w:rFonts w:ascii="Times New Roman" w:hAnsi="Times New Roman" w:cs="Times New Roman"/>
          <w:sz w:val="28"/>
          <w:szCs w:val="28"/>
          <w:lang w:val="en-US"/>
        </w:rPr>
      </w:pPr>
    </w:p>
    <w:p w14:paraId="729BEA89" w14:textId="001D1A11" w:rsidR="00E36B79" w:rsidRDefault="00E36B79" w:rsidP="00701DBE">
      <w:pPr>
        <w:rPr>
          <w:rFonts w:ascii="Times New Roman" w:hAnsi="Times New Roman" w:cs="Times New Roman"/>
          <w:sz w:val="28"/>
          <w:szCs w:val="28"/>
          <w:lang w:val="en-US"/>
        </w:rPr>
      </w:pPr>
      <w:r>
        <w:rPr>
          <w:rFonts w:ascii="Times New Roman" w:hAnsi="Times New Roman" w:cs="Times New Roman"/>
          <w:sz w:val="28"/>
          <w:szCs w:val="28"/>
          <w:lang w:val="en-US"/>
        </w:rPr>
        <w:t>Accountability matrix</w:t>
      </w:r>
      <w:r w:rsidR="00A47DD7">
        <w:rPr>
          <w:rFonts w:ascii="Times New Roman" w:hAnsi="Times New Roman" w:cs="Times New Roman"/>
          <w:sz w:val="28"/>
          <w:szCs w:val="28"/>
          <w:lang w:val="en-US"/>
        </w:rPr>
        <w:t>:</w:t>
      </w:r>
    </w:p>
    <w:tbl>
      <w:tblPr>
        <w:tblStyle w:val="TableGrid"/>
        <w:tblW w:w="9085" w:type="dxa"/>
        <w:tblLook w:val="04A0" w:firstRow="1" w:lastRow="0" w:firstColumn="1" w:lastColumn="0" w:noHBand="0" w:noVBand="1"/>
      </w:tblPr>
      <w:tblGrid>
        <w:gridCol w:w="4792"/>
        <w:gridCol w:w="4293"/>
      </w:tblGrid>
      <w:tr w:rsidR="00A47DD7" w14:paraId="683B8358" w14:textId="77777777" w:rsidTr="005F7CAC">
        <w:trPr>
          <w:trHeight w:val="798"/>
        </w:trPr>
        <w:tc>
          <w:tcPr>
            <w:tcW w:w="4792" w:type="dxa"/>
          </w:tcPr>
          <w:p w14:paraId="521E650D" w14:textId="70B6D156"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reation of bug reports</w:t>
            </w:r>
          </w:p>
        </w:tc>
        <w:tc>
          <w:tcPr>
            <w:tcW w:w="4293" w:type="dxa"/>
          </w:tcPr>
          <w:p w14:paraId="7317844D" w14:textId="60822F3A"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er</w:t>
            </w:r>
          </w:p>
        </w:tc>
      </w:tr>
      <w:tr w:rsidR="00A47DD7" w14:paraId="58927878" w14:textId="77777777" w:rsidTr="005F7CAC">
        <w:trPr>
          <w:trHeight w:val="798"/>
        </w:trPr>
        <w:tc>
          <w:tcPr>
            <w:tcW w:w="4792" w:type="dxa"/>
          </w:tcPr>
          <w:p w14:paraId="4E2AAD18" w14:textId="5159F7E9"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Reports vetting</w:t>
            </w:r>
          </w:p>
        </w:tc>
        <w:tc>
          <w:tcPr>
            <w:tcW w:w="4293" w:type="dxa"/>
          </w:tcPr>
          <w:p w14:paraId="563F61A9" w14:textId="654F33ED"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ing lead</w:t>
            </w:r>
          </w:p>
        </w:tc>
      </w:tr>
      <w:tr w:rsidR="00A47DD7" w14:paraId="461FB54C" w14:textId="77777777" w:rsidTr="005F7CAC">
        <w:trPr>
          <w:trHeight w:val="798"/>
        </w:trPr>
        <w:tc>
          <w:tcPr>
            <w:tcW w:w="4792" w:type="dxa"/>
          </w:tcPr>
          <w:p w14:paraId="062478E7" w14:textId="6F324CB3"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Submission of reports to the dev team</w:t>
            </w:r>
          </w:p>
        </w:tc>
        <w:tc>
          <w:tcPr>
            <w:tcW w:w="4293" w:type="dxa"/>
          </w:tcPr>
          <w:p w14:paraId="403ED936" w14:textId="3546497F"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ing lead</w:t>
            </w:r>
          </w:p>
        </w:tc>
      </w:tr>
      <w:tr w:rsidR="00A47DD7" w14:paraId="2302C574" w14:textId="77777777" w:rsidTr="005F7CAC">
        <w:trPr>
          <w:trHeight w:val="798"/>
        </w:trPr>
        <w:tc>
          <w:tcPr>
            <w:tcW w:w="4792" w:type="dxa"/>
          </w:tcPr>
          <w:p w14:paraId="497B05CB" w14:textId="27A219E9"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Bug resolution</w:t>
            </w:r>
          </w:p>
        </w:tc>
        <w:tc>
          <w:tcPr>
            <w:tcW w:w="4293" w:type="dxa"/>
          </w:tcPr>
          <w:p w14:paraId="0F9A06C7" w14:textId="4BAB2BDC"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Development team software engineer</w:t>
            </w:r>
          </w:p>
        </w:tc>
      </w:tr>
      <w:tr w:rsidR="00A47DD7" w14:paraId="1365964E" w14:textId="77777777" w:rsidTr="005F7CAC">
        <w:trPr>
          <w:trHeight w:val="772"/>
        </w:trPr>
        <w:tc>
          <w:tcPr>
            <w:tcW w:w="4792" w:type="dxa"/>
          </w:tcPr>
          <w:p w14:paraId="3C5DBFB8" w14:textId="540278F2"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onfirmation testing (Regression)</w:t>
            </w:r>
          </w:p>
        </w:tc>
        <w:tc>
          <w:tcPr>
            <w:tcW w:w="4293" w:type="dxa"/>
          </w:tcPr>
          <w:p w14:paraId="7390C1BE" w14:textId="633A6FFD"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er</w:t>
            </w:r>
          </w:p>
        </w:tc>
      </w:tr>
      <w:tr w:rsidR="00A47DD7" w14:paraId="21A0CAF0" w14:textId="77777777" w:rsidTr="005F7CAC">
        <w:trPr>
          <w:trHeight w:val="674"/>
        </w:trPr>
        <w:tc>
          <w:tcPr>
            <w:tcW w:w="4792" w:type="dxa"/>
          </w:tcPr>
          <w:p w14:paraId="3B43E09D" w14:textId="7A07AB56"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losing the report</w:t>
            </w:r>
          </w:p>
        </w:tc>
        <w:tc>
          <w:tcPr>
            <w:tcW w:w="4293" w:type="dxa"/>
          </w:tcPr>
          <w:p w14:paraId="360CBC4E" w14:textId="30A56338"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Dev team lead</w:t>
            </w:r>
          </w:p>
        </w:tc>
      </w:tr>
    </w:tbl>
    <w:p w14:paraId="5FEC34AB" w14:textId="77777777" w:rsidR="002D53C2" w:rsidRDefault="002D53C2" w:rsidP="00701DBE">
      <w:pPr>
        <w:rPr>
          <w:rFonts w:ascii="Times New Roman" w:hAnsi="Times New Roman" w:cs="Times New Roman"/>
          <w:sz w:val="28"/>
          <w:szCs w:val="28"/>
          <w:lang w:val="en-US"/>
        </w:rPr>
      </w:pPr>
    </w:p>
    <w:p w14:paraId="6B4198AA" w14:textId="77777777" w:rsidR="005418F4" w:rsidRDefault="005418F4" w:rsidP="00701DBE">
      <w:pPr>
        <w:rPr>
          <w:rFonts w:ascii="Times New Roman" w:hAnsi="Times New Roman" w:cs="Times New Roman"/>
          <w:sz w:val="28"/>
          <w:szCs w:val="28"/>
          <w:lang w:val="en-US"/>
        </w:rPr>
      </w:pPr>
    </w:p>
    <w:p w14:paraId="362E0654" w14:textId="77777777" w:rsidR="005418F4" w:rsidRDefault="005418F4" w:rsidP="00701DBE">
      <w:pPr>
        <w:rPr>
          <w:rFonts w:ascii="Times New Roman" w:hAnsi="Times New Roman" w:cs="Times New Roman"/>
          <w:sz w:val="28"/>
          <w:szCs w:val="28"/>
          <w:lang w:val="en-US"/>
        </w:rPr>
      </w:pPr>
    </w:p>
    <w:p w14:paraId="3932731A" w14:textId="77777777" w:rsidR="005418F4" w:rsidRDefault="005418F4" w:rsidP="00701DBE">
      <w:pPr>
        <w:rPr>
          <w:rFonts w:ascii="Times New Roman" w:hAnsi="Times New Roman" w:cs="Times New Roman"/>
          <w:sz w:val="28"/>
          <w:szCs w:val="28"/>
          <w:lang w:val="en-US"/>
        </w:rPr>
      </w:pPr>
    </w:p>
    <w:p w14:paraId="5F07E757" w14:textId="77777777" w:rsidR="005418F4" w:rsidRDefault="005418F4" w:rsidP="00701DBE">
      <w:pPr>
        <w:rPr>
          <w:rFonts w:ascii="Times New Roman" w:hAnsi="Times New Roman" w:cs="Times New Roman"/>
          <w:sz w:val="28"/>
          <w:szCs w:val="28"/>
          <w:lang w:val="en-US"/>
        </w:rPr>
      </w:pPr>
    </w:p>
    <w:p w14:paraId="1835CEBC" w14:textId="77777777" w:rsidR="005418F4" w:rsidRDefault="005418F4" w:rsidP="00701DBE">
      <w:pPr>
        <w:rPr>
          <w:rFonts w:ascii="Times New Roman" w:hAnsi="Times New Roman" w:cs="Times New Roman"/>
          <w:sz w:val="28"/>
          <w:szCs w:val="28"/>
          <w:lang w:val="en-US"/>
        </w:rPr>
      </w:pPr>
    </w:p>
    <w:p w14:paraId="31791901" w14:textId="77777777" w:rsidR="005418F4" w:rsidRDefault="005418F4" w:rsidP="00701DBE">
      <w:pPr>
        <w:rPr>
          <w:rFonts w:ascii="Times New Roman" w:hAnsi="Times New Roman" w:cs="Times New Roman"/>
          <w:sz w:val="28"/>
          <w:szCs w:val="28"/>
          <w:lang w:val="en-US"/>
        </w:rPr>
      </w:pPr>
    </w:p>
    <w:p w14:paraId="424909B8" w14:textId="77777777" w:rsidR="005418F4" w:rsidRDefault="005418F4" w:rsidP="00701DBE">
      <w:pPr>
        <w:rPr>
          <w:rFonts w:ascii="Times New Roman" w:hAnsi="Times New Roman" w:cs="Times New Roman"/>
          <w:sz w:val="28"/>
          <w:szCs w:val="28"/>
          <w:lang w:val="en-US"/>
        </w:rPr>
      </w:pPr>
    </w:p>
    <w:p w14:paraId="3799E113" w14:textId="77777777" w:rsidR="00D34759" w:rsidRDefault="00D34759" w:rsidP="00701DBE">
      <w:pPr>
        <w:rPr>
          <w:rFonts w:ascii="Times New Roman" w:hAnsi="Times New Roman" w:cs="Times New Roman"/>
          <w:sz w:val="28"/>
          <w:szCs w:val="28"/>
          <w:lang w:val="en-US"/>
        </w:rPr>
      </w:pPr>
    </w:p>
    <w:p w14:paraId="6426B57D" w14:textId="34E62EEC" w:rsidR="00D34759" w:rsidRDefault="00A47DD7" w:rsidP="00701DBE">
      <w:pPr>
        <w:rPr>
          <w:rFonts w:ascii="Times New Roman" w:hAnsi="Times New Roman" w:cs="Times New Roman"/>
          <w:sz w:val="28"/>
          <w:szCs w:val="28"/>
          <w:lang w:val="en-US"/>
        </w:rPr>
      </w:pPr>
      <w:r>
        <w:rPr>
          <w:rFonts w:ascii="Times New Roman" w:hAnsi="Times New Roman" w:cs="Times New Roman"/>
          <w:sz w:val="28"/>
          <w:szCs w:val="28"/>
          <w:lang w:val="en-US"/>
        </w:rPr>
        <w:t>Sample of a ‘good’ ticket</w:t>
      </w:r>
      <w:r w:rsidR="005C21B2">
        <w:rPr>
          <w:rFonts w:ascii="Times New Roman" w:hAnsi="Times New Roman" w:cs="Times New Roman"/>
          <w:sz w:val="28"/>
          <w:szCs w:val="28"/>
          <w:lang w:val="en-US"/>
        </w:rPr>
        <w:t>:</w:t>
      </w:r>
    </w:p>
    <w:p w14:paraId="2AD053F5" w14:textId="2C8C8BFE" w:rsidR="00A47DD7" w:rsidRDefault="00A47DD7" w:rsidP="00701DB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6E34D3E" wp14:editId="28914FCA">
            <wp:extent cx="6139815" cy="3713871"/>
            <wp:effectExtent l="0" t="0" r="0" b="1270"/>
            <wp:docPr id="11544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8450" name="Picture 1154418450"/>
                    <pic:cNvPicPr/>
                  </pic:nvPicPr>
                  <pic:blipFill>
                    <a:blip r:embed="rId26">
                      <a:extLst>
                        <a:ext uri="{28A0092B-C50C-407E-A947-70E740481C1C}">
                          <a14:useLocalDpi xmlns:a14="http://schemas.microsoft.com/office/drawing/2010/main" val="0"/>
                        </a:ext>
                      </a:extLst>
                    </a:blip>
                    <a:stretch>
                      <a:fillRect/>
                    </a:stretch>
                  </pic:blipFill>
                  <pic:spPr>
                    <a:xfrm>
                      <a:off x="0" y="0"/>
                      <a:ext cx="6193231" cy="3746181"/>
                    </a:xfrm>
                    <a:prstGeom prst="rect">
                      <a:avLst/>
                    </a:prstGeom>
                  </pic:spPr>
                </pic:pic>
              </a:graphicData>
            </a:graphic>
          </wp:inline>
        </w:drawing>
      </w:r>
    </w:p>
    <w:p w14:paraId="18AB297D" w14:textId="77777777" w:rsidR="00D34759" w:rsidRDefault="00D34759" w:rsidP="00701DBE">
      <w:pPr>
        <w:rPr>
          <w:rFonts w:ascii="Times New Roman" w:hAnsi="Times New Roman" w:cs="Times New Roman"/>
          <w:sz w:val="28"/>
          <w:szCs w:val="28"/>
          <w:lang w:val="en-US"/>
        </w:rPr>
      </w:pPr>
    </w:p>
    <w:p w14:paraId="4B203FA2" w14:textId="77777777" w:rsidR="001A7636" w:rsidRDefault="001A7636" w:rsidP="00701DBE">
      <w:pPr>
        <w:rPr>
          <w:rFonts w:ascii="Times New Roman" w:hAnsi="Times New Roman" w:cs="Times New Roman"/>
          <w:sz w:val="28"/>
          <w:szCs w:val="28"/>
          <w:lang w:val="en-US"/>
        </w:rPr>
      </w:pPr>
    </w:p>
    <w:p w14:paraId="5E24BB9B" w14:textId="4F74E35B" w:rsidR="00B85090" w:rsidRDefault="00B85090" w:rsidP="00701DBE">
      <w:pPr>
        <w:rPr>
          <w:rFonts w:ascii="Times New Roman" w:hAnsi="Times New Roman" w:cs="Times New Roman"/>
          <w:sz w:val="28"/>
          <w:szCs w:val="28"/>
          <w:lang w:val="en-US"/>
        </w:rPr>
      </w:pPr>
      <w:r>
        <w:rPr>
          <w:rFonts w:ascii="Times New Roman" w:hAnsi="Times New Roman" w:cs="Times New Roman"/>
          <w:sz w:val="28"/>
          <w:szCs w:val="28"/>
          <w:lang w:val="en-US"/>
        </w:rPr>
        <w:t>Revision History</w:t>
      </w:r>
      <w:r w:rsidR="00A47DD7">
        <w:rPr>
          <w:rFonts w:ascii="Times New Roman" w:hAnsi="Times New Roman" w:cs="Times New Roman"/>
          <w:sz w:val="28"/>
          <w:szCs w:val="28"/>
          <w:lang w:val="en-US"/>
        </w:rPr>
        <w:t>:</w:t>
      </w:r>
    </w:p>
    <w:tbl>
      <w:tblPr>
        <w:tblStyle w:val="TableGrid"/>
        <w:tblW w:w="8995" w:type="dxa"/>
        <w:tblLook w:val="04A0" w:firstRow="1" w:lastRow="0" w:firstColumn="1" w:lastColumn="0" w:noHBand="0" w:noVBand="1"/>
      </w:tblPr>
      <w:tblGrid>
        <w:gridCol w:w="2382"/>
        <w:gridCol w:w="2382"/>
        <w:gridCol w:w="2382"/>
        <w:gridCol w:w="1849"/>
      </w:tblGrid>
      <w:tr w:rsidR="00B85090" w14:paraId="5D407E28" w14:textId="77777777" w:rsidTr="001D0C0B">
        <w:trPr>
          <w:trHeight w:val="935"/>
        </w:trPr>
        <w:tc>
          <w:tcPr>
            <w:tcW w:w="2382" w:type="dxa"/>
            <w:vAlign w:val="center"/>
          </w:tcPr>
          <w:p w14:paraId="4285229C" w14:textId="333F6177"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Date</w:t>
            </w:r>
          </w:p>
        </w:tc>
        <w:tc>
          <w:tcPr>
            <w:tcW w:w="2382" w:type="dxa"/>
            <w:vAlign w:val="center"/>
          </w:tcPr>
          <w:p w14:paraId="088D8441" w14:textId="048B713B"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Revision Description</w:t>
            </w:r>
          </w:p>
        </w:tc>
        <w:tc>
          <w:tcPr>
            <w:tcW w:w="2382" w:type="dxa"/>
            <w:vAlign w:val="center"/>
          </w:tcPr>
          <w:p w14:paraId="38177354" w14:textId="090D2870"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Version</w:t>
            </w:r>
          </w:p>
        </w:tc>
        <w:tc>
          <w:tcPr>
            <w:tcW w:w="1849" w:type="dxa"/>
            <w:vAlign w:val="center"/>
          </w:tcPr>
          <w:p w14:paraId="76B01C74" w14:textId="665FE384"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Author</w:t>
            </w:r>
          </w:p>
        </w:tc>
      </w:tr>
      <w:tr w:rsidR="00B85090" w14:paraId="22D0C00E" w14:textId="77777777" w:rsidTr="00B4576D">
        <w:trPr>
          <w:trHeight w:val="950"/>
        </w:trPr>
        <w:tc>
          <w:tcPr>
            <w:tcW w:w="2382" w:type="dxa"/>
            <w:vAlign w:val="center"/>
          </w:tcPr>
          <w:p w14:paraId="0E34B3A7" w14:textId="340CEDA7"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12</w:t>
            </w:r>
          </w:p>
        </w:tc>
        <w:tc>
          <w:tcPr>
            <w:tcW w:w="2382" w:type="dxa"/>
          </w:tcPr>
          <w:p w14:paraId="16DCCF75" w14:textId="320669AF"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Initial creation of the document.</w:t>
            </w:r>
          </w:p>
        </w:tc>
        <w:tc>
          <w:tcPr>
            <w:tcW w:w="2382" w:type="dxa"/>
            <w:vAlign w:val="center"/>
          </w:tcPr>
          <w:p w14:paraId="300F816A" w14:textId="0743C082"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1.0</w:t>
            </w:r>
          </w:p>
        </w:tc>
        <w:tc>
          <w:tcPr>
            <w:tcW w:w="1849" w:type="dxa"/>
            <w:vAlign w:val="center"/>
          </w:tcPr>
          <w:p w14:paraId="5DE4850A" w14:textId="592CC09B"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John Doe</w:t>
            </w:r>
          </w:p>
        </w:tc>
      </w:tr>
      <w:tr w:rsidR="00B85090" w14:paraId="6003E827" w14:textId="77777777" w:rsidTr="00B4576D">
        <w:trPr>
          <w:trHeight w:val="1887"/>
        </w:trPr>
        <w:tc>
          <w:tcPr>
            <w:tcW w:w="2382" w:type="dxa"/>
            <w:vAlign w:val="center"/>
          </w:tcPr>
          <w:p w14:paraId="3D649062" w14:textId="2EED450E"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15</w:t>
            </w:r>
          </w:p>
        </w:tc>
        <w:tc>
          <w:tcPr>
            <w:tcW w:w="2382" w:type="dxa"/>
          </w:tcPr>
          <w:p w14:paraId="5603DB63" w14:textId="25F58C5D"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Updated roles and responsibilities in the accountability matrix</w:t>
            </w:r>
          </w:p>
        </w:tc>
        <w:tc>
          <w:tcPr>
            <w:tcW w:w="2382" w:type="dxa"/>
            <w:vAlign w:val="center"/>
          </w:tcPr>
          <w:p w14:paraId="6D04525C" w14:textId="512CCB59" w:rsidR="00B85090" w:rsidRDefault="00B85090" w:rsidP="00B4576D">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849" w:type="dxa"/>
            <w:vAlign w:val="center"/>
          </w:tcPr>
          <w:p w14:paraId="59D874C1" w14:textId="513C65F4"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Jane Smith</w:t>
            </w:r>
          </w:p>
        </w:tc>
      </w:tr>
      <w:tr w:rsidR="00B85090" w14:paraId="4F0C7624" w14:textId="77777777" w:rsidTr="00B4576D">
        <w:trPr>
          <w:trHeight w:val="1404"/>
        </w:trPr>
        <w:tc>
          <w:tcPr>
            <w:tcW w:w="2382" w:type="dxa"/>
            <w:vAlign w:val="center"/>
          </w:tcPr>
          <w:p w14:paraId="10EE0A6B" w14:textId="3175A4A9"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20</w:t>
            </w:r>
          </w:p>
        </w:tc>
        <w:tc>
          <w:tcPr>
            <w:tcW w:w="2382" w:type="dxa"/>
          </w:tcPr>
          <w:p w14:paraId="17127414" w14:textId="41563F84"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Added contact information for team members.</w:t>
            </w:r>
          </w:p>
        </w:tc>
        <w:tc>
          <w:tcPr>
            <w:tcW w:w="2382" w:type="dxa"/>
            <w:vAlign w:val="center"/>
          </w:tcPr>
          <w:p w14:paraId="39FBE880" w14:textId="140DCCF6"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1.2</w:t>
            </w:r>
          </w:p>
        </w:tc>
        <w:tc>
          <w:tcPr>
            <w:tcW w:w="1849" w:type="dxa"/>
            <w:vAlign w:val="center"/>
          </w:tcPr>
          <w:p w14:paraId="10134A0C" w14:textId="64511915"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Emily Johnson</w:t>
            </w:r>
          </w:p>
        </w:tc>
      </w:tr>
    </w:tbl>
    <w:p w14:paraId="32B503AE" w14:textId="77777777" w:rsidR="00B85090" w:rsidRDefault="00B85090" w:rsidP="00701DBE">
      <w:pPr>
        <w:rPr>
          <w:rFonts w:ascii="Times New Roman" w:hAnsi="Times New Roman" w:cs="Times New Roman"/>
          <w:sz w:val="28"/>
          <w:szCs w:val="28"/>
          <w:lang w:val="en-US"/>
        </w:rPr>
      </w:pPr>
    </w:p>
    <w:p w14:paraId="1EC4AD74" w14:textId="4438B0B3" w:rsidR="00E36B79" w:rsidRDefault="00E36B79" w:rsidP="00701DBE">
      <w:pPr>
        <w:rPr>
          <w:rFonts w:ascii="Times New Roman" w:hAnsi="Times New Roman" w:cs="Times New Roman"/>
          <w:sz w:val="28"/>
          <w:szCs w:val="28"/>
          <w:lang w:val="en-US"/>
        </w:rPr>
      </w:pPr>
    </w:p>
    <w:p w14:paraId="2D5953C6" w14:textId="77777777" w:rsidR="002D53C2" w:rsidRDefault="002D53C2" w:rsidP="00701DBE">
      <w:pPr>
        <w:rPr>
          <w:rFonts w:ascii="Times New Roman" w:hAnsi="Times New Roman" w:cs="Times New Roman"/>
          <w:sz w:val="28"/>
          <w:szCs w:val="28"/>
          <w:lang w:val="en-US"/>
        </w:rPr>
      </w:pPr>
    </w:p>
    <w:p w14:paraId="60CA1779" w14:textId="77777777" w:rsidR="00D34759" w:rsidRDefault="00D34759" w:rsidP="00701DBE">
      <w:pPr>
        <w:rPr>
          <w:rFonts w:ascii="Times New Roman" w:hAnsi="Times New Roman" w:cs="Times New Roman"/>
          <w:sz w:val="28"/>
          <w:szCs w:val="28"/>
          <w:lang w:val="en-US"/>
        </w:rPr>
      </w:pPr>
    </w:p>
    <w:p w14:paraId="6BFC0342" w14:textId="77777777" w:rsidR="00D34759" w:rsidRDefault="00D34759" w:rsidP="00701DBE">
      <w:pPr>
        <w:rPr>
          <w:rFonts w:ascii="Times New Roman" w:hAnsi="Times New Roman" w:cs="Times New Roman"/>
          <w:sz w:val="28"/>
          <w:szCs w:val="28"/>
          <w:lang w:val="en-US"/>
        </w:rPr>
      </w:pPr>
    </w:p>
    <w:p w14:paraId="6A3B3D83" w14:textId="77777777" w:rsidR="00D34759" w:rsidRDefault="00D34759" w:rsidP="00701DBE">
      <w:pPr>
        <w:rPr>
          <w:rFonts w:ascii="Times New Roman" w:hAnsi="Times New Roman" w:cs="Times New Roman"/>
          <w:sz w:val="28"/>
          <w:szCs w:val="28"/>
          <w:lang w:val="en-US"/>
        </w:rPr>
      </w:pPr>
    </w:p>
    <w:p w14:paraId="40909819" w14:textId="77777777" w:rsidR="002D53C2" w:rsidRDefault="002D53C2" w:rsidP="00701DBE">
      <w:pPr>
        <w:rPr>
          <w:rFonts w:ascii="Times New Roman" w:hAnsi="Times New Roman" w:cs="Times New Roman"/>
          <w:sz w:val="28"/>
          <w:szCs w:val="28"/>
          <w:lang w:val="en-US"/>
        </w:rPr>
      </w:pPr>
    </w:p>
    <w:p w14:paraId="3E3F39A9" w14:textId="77777777" w:rsidR="002D53C2" w:rsidRDefault="002D53C2" w:rsidP="00701DBE">
      <w:pPr>
        <w:rPr>
          <w:rFonts w:ascii="Times New Roman" w:hAnsi="Times New Roman" w:cs="Times New Roman"/>
          <w:sz w:val="28"/>
          <w:szCs w:val="28"/>
          <w:lang w:val="en-US"/>
        </w:rPr>
      </w:pPr>
    </w:p>
    <w:p w14:paraId="4DDF8B08" w14:textId="7DB3AA32" w:rsidR="00E36B79" w:rsidRPr="00E36B79" w:rsidRDefault="00144699" w:rsidP="00701DB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34759">
        <w:rPr>
          <w:rFonts w:ascii="Times New Roman" w:hAnsi="Times New Roman" w:cs="Times New Roman"/>
          <w:b/>
          <w:bCs/>
          <w:sz w:val="28"/>
          <w:szCs w:val="28"/>
          <w:lang w:val="en-US"/>
        </w:rPr>
        <w:t xml:space="preserve"> </w:t>
      </w:r>
      <w:r w:rsidR="00E36B79" w:rsidRPr="00E36B79">
        <w:rPr>
          <w:rFonts w:ascii="Times New Roman" w:hAnsi="Times New Roman" w:cs="Times New Roman"/>
          <w:b/>
          <w:bCs/>
          <w:sz w:val="28"/>
          <w:szCs w:val="28"/>
          <w:lang w:val="en-US"/>
        </w:rPr>
        <w:t xml:space="preserve">Quality Assurance Testing Team Lead </w:t>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t>Adam Smith</w:t>
      </w:r>
    </w:p>
    <w:sectPr w:rsidR="00E36B79" w:rsidRPr="00E36B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D61"/>
    <w:multiLevelType w:val="hybridMultilevel"/>
    <w:tmpl w:val="9E6047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B5062D"/>
    <w:multiLevelType w:val="hybridMultilevel"/>
    <w:tmpl w:val="22EA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7CA8"/>
    <w:multiLevelType w:val="hybridMultilevel"/>
    <w:tmpl w:val="0E8E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34F56"/>
    <w:multiLevelType w:val="hybridMultilevel"/>
    <w:tmpl w:val="6A663D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3811F9"/>
    <w:multiLevelType w:val="hybridMultilevel"/>
    <w:tmpl w:val="EFA89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AB43FF"/>
    <w:multiLevelType w:val="hybridMultilevel"/>
    <w:tmpl w:val="54B06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C49A6"/>
    <w:multiLevelType w:val="hybridMultilevel"/>
    <w:tmpl w:val="A9B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863FA"/>
    <w:multiLevelType w:val="hybridMultilevel"/>
    <w:tmpl w:val="941455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906F9E"/>
    <w:multiLevelType w:val="hybridMultilevel"/>
    <w:tmpl w:val="23168F20"/>
    <w:lvl w:ilvl="0" w:tplc="146E02D0">
      <w:start w:val="10"/>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DFF63C4"/>
    <w:multiLevelType w:val="hybridMultilevel"/>
    <w:tmpl w:val="93B2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63E68"/>
    <w:multiLevelType w:val="hybridMultilevel"/>
    <w:tmpl w:val="DCDCA4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8627544"/>
    <w:multiLevelType w:val="hybridMultilevel"/>
    <w:tmpl w:val="6150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050FE"/>
    <w:multiLevelType w:val="hybridMultilevel"/>
    <w:tmpl w:val="5AD05F56"/>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F2951"/>
    <w:multiLevelType w:val="hybridMultilevel"/>
    <w:tmpl w:val="A8B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33A22"/>
    <w:multiLevelType w:val="hybridMultilevel"/>
    <w:tmpl w:val="B886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8885507">
    <w:abstractNumId w:val="12"/>
  </w:num>
  <w:num w:numId="2" w16cid:durableId="1854999158">
    <w:abstractNumId w:val="7"/>
  </w:num>
  <w:num w:numId="3" w16cid:durableId="1195849776">
    <w:abstractNumId w:val="11"/>
  </w:num>
  <w:num w:numId="4" w16cid:durableId="1509099714">
    <w:abstractNumId w:val="2"/>
  </w:num>
  <w:num w:numId="5" w16cid:durableId="1003557058">
    <w:abstractNumId w:val="1"/>
  </w:num>
  <w:num w:numId="6" w16cid:durableId="618413484">
    <w:abstractNumId w:val="4"/>
  </w:num>
  <w:num w:numId="7" w16cid:durableId="210266468">
    <w:abstractNumId w:val="14"/>
  </w:num>
  <w:num w:numId="8" w16cid:durableId="1185703917">
    <w:abstractNumId w:val="5"/>
  </w:num>
  <w:num w:numId="9" w16cid:durableId="1970699760">
    <w:abstractNumId w:val="6"/>
  </w:num>
  <w:num w:numId="10" w16cid:durableId="1171801270">
    <w:abstractNumId w:val="9"/>
  </w:num>
  <w:num w:numId="11" w16cid:durableId="399406118">
    <w:abstractNumId w:val="3"/>
  </w:num>
  <w:num w:numId="12" w16cid:durableId="319234183">
    <w:abstractNumId w:val="0"/>
  </w:num>
  <w:num w:numId="13" w16cid:durableId="1600142382">
    <w:abstractNumId w:val="13"/>
  </w:num>
  <w:num w:numId="14" w16cid:durableId="1353726454">
    <w:abstractNumId w:val="10"/>
  </w:num>
  <w:num w:numId="15" w16cid:durableId="1385716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FF"/>
    <w:rsid w:val="000342B2"/>
    <w:rsid w:val="0008553F"/>
    <w:rsid w:val="00085E87"/>
    <w:rsid w:val="00144699"/>
    <w:rsid w:val="00145E52"/>
    <w:rsid w:val="001928A9"/>
    <w:rsid w:val="001A7636"/>
    <w:rsid w:val="001D0C0B"/>
    <w:rsid w:val="00200C8F"/>
    <w:rsid w:val="00257FBB"/>
    <w:rsid w:val="0027564B"/>
    <w:rsid w:val="002C449A"/>
    <w:rsid w:val="002D53C2"/>
    <w:rsid w:val="002E04E6"/>
    <w:rsid w:val="0031337C"/>
    <w:rsid w:val="003146FC"/>
    <w:rsid w:val="00363EBB"/>
    <w:rsid w:val="003B45C9"/>
    <w:rsid w:val="005418F4"/>
    <w:rsid w:val="00541C62"/>
    <w:rsid w:val="005873A9"/>
    <w:rsid w:val="005C21B2"/>
    <w:rsid w:val="005E4EC8"/>
    <w:rsid w:val="005F7CAC"/>
    <w:rsid w:val="00692A1F"/>
    <w:rsid w:val="006D5802"/>
    <w:rsid w:val="00701DBE"/>
    <w:rsid w:val="007B2ABD"/>
    <w:rsid w:val="00883660"/>
    <w:rsid w:val="00903345"/>
    <w:rsid w:val="00997A3E"/>
    <w:rsid w:val="009F1B7F"/>
    <w:rsid w:val="00A47DD7"/>
    <w:rsid w:val="00AF77EA"/>
    <w:rsid w:val="00B115FD"/>
    <w:rsid w:val="00B44B62"/>
    <w:rsid w:val="00B4576D"/>
    <w:rsid w:val="00B55D76"/>
    <w:rsid w:val="00B85080"/>
    <w:rsid w:val="00B85090"/>
    <w:rsid w:val="00C13D54"/>
    <w:rsid w:val="00C62E83"/>
    <w:rsid w:val="00CB0FD8"/>
    <w:rsid w:val="00D22788"/>
    <w:rsid w:val="00D34759"/>
    <w:rsid w:val="00D348D0"/>
    <w:rsid w:val="00D429BA"/>
    <w:rsid w:val="00D606E9"/>
    <w:rsid w:val="00D60C49"/>
    <w:rsid w:val="00DA73C1"/>
    <w:rsid w:val="00DE577B"/>
    <w:rsid w:val="00DF2B69"/>
    <w:rsid w:val="00E23985"/>
    <w:rsid w:val="00E36B79"/>
    <w:rsid w:val="00E50D04"/>
    <w:rsid w:val="00E7130C"/>
    <w:rsid w:val="00EE28D6"/>
    <w:rsid w:val="00F22A05"/>
    <w:rsid w:val="00F369B4"/>
    <w:rsid w:val="00F87E90"/>
    <w:rsid w:val="00FF69FF"/>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78FC"/>
  <w15:chartTrackingRefBased/>
  <w15:docId w15:val="{58F627AA-A877-4294-B30F-2AEE775F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FBB"/>
    <w:rPr>
      <w:color w:val="0563C1" w:themeColor="hyperlink"/>
      <w:u w:val="single"/>
    </w:rPr>
  </w:style>
  <w:style w:type="character" w:styleId="UnresolvedMention">
    <w:name w:val="Unresolved Mention"/>
    <w:basedOn w:val="DefaultParagraphFont"/>
    <w:uiPriority w:val="99"/>
    <w:semiHidden/>
    <w:unhideWhenUsed/>
    <w:rsid w:val="00257FBB"/>
    <w:rPr>
      <w:color w:val="605E5C"/>
      <w:shd w:val="clear" w:color="auto" w:fill="E1DFDD"/>
    </w:rPr>
  </w:style>
  <w:style w:type="paragraph" w:styleId="ListParagraph">
    <w:name w:val="List Paragraph"/>
    <w:basedOn w:val="Normal"/>
    <w:uiPriority w:val="34"/>
    <w:qFormat/>
    <w:rsid w:val="00F87E90"/>
    <w:pPr>
      <w:ind w:left="720"/>
      <w:contextualSpacing/>
    </w:pPr>
  </w:style>
  <w:style w:type="table" w:styleId="TableGrid">
    <w:name w:val="Table Grid"/>
    <w:basedOn w:val="TableNormal"/>
    <w:uiPriority w:val="39"/>
    <w:rsid w:val="00B8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1B2"/>
    <w:rPr>
      <w:color w:val="666666"/>
    </w:rPr>
  </w:style>
  <w:style w:type="character" w:styleId="Emphasis">
    <w:name w:val="Emphasis"/>
    <w:basedOn w:val="DefaultParagraphFont"/>
    <w:uiPriority w:val="20"/>
    <w:qFormat/>
    <w:rsid w:val="00034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8294">
      <w:bodyDiv w:val="1"/>
      <w:marLeft w:val="0"/>
      <w:marRight w:val="0"/>
      <w:marTop w:val="0"/>
      <w:marBottom w:val="0"/>
      <w:divBdr>
        <w:top w:val="none" w:sz="0" w:space="0" w:color="auto"/>
        <w:left w:val="none" w:sz="0" w:space="0" w:color="auto"/>
        <w:bottom w:val="none" w:sz="0" w:space="0" w:color="auto"/>
        <w:right w:val="none" w:sz="0" w:space="0" w:color="auto"/>
      </w:divBdr>
      <w:divsChild>
        <w:div w:id="2016640881">
          <w:marLeft w:val="547"/>
          <w:marRight w:val="0"/>
          <w:marTop w:val="0"/>
          <w:marBottom w:val="0"/>
          <w:divBdr>
            <w:top w:val="none" w:sz="0" w:space="0" w:color="auto"/>
            <w:left w:val="none" w:sz="0" w:space="0" w:color="auto"/>
            <w:bottom w:val="none" w:sz="0" w:space="0" w:color="auto"/>
            <w:right w:val="none" w:sz="0" w:space="0" w:color="auto"/>
          </w:divBdr>
        </w:div>
        <w:div w:id="1804232770">
          <w:marLeft w:val="547"/>
          <w:marRight w:val="0"/>
          <w:marTop w:val="0"/>
          <w:marBottom w:val="0"/>
          <w:divBdr>
            <w:top w:val="none" w:sz="0" w:space="0" w:color="auto"/>
            <w:left w:val="none" w:sz="0" w:space="0" w:color="auto"/>
            <w:bottom w:val="none" w:sz="0" w:space="0" w:color="auto"/>
            <w:right w:val="none" w:sz="0" w:space="0" w:color="auto"/>
          </w:divBdr>
        </w:div>
        <w:div w:id="1813986062">
          <w:marLeft w:val="547"/>
          <w:marRight w:val="0"/>
          <w:marTop w:val="0"/>
          <w:marBottom w:val="0"/>
          <w:divBdr>
            <w:top w:val="none" w:sz="0" w:space="0" w:color="auto"/>
            <w:left w:val="none" w:sz="0" w:space="0" w:color="auto"/>
            <w:bottom w:val="none" w:sz="0" w:space="0" w:color="auto"/>
            <w:right w:val="none" w:sz="0" w:space="0" w:color="auto"/>
          </w:divBdr>
        </w:div>
        <w:div w:id="187065906">
          <w:marLeft w:val="547"/>
          <w:marRight w:val="0"/>
          <w:marTop w:val="0"/>
          <w:marBottom w:val="0"/>
          <w:divBdr>
            <w:top w:val="none" w:sz="0" w:space="0" w:color="auto"/>
            <w:left w:val="none" w:sz="0" w:space="0" w:color="auto"/>
            <w:bottom w:val="none" w:sz="0" w:space="0" w:color="auto"/>
            <w:right w:val="none" w:sz="0" w:space="0" w:color="auto"/>
          </w:divBdr>
        </w:div>
      </w:divsChild>
    </w:div>
    <w:div w:id="19801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me.com?subject=NOTHING%20WORKS,%20I%20CANT%20WORK,%20DO%20SOMETHING!!1"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hyperlink" Target="https://JIRA.com/"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hyperlink" Target="https://JIRA.com/" TargetMode="Externa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Sharepoint.co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41DA5-B2A3-4434-927F-90F8DA80DB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DCEE603-52F0-4274-B50D-3844069C1764}">
      <dgm:prSet phldrT="[Text]" custT="1"/>
      <dgm:spPr>
        <a:solidFill>
          <a:schemeClr val="bg2">
            <a:lumMod val="50000"/>
          </a:schemeClr>
        </a:solidFill>
      </dgm:spPr>
      <dgm:t>
        <a:bodyPr/>
        <a:lstStyle/>
        <a:p>
          <a:pPr algn="l">
            <a:buFont typeface="+mj-lt"/>
            <a:buAutoNum type="arabicParenR"/>
          </a:pPr>
          <a:r>
            <a:rPr lang="en-US" sz="900" b="1"/>
            <a:t>1. ACCESS THE ALLOCATED PROJECT IN THE JIRA</a:t>
          </a:r>
        </a:p>
        <a:p>
          <a:pPr algn="l">
            <a:buFont typeface="Symbol" panose="05050102010706020507" pitchFamily="18" charset="2"/>
            <a:buChar char=""/>
          </a:pPr>
          <a:r>
            <a:rPr lang="en-US" sz="900" b="0"/>
            <a:t>- Open your preferred web browser and navigate to the JIRA website.</a:t>
          </a:r>
        </a:p>
        <a:p>
          <a:pPr algn="l">
            <a:buFont typeface="Symbol" panose="05050102010706020507" pitchFamily="18" charset="2"/>
            <a:buChar char=""/>
          </a:pPr>
          <a:r>
            <a:rPr lang="en-US" sz="900" b="0"/>
            <a:t>- Log in to your JIRA account using your credentials.</a:t>
          </a:r>
        </a:p>
        <a:p>
          <a:pPr algn="l">
            <a:buFont typeface="Symbol" panose="05050102010706020507" pitchFamily="18" charset="2"/>
            <a:buChar char=""/>
          </a:pPr>
          <a:r>
            <a:rPr lang="en-US" sz="900" b="0"/>
            <a:t>- Once logged in, you'll be directed to the dashboard.</a:t>
          </a:r>
        </a:p>
        <a:p>
          <a:pPr algn="l">
            <a:buFont typeface="Symbol" panose="05050102010706020507" pitchFamily="18" charset="2"/>
            <a:buChar char=""/>
          </a:pPr>
          <a:r>
            <a:rPr lang="en-US" sz="900" b="0"/>
            <a:t>- Locate the project you've been allocated to by either browsing through the list of projects or using the search functionality.</a:t>
          </a:r>
        </a:p>
        <a:p>
          <a:pPr algn="l">
            <a:buFont typeface="Symbol" panose="05050102010706020507" pitchFamily="18" charset="2"/>
            <a:buChar char=""/>
          </a:pPr>
          <a:r>
            <a:rPr lang="en-US" sz="900" b="0"/>
            <a:t>- Click on the allocated project to enter its workspace.</a:t>
          </a:r>
        </a:p>
      </dgm:t>
    </dgm:pt>
    <dgm:pt modelId="{EBFA35E3-E94C-461B-99B1-652F8E54F95E}" type="parTrans" cxnId="{4E5B69E5-782B-4759-8728-84B88E2BDB42}">
      <dgm:prSet/>
      <dgm:spPr/>
      <dgm:t>
        <a:bodyPr/>
        <a:lstStyle/>
        <a:p>
          <a:pPr algn="l"/>
          <a:endParaRPr lang="en-US"/>
        </a:p>
      </dgm:t>
    </dgm:pt>
    <dgm:pt modelId="{57B10E77-33B5-4668-B71A-3ED3B37E6FDF}" type="sibTrans" cxnId="{4E5B69E5-782B-4759-8728-84B88E2BDB42}">
      <dgm:prSet/>
      <dgm:spPr>
        <a:solidFill>
          <a:schemeClr val="bg1">
            <a:alpha val="90000"/>
          </a:schemeClr>
        </a:solidFill>
        <a:ln>
          <a:solidFill>
            <a:schemeClr val="bg1">
              <a:alpha val="90000"/>
            </a:schemeClr>
          </a:solidFill>
        </a:ln>
      </dgm:spPr>
      <dgm:t>
        <a:bodyPr/>
        <a:lstStyle/>
        <a:p>
          <a:pPr algn="l"/>
          <a:endParaRPr lang="en-US"/>
        </a:p>
      </dgm:t>
    </dgm:pt>
    <dgm:pt modelId="{237606E2-B22C-49B6-989E-F7E98D20A5C9}">
      <dgm:prSet phldrT="[Text]" custT="1"/>
      <dgm:spPr>
        <a:solidFill>
          <a:schemeClr val="bg2">
            <a:lumMod val="50000"/>
          </a:schemeClr>
        </a:solidFill>
      </dgm:spPr>
      <dgm:t>
        <a:bodyPr/>
        <a:lstStyle/>
        <a:p>
          <a:pPr algn="l">
            <a:buFont typeface="+mj-lt"/>
            <a:buAutoNum type="arabicParenR"/>
          </a:pPr>
          <a:r>
            <a:rPr lang="en-US" sz="900" b="1"/>
            <a:t>2. FIND THE BUG REPORT TEMPLATE CREATED BY YOUR LEAD TESTER</a:t>
          </a:r>
        </a:p>
        <a:p>
          <a:pPr algn="l">
            <a:buFont typeface="Symbol" panose="05050102010706020507" pitchFamily="18" charset="2"/>
            <a:buChar char=""/>
          </a:pPr>
          <a:r>
            <a:rPr lang="en-US" sz="900" b="0"/>
            <a:t>- Within the allocated project's workspace, navigate to the issue types or templates section. This can usually be found in the sidebar menu or under project settings.</a:t>
          </a:r>
        </a:p>
        <a:p>
          <a:pPr algn="l">
            <a:buFont typeface="Symbol" panose="05050102010706020507" pitchFamily="18" charset="2"/>
            <a:buChar char=""/>
          </a:pPr>
          <a:r>
            <a:rPr lang="en-US" sz="900" b="0"/>
            <a:t>- Look for a template specifically labeled as a bug report template. If your lead tester has created a template, they may have named it accordingly (e.g., "Bug Report Template - [Project Name]").</a:t>
          </a:r>
        </a:p>
        <a:p>
          <a:pPr algn="l">
            <a:buFont typeface="Symbol" panose="05050102010706020507" pitchFamily="18" charset="2"/>
            <a:buChar char=""/>
          </a:pPr>
          <a:r>
            <a:rPr lang="en-US" sz="900" b="0"/>
            <a:t>- If the template is not readily visible, you can search for it using the search bar or consult with your lead tester or project administrator for guidance.</a:t>
          </a:r>
        </a:p>
      </dgm:t>
    </dgm:pt>
    <dgm:pt modelId="{298E1AA3-8712-46A0-97C1-105415316659}" type="parTrans" cxnId="{D38B2C77-80AA-4214-A636-ED70D3976D07}">
      <dgm:prSet/>
      <dgm:spPr/>
      <dgm:t>
        <a:bodyPr/>
        <a:lstStyle/>
        <a:p>
          <a:pPr algn="l"/>
          <a:endParaRPr lang="en-US"/>
        </a:p>
      </dgm:t>
    </dgm:pt>
    <dgm:pt modelId="{24C9AAA0-B6CE-4E17-A7FB-832ADD3DC806}" type="sibTrans" cxnId="{D38B2C77-80AA-4214-A636-ED70D3976D07}">
      <dgm:prSet/>
      <dgm:spPr>
        <a:solidFill>
          <a:schemeClr val="bg1">
            <a:alpha val="90000"/>
          </a:schemeClr>
        </a:solidFill>
        <a:ln>
          <a:solidFill>
            <a:schemeClr val="bg1">
              <a:alpha val="90000"/>
            </a:schemeClr>
          </a:solidFill>
        </a:ln>
      </dgm:spPr>
      <dgm:t>
        <a:bodyPr/>
        <a:lstStyle/>
        <a:p>
          <a:pPr algn="l"/>
          <a:endParaRPr lang="en-US"/>
        </a:p>
      </dgm:t>
    </dgm:pt>
    <dgm:pt modelId="{94BC6BCE-B302-4781-ADA0-07150A93435A}">
      <dgm:prSet phldrT="[Text]" custT="1"/>
      <dgm:spPr>
        <a:solidFill>
          <a:schemeClr val="bg2">
            <a:lumMod val="50000"/>
          </a:schemeClr>
        </a:solidFill>
      </dgm:spPr>
      <dgm:t>
        <a:bodyPr/>
        <a:lstStyle/>
        <a:p>
          <a:pPr algn="l">
            <a:buFont typeface="+mj-lt"/>
            <a:buAutoNum type="arabicParenR"/>
          </a:pPr>
          <a:r>
            <a:rPr lang="en-US" sz="900" b="1"/>
            <a:t>3. CREATE A NEW REPORT BASED ON THE TEMPLATE</a:t>
          </a:r>
        </a:p>
        <a:p>
          <a:pPr algn="l">
            <a:buFont typeface="Symbol" panose="05050102010706020507" pitchFamily="18" charset="2"/>
            <a:buChar char=""/>
          </a:pPr>
          <a:r>
            <a:rPr lang="en-US" sz="800" b="0"/>
            <a:t>- Once you've located the bug report template, click on it to open the template.</a:t>
          </a:r>
        </a:p>
        <a:p>
          <a:pPr algn="l">
            <a:buFont typeface="Symbol" panose="05050102010706020507" pitchFamily="18" charset="2"/>
            <a:buChar char=""/>
          </a:pPr>
          <a:r>
            <a:rPr lang="en-US" sz="800" b="0"/>
            <a:t>- Review the fields and sections included in the template. Your lead tester may have predefined fields for information such as summary, description, steps to reproduce, expected behavior, actual behavior, environment details, etc.</a:t>
          </a:r>
        </a:p>
        <a:p>
          <a:pPr algn="l">
            <a:buFont typeface="Symbol" panose="05050102010706020507" pitchFamily="18" charset="2"/>
            <a:buChar char=""/>
          </a:pPr>
          <a:r>
            <a:rPr lang="en-US" sz="800" b="0"/>
            <a:t>- Click on the option to create a new issue based on the template. This may be labeled as "Create Issue," "Create Bug," or similar, depending on your JIRA configuration.</a:t>
          </a:r>
        </a:p>
        <a:p>
          <a:pPr algn="l">
            <a:buFont typeface="Symbol" panose="05050102010706020507" pitchFamily="18" charset="2"/>
            <a:buChar char=""/>
          </a:pPr>
          <a:r>
            <a:rPr lang="en-US" sz="800" b="0"/>
            <a:t>- Fill in the required information in the respective fields based on the guidelines provided in the template. Provide as much detail as possible to ensure clarity and ease of understanding for the development team.</a:t>
          </a:r>
        </a:p>
      </dgm:t>
    </dgm:pt>
    <dgm:pt modelId="{E627D7F6-17CD-4963-BA50-5380817CF8C8}" type="parTrans" cxnId="{06C4A6CC-42CC-4FC2-B539-BA1AB0646070}">
      <dgm:prSet/>
      <dgm:spPr/>
      <dgm:t>
        <a:bodyPr/>
        <a:lstStyle/>
        <a:p>
          <a:pPr algn="l"/>
          <a:endParaRPr lang="en-US"/>
        </a:p>
      </dgm:t>
    </dgm:pt>
    <dgm:pt modelId="{A5E75A0E-C033-400D-9FAD-4FD3B4663DD1}" type="sibTrans" cxnId="{06C4A6CC-42CC-4FC2-B539-BA1AB0646070}">
      <dgm:prSet/>
      <dgm:spPr>
        <a:solidFill>
          <a:schemeClr val="bg1">
            <a:alpha val="90000"/>
          </a:schemeClr>
        </a:solidFill>
        <a:ln>
          <a:solidFill>
            <a:schemeClr val="bg1">
              <a:alpha val="90000"/>
            </a:schemeClr>
          </a:solidFill>
        </a:ln>
      </dgm:spPr>
      <dgm:t>
        <a:bodyPr/>
        <a:lstStyle/>
        <a:p>
          <a:pPr algn="l"/>
          <a:endParaRPr lang="en-US"/>
        </a:p>
      </dgm:t>
    </dgm:pt>
    <dgm:pt modelId="{03D08B0A-E39D-4432-8A7E-0DFB2998C6E5}">
      <dgm:prSet phldrT="[Text]" custT="1"/>
      <dgm:spPr>
        <a:solidFill>
          <a:schemeClr val="bg2">
            <a:lumMod val="50000"/>
          </a:schemeClr>
        </a:solidFill>
      </dgm:spPr>
      <dgm:t>
        <a:bodyPr/>
        <a:lstStyle/>
        <a:p>
          <a:pPr algn="l">
            <a:buFont typeface="+mj-lt"/>
            <a:buNone/>
          </a:pPr>
          <a:r>
            <a:rPr lang="en-US" sz="900" b="1"/>
            <a:t>4. ENSURE THE TOPIC OF THE REPORT CONTAINS THE FOLLOWING INFORMATION</a:t>
          </a:r>
        </a:p>
        <a:p>
          <a:pPr algn="l">
            <a:buFont typeface="Symbol" panose="05050102010706020507" pitchFamily="18" charset="2"/>
            <a:buChar char=""/>
          </a:pPr>
          <a:r>
            <a:rPr lang="en-US" sz="900" b="0"/>
            <a:t> - Project name</a:t>
          </a:r>
        </a:p>
        <a:p>
          <a:pPr algn="l">
            <a:buFont typeface="Symbol" panose="05050102010706020507" pitchFamily="18" charset="2"/>
            <a:buChar char=""/>
          </a:pPr>
          <a:r>
            <a:rPr lang="en-US" sz="900" b="0"/>
            <a:t> - Issue type</a:t>
          </a:r>
        </a:p>
        <a:p>
          <a:pPr algn="l">
            <a:buFont typeface="Symbol" panose="05050102010706020507" pitchFamily="18" charset="2"/>
            <a:buChar char=""/>
          </a:pPr>
          <a:r>
            <a:rPr lang="en-US" sz="900" b="0"/>
            <a:t> - Issue location</a:t>
          </a:r>
        </a:p>
        <a:p>
          <a:pPr algn="l">
            <a:buFont typeface="Symbol" panose="05050102010706020507" pitchFamily="18" charset="2"/>
            <a:buChar char=""/>
          </a:pPr>
          <a:r>
            <a:rPr lang="en-US" sz="900" b="0"/>
            <a:t> - Severity</a:t>
          </a:r>
        </a:p>
        <a:p>
          <a:pPr algn="l">
            <a:buFont typeface="Symbol" panose="05050102010706020507" pitchFamily="18" charset="2"/>
            <a:buChar char=""/>
          </a:pPr>
          <a:r>
            <a:rPr lang="en-US" sz="900" b="0"/>
            <a:t> - Runtime error code (if applicable)</a:t>
          </a:r>
        </a:p>
        <a:p>
          <a:pPr algn="l">
            <a:buFont typeface="Symbol" panose="05050102010706020507" pitchFamily="18" charset="2"/>
            <a:buChar char=""/>
          </a:pPr>
          <a:r>
            <a:rPr lang="en-US" sz="900" b="0"/>
            <a:t> - In the beginning of the topic put [TO VET] status</a:t>
          </a:r>
        </a:p>
      </dgm:t>
    </dgm:pt>
    <dgm:pt modelId="{BE2162ED-102F-4769-83BB-10026759FD92}" type="parTrans" cxnId="{4D705EE4-24A1-40F4-B51D-6B5172A969AA}">
      <dgm:prSet/>
      <dgm:spPr/>
      <dgm:t>
        <a:bodyPr/>
        <a:lstStyle/>
        <a:p>
          <a:endParaRPr lang="en-US"/>
        </a:p>
      </dgm:t>
    </dgm:pt>
    <dgm:pt modelId="{0BA608F3-5C92-4D2F-A695-5DEB8E96E06D}" type="sibTrans" cxnId="{4D705EE4-24A1-40F4-B51D-6B5172A969AA}">
      <dgm:prSet/>
      <dgm:spPr>
        <a:solidFill>
          <a:schemeClr val="bg1">
            <a:alpha val="90000"/>
          </a:schemeClr>
        </a:solidFill>
        <a:ln>
          <a:solidFill>
            <a:schemeClr val="bg1">
              <a:alpha val="90000"/>
            </a:schemeClr>
          </a:solidFill>
        </a:ln>
      </dgm:spPr>
      <dgm:t>
        <a:bodyPr/>
        <a:lstStyle/>
        <a:p>
          <a:endParaRPr lang="en-US"/>
        </a:p>
      </dgm:t>
    </dgm:pt>
    <dgm:pt modelId="{E020D1B0-28D2-4BBE-923E-1F7157E0E46D}">
      <dgm:prSet/>
      <dgm:spPr/>
    </dgm:pt>
    <dgm:pt modelId="{54CA0E64-DD34-4EBB-920F-6EA8443A11B7}" type="parTrans" cxnId="{03C15866-A280-4A1D-A8EB-352FFD40F951}">
      <dgm:prSet/>
      <dgm:spPr/>
      <dgm:t>
        <a:bodyPr/>
        <a:lstStyle/>
        <a:p>
          <a:endParaRPr lang="en-US"/>
        </a:p>
      </dgm:t>
    </dgm:pt>
    <dgm:pt modelId="{C35E917C-A1C6-428D-A65B-FC1E86ED8C5B}" type="sibTrans" cxnId="{03C15866-A280-4A1D-A8EB-352FFD40F951}">
      <dgm:prSet/>
      <dgm:spPr/>
      <dgm:t>
        <a:bodyPr/>
        <a:lstStyle/>
        <a:p>
          <a:endParaRPr lang="en-US"/>
        </a:p>
      </dgm:t>
    </dgm:pt>
    <dgm:pt modelId="{69D9FDCA-3351-4D75-B73E-D59C01EB6AB2}">
      <dgm:prSet/>
      <dgm:spPr/>
    </dgm:pt>
    <dgm:pt modelId="{94437DBE-BD8A-4ECE-A082-750DAC3EA1D9}" type="parTrans" cxnId="{E5F3CCA9-53C6-4EE9-B59C-17E3AE4B6841}">
      <dgm:prSet/>
      <dgm:spPr/>
      <dgm:t>
        <a:bodyPr/>
        <a:lstStyle/>
        <a:p>
          <a:endParaRPr lang="en-US"/>
        </a:p>
      </dgm:t>
    </dgm:pt>
    <dgm:pt modelId="{59DE646D-391E-46E5-B4F2-10665F045D71}" type="sibTrans" cxnId="{E5F3CCA9-53C6-4EE9-B59C-17E3AE4B6841}">
      <dgm:prSet/>
      <dgm:spPr/>
      <dgm:t>
        <a:bodyPr/>
        <a:lstStyle/>
        <a:p>
          <a:endParaRPr lang="en-US"/>
        </a:p>
      </dgm:t>
    </dgm:pt>
    <dgm:pt modelId="{7E758E35-5A9A-4016-A09F-89FCA4274F01}">
      <dgm:prSet/>
      <dgm:spPr/>
    </dgm:pt>
    <dgm:pt modelId="{B307D697-6DEA-4681-A54A-8D0F7933630F}" type="parTrans" cxnId="{A2F7E0A6-1447-4E14-9BCA-BEE47A1405A8}">
      <dgm:prSet/>
      <dgm:spPr/>
      <dgm:t>
        <a:bodyPr/>
        <a:lstStyle/>
        <a:p>
          <a:endParaRPr lang="en-US"/>
        </a:p>
      </dgm:t>
    </dgm:pt>
    <dgm:pt modelId="{9934D0C2-A3D1-43A4-82A8-EA21F731F0AE}" type="sibTrans" cxnId="{A2F7E0A6-1447-4E14-9BCA-BEE47A1405A8}">
      <dgm:prSet/>
      <dgm:spPr/>
      <dgm:t>
        <a:bodyPr/>
        <a:lstStyle/>
        <a:p>
          <a:endParaRPr lang="en-US"/>
        </a:p>
      </dgm:t>
    </dgm:pt>
    <dgm:pt modelId="{4863960E-3AAD-425C-A196-6DCD63313D07}">
      <dgm:prSet/>
      <dgm:spPr/>
    </dgm:pt>
    <dgm:pt modelId="{2F0023B0-7851-4306-8AD5-63E271E0CA40}" type="parTrans" cxnId="{1A7856F4-38A2-452C-8D7A-3BE1D4C2652E}">
      <dgm:prSet/>
      <dgm:spPr/>
      <dgm:t>
        <a:bodyPr/>
        <a:lstStyle/>
        <a:p>
          <a:endParaRPr lang="en-US"/>
        </a:p>
      </dgm:t>
    </dgm:pt>
    <dgm:pt modelId="{8433ED15-87FE-487C-93C6-C3902CCEE9E9}" type="sibTrans" cxnId="{1A7856F4-38A2-452C-8D7A-3BE1D4C2652E}">
      <dgm:prSet/>
      <dgm:spPr/>
      <dgm:t>
        <a:bodyPr/>
        <a:lstStyle/>
        <a:p>
          <a:endParaRPr lang="en-US"/>
        </a:p>
      </dgm:t>
    </dgm:pt>
    <dgm:pt modelId="{5545F89A-17CE-4648-9C5B-7A96B968CD6A}">
      <dgm:prSet/>
      <dgm:spPr/>
    </dgm:pt>
    <dgm:pt modelId="{3887366F-6D66-496C-82D3-08D1EA123496}" type="parTrans" cxnId="{9A964EB3-0692-45FE-889C-BAB8CF62A194}">
      <dgm:prSet/>
      <dgm:spPr/>
      <dgm:t>
        <a:bodyPr/>
        <a:lstStyle/>
        <a:p>
          <a:endParaRPr lang="en-US"/>
        </a:p>
      </dgm:t>
    </dgm:pt>
    <dgm:pt modelId="{F3DDC55C-4F75-4970-B993-C0FF494E745D}" type="sibTrans" cxnId="{9A964EB3-0692-45FE-889C-BAB8CF62A194}">
      <dgm:prSet/>
      <dgm:spPr/>
      <dgm:t>
        <a:bodyPr/>
        <a:lstStyle/>
        <a:p>
          <a:endParaRPr lang="en-US"/>
        </a:p>
      </dgm:t>
    </dgm:pt>
    <dgm:pt modelId="{EA1E1043-FBA5-429E-BBF9-B0FB64ED1D50}">
      <dgm:prSet/>
      <dgm:spPr/>
    </dgm:pt>
    <dgm:pt modelId="{DA866ADA-E690-4A45-A474-594A4C1577DF}" type="parTrans" cxnId="{B33E5682-D058-4219-9B62-DFF27F6C7B26}">
      <dgm:prSet/>
      <dgm:spPr/>
      <dgm:t>
        <a:bodyPr/>
        <a:lstStyle/>
        <a:p>
          <a:endParaRPr lang="en-US"/>
        </a:p>
      </dgm:t>
    </dgm:pt>
    <dgm:pt modelId="{E9124830-D0BA-4639-841F-6478512A7FD1}" type="sibTrans" cxnId="{B33E5682-D058-4219-9B62-DFF27F6C7B26}">
      <dgm:prSet/>
      <dgm:spPr/>
      <dgm:t>
        <a:bodyPr/>
        <a:lstStyle/>
        <a:p>
          <a:endParaRPr lang="en-US"/>
        </a:p>
      </dgm:t>
    </dgm:pt>
    <dgm:pt modelId="{BDD39A6D-7962-472E-AB21-6F448072F9AE}">
      <dgm:prSet custT="1"/>
      <dgm:spPr>
        <a:solidFill>
          <a:schemeClr val="bg2">
            <a:lumMod val="50000"/>
          </a:schemeClr>
        </a:solidFill>
      </dgm:spPr>
      <dgm:t>
        <a:bodyPr/>
        <a:lstStyle/>
        <a:p>
          <a:pPr>
            <a:buFont typeface="Symbol" panose="05050102010706020507" pitchFamily="18" charset="2"/>
            <a:buChar char=""/>
          </a:pPr>
          <a:r>
            <a:rPr lang="en-US" sz="900" b="1"/>
            <a:t>5. IN THE UPPER PARAGRAPH OF THE BUG REPORT MAKE A BRIEF EXPLANATION OF THE ISSUE</a:t>
          </a:r>
        </a:p>
        <a:p>
          <a:pPr>
            <a:buFont typeface="Symbol" panose="05050102010706020507" pitchFamily="18" charset="2"/>
            <a:buChar char=""/>
          </a:pPr>
          <a:r>
            <a:rPr lang="en-US" sz="800" b="0"/>
            <a:t>- Begin the bug report with a concise summary or explanation of the issue at hand. This summary should provide a high-level overview of the problem without going into too much detail.</a:t>
          </a:r>
        </a:p>
        <a:p>
          <a:pPr>
            <a:buFont typeface="Symbol" panose="05050102010706020507" pitchFamily="18" charset="2"/>
            <a:buChar char=""/>
          </a:pPr>
          <a:r>
            <a:rPr lang="en-US" sz="800" b="0"/>
            <a:t>- Include information such as the nature of the issue, its impact on the software or system, and any relevant context that helps the reader understand the significance of the problem.</a:t>
          </a:r>
        </a:p>
        <a:p>
          <a:pPr>
            <a:buFont typeface="Symbol" panose="05050102010706020507" pitchFamily="18" charset="2"/>
            <a:buChar char=""/>
          </a:pPr>
          <a:r>
            <a:rPr lang="en-US" sz="800" b="0"/>
            <a:t>- Keep this explanation brief but informative to provide a clear introduction to the bug.</a:t>
          </a:r>
        </a:p>
      </dgm:t>
    </dgm:pt>
    <dgm:pt modelId="{F05CD96F-0C90-4749-8D7D-348C163129C6}" type="parTrans" cxnId="{01C5F3D0-592A-4F90-BA3C-8F49151D1F65}">
      <dgm:prSet/>
      <dgm:spPr/>
      <dgm:t>
        <a:bodyPr/>
        <a:lstStyle/>
        <a:p>
          <a:endParaRPr lang="en-US"/>
        </a:p>
      </dgm:t>
    </dgm:pt>
    <dgm:pt modelId="{BDCF91A6-F7BB-408A-A364-95D27F53C6BF}" type="sibTrans" cxnId="{01C5F3D0-592A-4F90-BA3C-8F49151D1F65}">
      <dgm:prSet/>
      <dgm:spPr/>
      <dgm:t>
        <a:bodyPr/>
        <a:lstStyle/>
        <a:p>
          <a:endParaRPr lang="en-US"/>
        </a:p>
      </dgm:t>
    </dgm:pt>
    <dgm:pt modelId="{660BE420-0102-44B1-9889-E3B6413232BD}">
      <dgm:prSet/>
      <dgm:spPr/>
    </dgm:pt>
    <dgm:pt modelId="{A95FFAE3-6DBD-4722-BCBA-0B6D2B5AA1D5}" type="parTrans" cxnId="{4CF18612-8D14-4584-B172-E56E8F28B069}">
      <dgm:prSet/>
      <dgm:spPr/>
      <dgm:t>
        <a:bodyPr/>
        <a:lstStyle/>
        <a:p>
          <a:endParaRPr lang="en-US"/>
        </a:p>
      </dgm:t>
    </dgm:pt>
    <dgm:pt modelId="{5E9CE1CF-A288-4216-B03A-CD6EDF654177}" type="sibTrans" cxnId="{4CF18612-8D14-4584-B172-E56E8F28B069}">
      <dgm:prSet/>
      <dgm:spPr/>
      <dgm:t>
        <a:bodyPr/>
        <a:lstStyle/>
        <a:p>
          <a:endParaRPr lang="en-US"/>
        </a:p>
      </dgm:t>
    </dgm:pt>
    <dgm:pt modelId="{6D763AA9-5E03-45FC-A742-73D1A5DE406C}">
      <dgm:prSet/>
      <dgm:spPr/>
    </dgm:pt>
    <dgm:pt modelId="{CA5239F6-EB76-428F-A9CA-63663041D891}" type="parTrans" cxnId="{ED76F0C0-F0C8-4BBD-B8B4-E069D81F2F44}">
      <dgm:prSet/>
      <dgm:spPr/>
      <dgm:t>
        <a:bodyPr/>
        <a:lstStyle/>
        <a:p>
          <a:endParaRPr lang="en-US"/>
        </a:p>
      </dgm:t>
    </dgm:pt>
    <dgm:pt modelId="{E493AAB0-431C-4B69-9229-6EE56280D8AD}" type="sibTrans" cxnId="{ED76F0C0-F0C8-4BBD-B8B4-E069D81F2F44}">
      <dgm:prSet/>
      <dgm:spPr/>
      <dgm:t>
        <a:bodyPr/>
        <a:lstStyle/>
        <a:p>
          <a:endParaRPr lang="en-US"/>
        </a:p>
      </dgm:t>
    </dgm:pt>
    <dgm:pt modelId="{E977451E-7468-458A-AE40-F05F2A40ACE2}">
      <dgm:prSet/>
      <dgm:spPr/>
    </dgm:pt>
    <dgm:pt modelId="{9D78CCC8-C4B7-4E97-89F7-20E82555C6F3}" type="parTrans" cxnId="{6DB49E1C-2630-4FE2-8F28-B651E96AB5B3}">
      <dgm:prSet/>
      <dgm:spPr/>
      <dgm:t>
        <a:bodyPr/>
        <a:lstStyle/>
        <a:p>
          <a:endParaRPr lang="en-US"/>
        </a:p>
      </dgm:t>
    </dgm:pt>
    <dgm:pt modelId="{A9742073-A5EC-4D5A-8AB8-555844811C7F}" type="sibTrans" cxnId="{6DB49E1C-2630-4FE2-8F28-B651E96AB5B3}">
      <dgm:prSet/>
      <dgm:spPr/>
      <dgm:t>
        <a:bodyPr/>
        <a:lstStyle/>
        <a:p>
          <a:endParaRPr lang="en-US"/>
        </a:p>
      </dgm:t>
    </dgm:pt>
    <dgm:pt modelId="{F6AF79D8-51E3-4848-95E4-D427F31F386B}">
      <dgm:prSet/>
      <dgm:spPr/>
    </dgm:pt>
    <dgm:pt modelId="{035C2617-3830-4D3F-8FC9-15F3867C1815}" type="parTrans" cxnId="{E559EC6D-00AF-4823-B9D5-2CFEA365B83C}">
      <dgm:prSet/>
      <dgm:spPr/>
      <dgm:t>
        <a:bodyPr/>
        <a:lstStyle/>
        <a:p>
          <a:endParaRPr lang="en-US"/>
        </a:p>
      </dgm:t>
    </dgm:pt>
    <dgm:pt modelId="{ACD7C44C-802C-4AD3-8671-5A8A13A4726B}" type="sibTrans" cxnId="{E559EC6D-00AF-4823-B9D5-2CFEA365B83C}">
      <dgm:prSet/>
      <dgm:spPr/>
      <dgm:t>
        <a:bodyPr/>
        <a:lstStyle/>
        <a:p>
          <a:endParaRPr lang="en-US"/>
        </a:p>
      </dgm:t>
    </dgm:pt>
    <dgm:pt modelId="{BAE8CE52-B41C-4330-9D5A-18737CD9D9D3}">
      <dgm:prSet/>
      <dgm:spPr/>
    </dgm:pt>
    <dgm:pt modelId="{674BB6BE-C194-4682-9255-0928DC5B4DD8}" type="parTrans" cxnId="{088497A8-F551-4FF6-AD71-5C9DFD280EE3}">
      <dgm:prSet/>
      <dgm:spPr/>
      <dgm:t>
        <a:bodyPr/>
        <a:lstStyle/>
        <a:p>
          <a:endParaRPr lang="en-US"/>
        </a:p>
      </dgm:t>
    </dgm:pt>
    <dgm:pt modelId="{18B96A18-778D-42CC-89EA-29D3239E58A4}" type="sibTrans" cxnId="{088497A8-F551-4FF6-AD71-5C9DFD280EE3}">
      <dgm:prSet/>
      <dgm:spPr/>
      <dgm:t>
        <a:bodyPr/>
        <a:lstStyle/>
        <a:p>
          <a:endParaRPr lang="en-US"/>
        </a:p>
      </dgm:t>
    </dgm:pt>
    <dgm:pt modelId="{1F90FD26-B663-4478-BE74-CD722C45290F}" type="pres">
      <dgm:prSet presAssocID="{B7A41DA5-B2A3-4434-927F-90F8DA80DBC5}" presName="outerComposite" presStyleCnt="0">
        <dgm:presLayoutVars>
          <dgm:chMax val="5"/>
          <dgm:dir/>
          <dgm:resizeHandles val="exact"/>
        </dgm:presLayoutVars>
      </dgm:prSet>
      <dgm:spPr/>
    </dgm:pt>
    <dgm:pt modelId="{78EFAECF-7967-4A0C-886E-E278F174D939}" type="pres">
      <dgm:prSet presAssocID="{B7A41DA5-B2A3-4434-927F-90F8DA80DBC5}" presName="dummyMaxCanvas" presStyleCnt="0">
        <dgm:presLayoutVars/>
      </dgm:prSet>
      <dgm:spPr/>
    </dgm:pt>
    <dgm:pt modelId="{D82036E5-2C0D-4399-85C6-140BF253D8EE}" type="pres">
      <dgm:prSet presAssocID="{B7A41DA5-B2A3-4434-927F-90F8DA80DBC5}" presName="FiveNodes_1" presStyleLbl="node1" presStyleIdx="0" presStyleCnt="5" custScaleX="99996" custScaleY="108758" custLinFactNeighborX="6205">
        <dgm:presLayoutVars>
          <dgm:bulletEnabled val="1"/>
        </dgm:presLayoutVars>
      </dgm:prSet>
      <dgm:spPr/>
    </dgm:pt>
    <dgm:pt modelId="{F15675C1-1886-45F8-8957-6887FDD55511}" type="pres">
      <dgm:prSet presAssocID="{B7A41DA5-B2A3-4434-927F-90F8DA80DBC5}" presName="FiveNodes_2" presStyleLbl="node1" presStyleIdx="1" presStyleCnt="5" custScaleX="123221" custLinFactNeighborX="5208" custLinFactNeighborY="-680">
        <dgm:presLayoutVars>
          <dgm:bulletEnabled val="1"/>
        </dgm:presLayoutVars>
      </dgm:prSet>
      <dgm:spPr/>
    </dgm:pt>
    <dgm:pt modelId="{9146EC6D-3A67-42DC-9BA6-D6C6EE2D25CE}" type="pres">
      <dgm:prSet presAssocID="{B7A41DA5-B2A3-4434-927F-90F8DA80DBC5}" presName="FiveNodes_3" presStyleLbl="node1" presStyleIdx="2" presStyleCnt="5" custScaleX="126103" custScaleY="103740">
        <dgm:presLayoutVars>
          <dgm:bulletEnabled val="1"/>
        </dgm:presLayoutVars>
      </dgm:prSet>
      <dgm:spPr/>
    </dgm:pt>
    <dgm:pt modelId="{97D1F88A-C29E-4D58-B540-80BA90E044BE}" type="pres">
      <dgm:prSet presAssocID="{B7A41DA5-B2A3-4434-927F-90F8DA80DBC5}" presName="FiveNodes_4" presStyleLbl="node1" presStyleIdx="3" presStyleCnt="5" custLinFactNeighborX="-9086" custLinFactNeighborY="-340">
        <dgm:presLayoutVars>
          <dgm:bulletEnabled val="1"/>
        </dgm:presLayoutVars>
      </dgm:prSet>
      <dgm:spPr/>
    </dgm:pt>
    <dgm:pt modelId="{160D6384-7058-47EF-88FC-1E23CE8DEE76}" type="pres">
      <dgm:prSet presAssocID="{B7A41DA5-B2A3-4434-927F-90F8DA80DBC5}" presName="FiveNodes_5" presStyleLbl="node1" presStyleIdx="4" presStyleCnt="5" custScaleY="110119" custLinFactNeighborX="-16622" custLinFactNeighborY="-2189">
        <dgm:presLayoutVars>
          <dgm:bulletEnabled val="1"/>
        </dgm:presLayoutVars>
      </dgm:prSet>
      <dgm:spPr/>
    </dgm:pt>
    <dgm:pt modelId="{2F6C4304-8314-405D-A229-C5A4D27C0848}" type="pres">
      <dgm:prSet presAssocID="{B7A41DA5-B2A3-4434-927F-90F8DA80DBC5}" presName="FiveConn_1-2" presStyleLbl="fgAccFollowNode1" presStyleIdx="0" presStyleCnt="4" custScaleX="64705" custScaleY="70657">
        <dgm:presLayoutVars>
          <dgm:bulletEnabled val="1"/>
        </dgm:presLayoutVars>
      </dgm:prSet>
      <dgm:spPr/>
    </dgm:pt>
    <dgm:pt modelId="{81482EB9-38FD-4971-BDCB-ABC19196F962}" type="pres">
      <dgm:prSet presAssocID="{B7A41DA5-B2A3-4434-927F-90F8DA80DBC5}" presName="FiveConn_2-3" presStyleLbl="fgAccFollowNode1" presStyleIdx="1" presStyleCnt="4" custScaleX="65113" custScaleY="71734">
        <dgm:presLayoutVars>
          <dgm:bulletEnabled val="1"/>
        </dgm:presLayoutVars>
      </dgm:prSet>
      <dgm:spPr/>
    </dgm:pt>
    <dgm:pt modelId="{79AD1943-9C76-409D-AFB4-59C9FB6D75E0}" type="pres">
      <dgm:prSet presAssocID="{B7A41DA5-B2A3-4434-927F-90F8DA80DBC5}" presName="FiveConn_3-4" presStyleLbl="fgAccFollowNode1" presStyleIdx="2" presStyleCnt="4" custScaleX="63429" custScaleY="76894">
        <dgm:presLayoutVars>
          <dgm:bulletEnabled val="1"/>
        </dgm:presLayoutVars>
      </dgm:prSet>
      <dgm:spPr/>
    </dgm:pt>
    <dgm:pt modelId="{F0492E3B-479A-4D0A-825E-56388A3AC7ED}" type="pres">
      <dgm:prSet presAssocID="{B7A41DA5-B2A3-4434-927F-90F8DA80DBC5}" presName="FiveConn_4-5" presStyleLbl="fgAccFollowNode1" presStyleIdx="3" presStyleCnt="4" custScaleX="72206" custScaleY="71414">
        <dgm:presLayoutVars>
          <dgm:bulletEnabled val="1"/>
        </dgm:presLayoutVars>
      </dgm:prSet>
      <dgm:spPr/>
    </dgm:pt>
    <dgm:pt modelId="{F2A094E4-6884-408A-8B00-A062A1BB5AD6}" type="pres">
      <dgm:prSet presAssocID="{B7A41DA5-B2A3-4434-927F-90F8DA80DBC5}" presName="FiveNodes_1_text" presStyleLbl="node1" presStyleIdx="4" presStyleCnt="5">
        <dgm:presLayoutVars>
          <dgm:bulletEnabled val="1"/>
        </dgm:presLayoutVars>
      </dgm:prSet>
      <dgm:spPr/>
    </dgm:pt>
    <dgm:pt modelId="{B12C99C2-C91C-40A6-915B-7119C1CD2ACA}" type="pres">
      <dgm:prSet presAssocID="{B7A41DA5-B2A3-4434-927F-90F8DA80DBC5}" presName="FiveNodes_2_text" presStyleLbl="node1" presStyleIdx="4" presStyleCnt="5">
        <dgm:presLayoutVars>
          <dgm:bulletEnabled val="1"/>
        </dgm:presLayoutVars>
      </dgm:prSet>
      <dgm:spPr/>
    </dgm:pt>
    <dgm:pt modelId="{C8A424BF-E4BA-47E9-868E-19E147773B6F}" type="pres">
      <dgm:prSet presAssocID="{B7A41DA5-B2A3-4434-927F-90F8DA80DBC5}" presName="FiveNodes_3_text" presStyleLbl="node1" presStyleIdx="4" presStyleCnt="5">
        <dgm:presLayoutVars>
          <dgm:bulletEnabled val="1"/>
        </dgm:presLayoutVars>
      </dgm:prSet>
      <dgm:spPr/>
    </dgm:pt>
    <dgm:pt modelId="{8DF7A02B-F909-47AE-B981-BE416D904616}" type="pres">
      <dgm:prSet presAssocID="{B7A41DA5-B2A3-4434-927F-90F8DA80DBC5}" presName="FiveNodes_4_text" presStyleLbl="node1" presStyleIdx="4" presStyleCnt="5">
        <dgm:presLayoutVars>
          <dgm:bulletEnabled val="1"/>
        </dgm:presLayoutVars>
      </dgm:prSet>
      <dgm:spPr/>
    </dgm:pt>
    <dgm:pt modelId="{083E85CB-A7DB-4FED-96DD-3B3295E6CCC4}" type="pres">
      <dgm:prSet presAssocID="{B7A41DA5-B2A3-4434-927F-90F8DA80DBC5}" presName="FiveNodes_5_text" presStyleLbl="node1" presStyleIdx="4" presStyleCnt="5">
        <dgm:presLayoutVars>
          <dgm:bulletEnabled val="1"/>
        </dgm:presLayoutVars>
      </dgm:prSet>
      <dgm:spPr/>
    </dgm:pt>
  </dgm:ptLst>
  <dgm:cxnLst>
    <dgm:cxn modelId="{44A9B80D-133D-4C3E-B6C7-45A5B5C7B8D5}" type="presOf" srcId="{94BC6BCE-B302-4781-ADA0-07150A93435A}" destId="{9146EC6D-3A67-42DC-9BA6-D6C6EE2D25CE}" srcOrd="0" destOrd="0" presId="urn:microsoft.com/office/officeart/2005/8/layout/vProcess5"/>
    <dgm:cxn modelId="{4CF18612-8D14-4584-B172-E56E8F28B069}" srcId="{B7A41DA5-B2A3-4434-927F-90F8DA80DBC5}" destId="{660BE420-0102-44B1-9889-E3B6413232BD}" srcOrd="5" destOrd="0" parTransId="{A95FFAE3-6DBD-4722-BCBA-0B6D2B5AA1D5}" sibTransId="{5E9CE1CF-A288-4216-B03A-CD6EDF654177}"/>
    <dgm:cxn modelId="{9AD13619-3CC9-41D5-BF34-3E8DC61681E9}" type="presOf" srcId="{B7A41DA5-B2A3-4434-927F-90F8DA80DBC5}" destId="{1F90FD26-B663-4478-BE74-CD722C45290F}" srcOrd="0" destOrd="0" presId="urn:microsoft.com/office/officeart/2005/8/layout/vProcess5"/>
    <dgm:cxn modelId="{C7385E19-349E-408B-A5EF-23B85CD2A785}" type="presOf" srcId="{03D08B0A-E39D-4432-8A7E-0DFB2998C6E5}" destId="{97D1F88A-C29E-4D58-B540-80BA90E044BE}" srcOrd="0" destOrd="0" presId="urn:microsoft.com/office/officeart/2005/8/layout/vProcess5"/>
    <dgm:cxn modelId="{6DB49E1C-2630-4FE2-8F28-B651E96AB5B3}" srcId="{B7A41DA5-B2A3-4434-927F-90F8DA80DBC5}" destId="{E977451E-7468-458A-AE40-F05F2A40ACE2}" srcOrd="7" destOrd="0" parTransId="{9D78CCC8-C4B7-4E97-89F7-20E82555C6F3}" sibTransId="{A9742073-A5EC-4D5A-8AB8-555844811C7F}"/>
    <dgm:cxn modelId="{C90E811F-4D3E-4028-AB07-307326B8B78F}" type="presOf" srcId="{03D08B0A-E39D-4432-8A7E-0DFB2998C6E5}" destId="{8DF7A02B-F909-47AE-B981-BE416D904616}" srcOrd="1" destOrd="0" presId="urn:microsoft.com/office/officeart/2005/8/layout/vProcess5"/>
    <dgm:cxn modelId="{2F927A40-F085-4420-8329-7BB83499CBD3}" type="presOf" srcId="{94BC6BCE-B302-4781-ADA0-07150A93435A}" destId="{C8A424BF-E4BA-47E9-868E-19E147773B6F}" srcOrd="1" destOrd="0" presId="urn:microsoft.com/office/officeart/2005/8/layout/vProcess5"/>
    <dgm:cxn modelId="{57F2C443-35C1-4D2F-8BB5-285E435B5A3A}" type="presOf" srcId="{57B10E77-33B5-4668-B71A-3ED3B37E6FDF}" destId="{2F6C4304-8314-405D-A229-C5A4D27C0848}" srcOrd="0" destOrd="0" presId="urn:microsoft.com/office/officeart/2005/8/layout/vProcess5"/>
    <dgm:cxn modelId="{03C15866-A280-4A1D-A8EB-352FFD40F951}" srcId="{B7A41DA5-B2A3-4434-927F-90F8DA80DBC5}" destId="{E020D1B0-28D2-4BBE-923E-1F7157E0E46D}" srcOrd="10" destOrd="0" parTransId="{54CA0E64-DD34-4EBB-920F-6EA8443A11B7}" sibTransId="{C35E917C-A1C6-428D-A65B-FC1E86ED8C5B}"/>
    <dgm:cxn modelId="{24DDFE68-EB64-4826-A66F-C91A6050C83C}" type="presOf" srcId="{4DCEE603-52F0-4274-B50D-3844069C1764}" destId="{D82036E5-2C0D-4399-85C6-140BF253D8EE}" srcOrd="0" destOrd="0" presId="urn:microsoft.com/office/officeart/2005/8/layout/vProcess5"/>
    <dgm:cxn modelId="{E559EC6D-00AF-4823-B9D5-2CFEA365B83C}" srcId="{B7A41DA5-B2A3-4434-927F-90F8DA80DBC5}" destId="{F6AF79D8-51E3-4848-95E4-D427F31F386B}" srcOrd="8" destOrd="0" parTransId="{035C2617-3830-4D3F-8FC9-15F3867C1815}" sibTransId="{ACD7C44C-802C-4AD3-8671-5A8A13A4726B}"/>
    <dgm:cxn modelId="{FE54F16E-54E5-446A-AD2C-966B7D5CA049}" type="presOf" srcId="{4DCEE603-52F0-4274-B50D-3844069C1764}" destId="{F2A094E4-6884-408A-8B00-A062A1BB5AD6}" srcOrd="1" destOrd="0" presId="urn:microsoft.com/office/officeart/2005/8/layout/vProcess5"/>
    <dgm:cxn modelId="{5F4DC572-8897-4DB8-AA88-8595B968C53B}" type="presOf" srcId="{A5E75A0E-C033-400D-9FAD-4FD3B4663DD1}" destId="{79AD1943-9C76-409D-AFB4-59C9FB6D75E0}" srcOrd="0" destOrd="0" presId="urn:microsoft.com/office/officeart/2005/8/layout/vProcess5"/>
    <dgm:cxn modelId="{D38B2C77-80AA-4214-A636-ED70D3976D07}" srcId="{B7A41DA5-B2A3-4434-927F-90F8DA80DBC5}" destId="{237606E2-B22C-49B6-989E-F7E98D20A5C9}" srcOrd="1" destOrd="0" parTransId="{298E1AA3-8712-46A0-97C1-105415316659}" sibTransId="{24C9AAA0-B6CE-4E17-A7FB-832ADD3DC806}"/>
    <dgm:cxn modelId="{B33E5682-D058-4219-9B62-DFF27F6C7B26}" srcId="{B7A41DA5-B2A3-4434-927F-90F8DA80DBC5}" destId="{EA1E1043-FBA5-429E-BBF9-B0FB64ED1D50}" srcOrd="15" destOrd="0" parTransId="{DA866ADA-E690-4A45-A474-594A4C1577DF}" sibTransId="{E9124830-D0BA-4639-841F-6478512A7FD1}"/>
    <dgm:cxn modelId="{AD92DB85-7862-496A-AA05-4AB081781E1F}" type="presOf" srcId="{24C9AAA0-B6CE-4E17-A7FB-832ADD3DC806}" destId="{81482EB9-38FD-4971-BDCB-ABC19196F962}" srcOrd="0" destOrd="0" presId="urn:microsoft.com/office/officeart/2005/8/layout/vProcess5"/>
    <dgm:cxn modelId="{1D2E268B-EEC0-4804-9D30-F348E0621D90}" type="presOf" srcId="{237606E2-B22C-49B6-989E-F7E98D20A5C9}" destId="{B12C99C2-C91C-40A6-915B-7119C1CD2ACA}" srcOrd="1" destOrd="0" presId="urn:microsoft.com/office/officeart/2005/8/layout/vProcess5"/>
    <dgm:cxn modelId="{5C11DE9B-D84A-451E-8A2B-60990712FFF7}" type="presOf" srcId="{BDD39A6D-7962-472E-AB21-6F448072F9AE}" destId="{083E85CB-A7DB-4FED-96DD-3B3295E6CCC4}" srcOrd="1" destOrd="0" presId="urn:microsoft.com/office/officeart/2005/8/layout/vProcess5"/>
    <dgm:cxn modelId="{A2F7E0A6-1447-4E14-9BCA-BEE47A1405A8}" srcId="{B7A41DA5-B2A3-4434-927F-90F8DA80DBC5}" destId="{7E758E35-5A9A-4016-A09F-89FCA4274F01}" srcOrd="12" destOrd="0" parTransId="{B307D697-6DEA-4681-A54A-8D0F7933630F}" sibTransId="{9934D0C2-A3D1-43A4-82A8-EA21F731F0AE}"/>
    <dgm:cxn modelId="{088497A8-F551-4FF6-AD71-5C9DFD280EE3}" srcId="{B7A41DA5-B2A3-4434-927F-90F8DA80DBC5}" destId="{BAE8CE52-B41C-4330-9D5A-18737CD9D9D3}" srcOrd="9" destOrd="0" parTransId="{674BB6BE-C194-4682-9255-0928DC5B4DD8}" sibTransId="{18B96A18-778D-42CC-89EA-29D3239E58A4}"/>
    <dgm:cxn modelId="{E5F3CCA9-53C6-4EE9-B59C-17E3AE4B6841}" srcId="{B7A41DA5-B2A3-4434-927F-90F8DA80DBC5}" destId="{69D9FDCA-3351-4D75-B73E-D59C01EB6AB2}" srcOrd="11" destOrd="0" parTransId="{94437DBE-BD8A-4ECE-A082-750DAC3EA1D9}" sibTransId="{59DE646D-391E-46E5-B4F2-10665F045D71}"/>
    <dgm:cxn modelId="{9A964EB3-0692-45FE-889C-BAB8CF62A194}" srcId="{B7A41DA5-B2A3-4434-927F-90F8DA80DBC5}" destId="{5545F89A-17CE-4648-9C5B-7A96B968CD6A}" srcOrd="14" destOrd="0" parTransId="{3887366F-6D66-496C-82D3-08D1EA123496}" sibTransId="{F3DDC55C-4F75-4970-B993-C0FF494E745D}"/>
    <dgm:cxn modelId="{ED76F0C0-F0C8-4BBD-B8B4-E069D81F2F44}" srcId="{B7A41DA5-B2A3-4434-927F-90F8DA80DBC5}" destId="{6D763AA9-5E03-45FC-A742-73D1A5DE406C}" srcOrd="6" destOrd="0" parTransId="{CA5239F6-EB76-428F-A9CA-63663041D891}" sibTransId="{E493AAB0-431C-4B69-9229-6EE56280D8AD}"/>
    <dgm:cxn modelId="{15D18EC2-1FA8-439D-87FD-11BBA318567F}" type="presOf" srcId="{0BA608F3-5C92-4D2F-A695-5DEB8E96E06D}" destId="{F0492E3B-479A-4D0A-825E-56388A3AC7ED}" srcOrd="0" destOrd="0" presId="urn:microsoft.com/office/officeart/2005/8/layout/vProcess5"/>
    <dgm:cxn modelId="{06C4A6CC-42CC-4FC2-B539-BA1AB0646070}" srcId="{B7A41DA5-B2A3-4434-927F-90F8DA80DBC5}" destId="{94BC6BCE-B302-4781-ADA0-07150A93435A}" srcOrd="2" destOrd="0" parTransId="{E627D7F6-17CD-4963-BA50-5380817CF8C8}" sibTransId="{A5E75A0E-C033-400D-9FAD-4FD3B4663DD1}"/>
    <dgm:cxn modelId="{01C5F3D0-592A-4F90-BA3C-8F49151D1F65}" srcId="{B7A41DA5-B2A3-4434-927F-90F8DA80DBC5}" destId="{BDD39A6D-7962-472E-AB21-6F448072F9AE}" srcOrd="4" destOrd="0" parTransId="{F05CD96F-0C90-4749-8D7D-348C163129C6}" sibTransId="{BDCF91A6-F7BB-408A-A364-95D27F53C6BF}"/>
    <dgm:cxn modelId="{CE7D4FD4-E1DB-4359-8C12-E5DE9E466C59}" type="presOf" srcId="{237606E2-B22C-49B6-989E-F7E98D20A5C9}" destId="{F15675C1-1886-45F8-8957-6887FDD55511}" srcOrd="0" destOrd="0" presId="urn:microsoft.com/office/officeart/2005/8/layout/vProcess5"/>
    <dgm:cxn modelId="{4D705EE4-24A1-40F4-B51D-6B5172A969AA}" srcId="{B7A41DA5-B2A3-4434-927F-90F8DA80DBC5}" destId="{03D08B0A-E39D-4432-8A7E-0DFB2998C6E5}" srcOrd="3" destOrd="0" parTransId="{BE2162ED-102F-4769-83BB-10026759FD92}" sibTransId="{0BA608F3-5C92-4D2F-A695-5DEB8E96E06D}"/>
    <dgm:cxn modelId="{4E5B69E5-782B-4759-8728-84B88E2BDB42}" srcId="{B7A41DA5-B2A3-4434-927F-90F8DA80DBC5}" destId="{4DCEE603-52F0-4274-B50D-3844069C1764}" srcOrd="0" destOrd="0" parTransId="{EBFA35E3-E94C-461B-99B1-652F8E54F95E}" sibTransId="{57B10E77-33B5-4668-B71A-3ED3B37E6FDF}"/>
    <dgm:cxn modelId="{A64E81E9-8141-4284-A424-5366F52446C2}" type="presOf" srcId="{BDD39A6D-7962-472E-AB21-6F448072F9AE}" destId="{160D6384-7058-47EF-88FC-1E23CE8DEE76}" srcOrd="0" destOrd="0" presId="urn:microsoft.com/office/officeart/2005/8/layout/vProcess5"/>
    <dgm:cxn modelId="{1A7856F4-38A2-452C-8D7A-3BE1D4C2652E}" srcId="{B7A41DA5-B2A3-4434-927F-90F8DA80DBC5}" destId="{4863960E-3AAD-425C-A196-6DCD63313D07}" srcOrd="13" destOrd="0" parTransId="{2F0023B0-7851-4306-8AD5-63E271E0CA40}" sibTransId="{8433ED15-87FE-487C-93C6-C3902CCEE9E9}"/>
    <dgm:cxn modelId="{653BD623-5234-4F67-9D11-D82F681F3E3F}" type="presParOf" srcId="{1F90FD26-B663-4478-BE74-CD722C45290F}" destId="{78EFAECF-7967-4A0C-886E-E278F174D939}" srcOrd="0" destOrd="0" presId="urn:microsoft.com/office/officeart/2005/8/layout/vProcess5"/>
    <dgm:cxn modelId="{7A3E911F-B2B0-4C5C-91F7-98222BC0B434}" type="presParOf" srcId="{1F90FD26-B663-4478-BE74-CD722C45290F}" destId="{D82036E5-2C0D-4399-85C6-140BF253D8EE}" srcOrd="1" destOrd="0" presId="urn:microsoft.com/office/officeart/2005/8/layout/vProcess5"/>
    <dgm:cxn modelId="{381C7366-209A-4A7E-BD51-8B7BA7DE5CF2}" type="presParOf" srcId="{1F90FD26-B663-4478-BE74-CD722C45290F}" destId="{F15675C1-1886-45F8-8957-6887FDD55511}" srcOrd="2" destOrd="0" presId="urn:microsoft.com/office/officeart/2005/8/layout/vProcess5"/>
    <dgm:cxn modelId="{A2827524-E444-492C-9AF9-6DA6063A52E8}" type="presParOf" srcId="{1F90FD26-B663-4478-BE74-CD722C45290F}" destId="{9146EC6D-3A67-42DC-9BA6-D6C6EE2D25CE}" srcOrd="3" destOrd="0" presId="urn:microsoft.com/office/officeart/2005/8/layout/vProcess5"/>
    <dgm:cxn modelId="{3C819291-83DD-4417-ADBA-B70F25ABC4CC}" type="presParOf" srcId="{1F90FD26-B663-4478-BE74-CD722C45290F}" destId="{97D1F88A-C29E-4D58-B540-80BA90E044BE}" srcOrd="4" destOrd="0" presId="urn:microsoft.com/office/officeart/2005/8/layout/vProcess5"/>
    <dgm:cxn modelId="{5A19653F-749C-4747-9FDA-0FCB71A1D2A4}" type="presParOf" srcId="{1F90FD26-B663-4478-BE74-CD722C45290F}" destId="{160D6384-7058-47EF-88FC-1E23CE8DEE76}" srcOrd="5" destOrd="0" presId="urn:microsoft.com/office/officeart/2005/8/layout/vProcess5"/>
    <dgm:cxn modelId="{3DF46614-A365-42AF-BD49-798ED9179B52}" type="presParOf" srcId="{1F90FD26-B663-4478-BE74-CD722C45290F}" destId="{2F6C4304-8314-405D-A229-C5A4D27C0848}" srcOrd="6" destOrd="0" presId="urn:microsoft.com/office/officeart/2005/8/layout/vProcess5"/>
    <dgm:cxn modelId="{1A16DCD5-6B79-4F0C-B231-7C86B49482C7}" type="presParOf" srcId="{1F90FD26-B663-4478-BE74-CD722C45290F}" destId="{81482EB9-38FD-4971-BDCB-ABC19196F962}" srcOrd="7" destOrd="0" presId="urn:microsoft.com/office/officeart/2005/8/layout/vProcess5"/>
    <dgm:cxn modelId="{97B75B3F-B87C-4353-B3BD-CD0695938752}" type="presParOf" srcId="{1F90FD26-B663-4478-BE74-CD722C45290F}" destId="{79AD1943-9C76-409D-AFB4-59C9FB6D75E0}" srcOrd="8" destOrd="0" presId="urn:microsoft.com/office/officeart/2005/8/layout/vProcess5"/>
    <dgm:cxn modelId="{C4119FC0-42BA-48A6-9895-C380BEC66E47}" type="presParOf" srcId="{1F90FD26-B663-4478-BE74-CD722C45290F}" destId="{F0492E3B-479A-4D0A-825E-56388A3AC7ED}" srcOrd="9" destOrd="0" presId="urn:microsoft.com/office/officeart/2005/8/layout/vProcess5"/>
    <dgm:cxn modelId="{292B5200-5D8C-4D07-A873-1B55B9FF7A5E}" type="presParOf" srcId="{1F90FD26-B663-4478-BE74-CD722C45290F}" destId="{F2A094E4-6884-408A-8B00-A062A1BB5AD6}" srcOrd="10" destOrd="0" presId="urn:microsoft.com/office/officeart/2005/8/layout/vProcess5"/>
    <dgm:cxn modelId="{9B87CFBC-C1D4-436D-8B2A-EFECC3B70CDB}" type="presParOf" srcId="{1F90FD26-B663-4478-BE74-CD722C45290F}" destId="{B12C99C2-C91C-40A6-915B-7119C1CD2ACA}" srcOrd="11" destOrd="0" presId="urn:microsoft.com/office/officeart/2005/8/layout/vProcess5"/>
    <dgm:cxn modelId="{F7FA5166-62ED-49B1-916C-A5D509CF64E7}" type="presParOf" srcId="{1F90FD26-B663-4478-BE74-CD722C45290F}" destId="{C8A424BF-E4BA-47E9-868E-19E147773B6F}" srcOrd="12" destOrd="0" presId="urn:microsoft.com/office/officeart/2005/8/layout/vProcess5"/>
    <dgm:cxn modelId="{01B5D9DD-F648-40F8-90DC-7A7EB0E72737}" type="presParOf" srcId="{1F90FD26-B663-4478-BE74-CD722C45290F}" destId="{8DF7A02B-F909-47AE-B981-BE416D904616}" srcOrd="13" destOrd="0" presId="urn:microsoft.com/office/officeart/2005/8/layout/vProcess5"/>
    <dgm:cxn modelId="{0053901C-93A8-4BD8-AE6E-AFC81F1A6A72}" type="presParOf" srcId="{1F90FD26-B663-4478-BE74-CD722C45290F}" destId="{083E85CB-A7DB-4FED-96DD-3B3295E6CCC4}"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A41DA5-B2A3-4434-927F-90F8DA80DB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DCEE603-52F0-4274-B50D-3844069C1764}">
      <dgm:prSet phldrT="[Text]" custT="1"/>
      <dgm:spPr>
        <a:solidFill>
          <a:schemeClr val="bg2">
            <a:lumMod val="50000"/>
          </a:schemeClr>
        </a:solidFill>
      </dgm:spPr>
      <dgm:t>
        <a:bodyPr/>
        <a:lstStyle/>
        <a:p>
          <a:pPr algn="l">
            <a:buFont typeface="+mj-lt"/>
            <a:buAutoNum type="arabicParenR"/>
          </a:pPr>
          <a:r>
            <a:rPr lang="en-US" sz="900" b="1"/>
            <a:t>6. FOLLOW BY MAKING AND ORDERING LIST OF THE STEPS TO REPRODUCE</a:t>
          </a:r>
        </a:p>
        <a:p>
          <a:pPr algn="l">
            <a:buFont typeface="Symbol" panose="05050102010706020507" pitchFamily="18" charset="2"/>
            <a:buChar char=""/>
          </a:pPr>
          <a:r>
            <a:rPr lang="en-US" sz="800" b="0"/>
            <a:t>After the introductory paragraph, create an ordered list outlining the steps necessary to reproduce the issue.</a:t>
          </a:r>
        </a:p>
        <a:p>
          <a:pPr algn="l">
            <a:buFont typeface="Symbol" panose="05050102010706020507" pitchFamily="18" charset="2"/>
            <a:buChar char=""/>
          </a:pPr>
          <a:r>
            <a:rPr lang="en-US" sz="800" b="0"/>
            <a:t>Start with the initial conditions or prerequisites required for reproducing the bug.</a:t>
          </a:r>
        </a:p>
        <a:p>
          <a:pPr algn="l">
            <a:buFont typeface="Symbol" panose="05050102010706020507" pitchFamily="18" charset="2"/>
            <a:buChar char=""/>
          </a:pPr>
          <a:r>
            <a:rPr lang="en-US" sz="800" b="0"/>
            <a:t>Then list each step, in sequential order, that leads to the manifestation of the issue.</a:t>
          </a:r>
        </a:p>
        <a:p>
          <a:pPr algn="l">
            <a:buFont typeface="Symbol" panose="05050102010706020507" pitchFamily="18" charset="2"/>
            <a:buChar char=""/>
          </a:pPr>
          <a:r>
            <a:rPr lang="en-US" sz="800" b="0"/>
            <a:t>Be precise and specific in describing each step to ensure accurate reproduction of the problem by the development team.</a:t>
          </a:r>
        </a:p>
      </dgm:t>
    </dgm:pt>
    <dgm:pt modelId="{EBFA35E3-E94C-461B-99B1-652F8E54F95E}" type="parTrans" cxnId="{4E5B69E5-782B-4759-8728-84B88E2BDB42}">
      <dgm:prSet/>
      <dgm:spPr/>
      <dgm:t>
        <a:bodyPr/>
        <a:lstStyle/>
        <a:p>
          <a:pPr algn="l"/>
          <a:endParaRPr lang="en-US"/>
        </a:p>
      </dgm:t>
    </dgm:pt>
    <dgm:pt modelId="{57B10E77-33B5-4668-B71A-3ED3B37E6FDF}" type="sibTrans" cxnId="{4E5B69E5-782B-4759-8728-84B88E2BDB42}">
      <dgm:prSet/>
      <dgm:spPr>
        <a:solidFill>
          <a:schemeClr val="bg1">
            <a:alpha val="90000"/>
          </a:schemeClr>
        </a:solidFill>
        <a:ln>
          <a:solidFill>
            <a:schemeClr val="bg1">
              <a:alpha val="90000"/>
            </a:schemeClr>
          </a:solidFill>
        </a:ln>
      </dgm:spPr>
      <dgm:t>
        <a:bodyPr/>
        <a:lstStyle/>
        <a:p>
          <a:pPr algn="l"/>
          <a:endParaRPr lang="en-US"/>
        </a:p>
      </dgm:t>
    </dgm:pt>
    <dgm:pt modelId="{237606E2-B22C-49B6-989E-F7E98D20A5C9}">
      <dgm:prSet phldrT="[Text]" custT="1"/>
      <dgm:spPr>
        <a:solidFill>
          <a:schemeClr val="bg2">
            <a:lumMod val="50000"/>
          </a:schemeClr>
        </a:solidFill>
      </dgm:spPr>
      <dgm:t>
        <a:bodyPr/>
        <a:lstStyle/>
        <a:p>
          <a:pPr algn="l">
            <a:buFont typeface="+mj-lt"/>
            <a:buAutoNum type="arabicParenR"/>
          </a:pPr>
          <a:r>
            <a:rPr lang="en-US" sz="900" b="1"/>
            <a:t>7. EXPLAIN WHY THE GIVEN ISSUE IS A PROBLEM</a:t>
          </a:r>
        </a:p>
        <a:p>
          <a:pPr algn="l">
            <a:buFont typeface="Symbol" panose="05050102010706020507" pitchFamily="18" charset="2"/>
            <a:buChar char=""/>
          </a:pPr>
          <a:r>
            <a:rPr lang="en-US" sz="900" b="0"/>
            <a:t>Following the steps to reproduce, provide an explanation of why the identified issue is problematic or undesirable.</a:t>
          </a:r>
        </a:p>
        <a:p>
          <a:pPr algn="l">
            <a:buFont typeface="Symbol" panose="05050102010706020507" pitchFamily="18" charset="2"/>
            <a:buChar char=""/>
          </a:pPr>
          <a:r>
            <a:rPr lang="en-US" sz="900" b="0"/>
            <a:t>Discuss the potential impact of the issue on users, functionality, performance, security, etc.</a:t>
          </a:r>
        </a:p>
        <a:p>
          <a:pPr algn="l">
            <a:buFont typeface="Symbol" panose="05050102010706020507" pitchFamily="18" charset="2"/>
            <a:buChar char=""/>
          </a:pPr>
          <a:r>
            <a:rPr lang="en-US" sz="900" b="0"/>
            <a:t>Highlight any potential risks or consequences associated with the unresolved issue to emphasize its significance to the development team.</a:t>
          </a:r>
        </a:p>
      </dgm:t>
    </dgm:pt>
    <dgm:pt modelId="{298E1AA3-8712-46A0-97C1-105415316659}" type="parTrans" cxnId="{D38B2C77-80AA-4214-A636-ED70D3976D07}">
      <dgm:prSet/>
      <dgm:spPr/>
      <dgm:t>
        <a:bodyPr/>
        <a:lstStyle/>
        <a:p>
          <a:pPr algn="l"/>
          <a:endParaRPr lang="en-US"/>
        </a:p>
      </dgm:t>
    </dgm:pt>
    <dgm:pt modelId="{24C9AAA0-B6CE-4E17-A7FB-832ADD3DC806}" type="sibTrans" cxnId="{D38B2C77-80AA-4214-A636-ED70D3976D07}">
      <dgm:prSet/>
      <dgm:spPr>
        <a:solidFill>
          <a:schemeClr val="bg1">
            <a:alpha val="90000"/>
          </a:schemeClr>
        </a:solidFill>
        <a:ln>
          <a:solidFill>
            <a:schemeClr val="bg1">
              <a:alpha val="90000"/>
            </a:schemeClr>
          </a:solidFill>
        </a:ln>
      </dgm:spPr>
      <dgm:t>
        <a:bodyPr/>
        <a:lstStyle/>
        <a:p>
          <a:pPr algn="l"/>
          <a:endParaRPr lang="en-US"/>
        </a:p>
      </dgm:t>
    </dgm:pt>
    <dgm:pt modelId="{94BC6BCE-B302-4781-ADA0-07150A93435A}">
      <dgm:prSet phldrT="[Text]" custT="1"/>
      <dgm:spPr>
        <a:solidFill>
          <a:schemeClr val="bg2">
            <a:lumMod val="50000"/>
          </a:schemeClr>
        </a:solidFill>
        <a:ln>
          <a:solidFill>
            <a:schemeClr val="bg1"/>
          </a:solidFill>
        </a:ln>
      </dgm:spPr>
      <dgm:t>
        <a:bodyPr/>
        <a:lstStyle/>
        <a:p>
          <a:pPr algn="l">
            <a:buFont typeface="+mj-lt"/>
            <a:buAutoNum type="arabicParenR"/>
          </a:pPr>
          <a:endParaRPr lang="en-US" sz="900"/>
        </a:p>
        <a:p>
          <a:pPr algn="l">
            <a:buFont typeface="+mj-lt"/>
            <a:buAutoNum type="arabicParenR"/>
          </a:pPr>
          <a:r>
            <a:rPr lang="en-US" sz="900" b="1"/>
            <a:t>8. DESCRIBE THE EXPECTED WAY THE SOFTWARE SHOULD OPERATE AFTER RESOLVING THE ISSUE</a:t>
          </a:r>
        </a:p>
        <a:p>
          <a:pPr algn="l">
            <a:buFont typeface="Symbol" panose="05050102010706020507" pitchFamily="18" charset="2"/>
            <a:buChar char=""/>
          </a:pPr>
          <a:r>
            <a:rPr lang="en-US" sz="900" b="0"/>
            <a:t>After explaining the problem, describe the expected behavior of the software once the issue has been resolved.</a:t>
          </a:r>
        </a:p>
        <a:p>
          <a:pPr algn="l">
            <a:buFont typeface="Symbol" panose="05050102010706020507" pitchFamily="18" charset="2"/>
            <a:buChar char=""/>
          </a:pPr>
          <a:r>
            <a:rPr lang="en-US" sz="900" b="0"/>
            <a:t>Clearly articulate the desired outcome or functionality that should be achieved post-resolution.</a:t>
          </a:r>
        </a:p>
        <a:p>
          <a:pPr algn="l">
            <a:buFont typeface="Symbol" panose="05050102010706020507" pitchFamily="18" charset="2"/>
            <a:buChar char=""/>
          </a:pPr>
          <a:r>
            <a:rPr lang="en-US" sz="900" b="0"/>
            <a:t>This description helps align the understanding of the expected fix and ensures that the development team knows what success looks like.</a:t>
          </a:r>
        </a:p>
      </dgm:t>
    </dgm:pt>
    <dgm:pt modelId="{E627D7F6-17CD-4963-BA50-5380817CF8C8}" type="parTrans" cxnId="{06C4A6CC-42CC-4FC2-B539-BA1AB0646070}">
      <dgm:prSet/>
      <dgm:spPr/>
      <dgm:t>
        <a:bodyPr/>
        <a:lstStyle/>
        <a:p>
          <a:pPr algn="l"/>
          <a:endParaRPr lang="en-US"/>
        </a:p>
      </dgm:t>
    </dgm:pt>
    <dgm:pt modelId="{A5E75A0E-C033-400D-9FAD-4FD3B4663DD1}" type="sibTrans" cxnId="{06C4A6CC-42CC-4FC2-B539-BA1AB0646070}">
      <dgm:prSet/>
      <dgm:spPr>
        <a:solidFill>
          <a:schemeClr val="bg1">
            <a:alpha val="90000"/>
          </a:schemeClr>
        </a:solidFill>
        <a:ln>
          <a:solidFill>
            <a:schemeClr val="bg1">
              <a:alpha val="90000"/>
            </a:schemeClr>
          </a:solidFill>
        </a:ln>
      </dgm:spPr>
      <dgm:t>
        <a:bodyPr/>
        <a:lstStyle/>
        <a:p>
          <a:pPr algn="l"/>
          <a:endParaRPr lang="en-US"/>
        </a:p>
      </dgm:t>
    </dgm:pt>
    <dgm:pt modelId="{03D08B0A-E39D-4432-8A7E-0DFB2998C6E5}">
      <dgm:prSet phldrT="[Text]" custT="1"/>
      <dgm:spPr>
        <a:solidFill>
          <a:schemeClr val="bg2">
            <a:lumMod val="50000"/>
          </a:schemeClr>
        </a:solidFill>
      </dgm:spPr>
      <dgm:t>
        <a:bodyPr/>
        <a:lstStyle/>
        <a:p>
          <a:pPr algn="l">
            <a:buFont typeface="+mj-lt"/>
            <a:buNone/>
          </a:pPr>
          <a:r>
            <a:rPr lang="en-US" sz="900" b="1"/>
            <a:t>9. SUGGEST WAYS OF RESOLVING THE ISSUE</a:t>
          </a:r>
        </a:p>
        <a:p>
          <a:pPr algn="l">
            <a:buFont typeface="Symbol" panose="05050102010706020507" pitchFamily="18" charset="2"/>
            <a:buChar char=""/>
          </a:pPr>
          <a:r>
            <a:rPr lang="en-US" sz="900" b="0"/>
            <a:t>Optionally, provide suggestions or ideas for resolving the reported issue.</a:t>
          </a:r>
        </a:p>
        <a:p>
          <a:pPr algn="l">
            <a:buFont typeface="Symbol" panose="05050102010706020507" pitchFamily="18" charset="2"/>
            <a:buChar char=""/>
          </a:pPr>
          <a:r>
            <a:rPr lang="en-US" sz="900" b="0"/>
            <a:t>Offer insights, recommendations, or potential solutions based on your understanding of the problem and its underlying causes.</a:t>
          </a:r>
        </a:p>
        <a:p>
          <a:pPr algn="l">
            <a:buFont typeface="Symbol" panose="05050102010706020507" pitchFamily="18" charset="2"/>
            <a:buChar char=""/>
          </a:pPr>
          <a:r>
            <a:rPr lang="en-US" sz="900" b="0"/>
            <a:t>While optional, providing suggestions can sometimes expedite the resolution process by offering additional context or guidance to the development team.</a:t>
          </a:r>
        </a:p>
      </dgm:t>
    </dgm:pt>
    <dgm:pt modelId="{BE2162ED-102F-4769-83BB-10026759FD92}" type="parTrans" cxnId="{4D705EE4-24A1-40F4-B51D-6B5172A969AA}">
      <dgm:prSet/>
      <dgm:spPr/>
      <dgm:t>
        <a:bodyPr/>
        <a:lstStyle/>
        <a:p>
          <a:endParaRPr lang="en-US"/>
        </a:p>
      </dgm:t>
    </dgm:pt>
    <dgm:pt modelId="{0BA608F3-5C92-4D2F-A695-5DEB8E96E06D}" type="sibTrans" cxnId="{4D705EE4-24A1-40F4-B51D-6B5172A969AA}">
      <dgm:prSet/>
      <dgm:spPr>
        <a:solidFill>
          <a:schemeClr val="bg1">
            <a:alpha val="90000"/>
          </a:schemeClr>
        </a:solidFill>
        <a:ln>
          <a:solidFill>
            <a:schemeClr val="bg1">
              <a:alpha val="90000"/>
            </a:schemeClr>
          </a:solidFill>
        </a:ln>
      </dgm:spPr>
      <dgm:t>
        <a:bodyPr/>
        <a:lstStyle/>
        <a:p>
          <a:endParaRPr lang="en-US"/>
        </a:p>
      </dgm:t>
    </dgm:pt>
    <dgm:pt modelId="{E020D1B0-28D2-4BBE-923E-1F7157E0E46D}">
      <dgm:prSet/>
      <dgm:spPr/>
    </dgm:pt>
    <dgm:pt modelId="{54CA0E64-DD34-4EBB-920F-6EA8443A11B7}" type="parTrans" cxnId="{03C15866-A280-4A1D-A8EB-352FFD40F951}">
      <dgm:prSet/>
      <dgm:spPr/>
      <dgm:t>
        <a:bodyPr/>
        <a:lstStyle/>
        <a:p>
          <a:endParaRPr lang="en-US"/>
        </a:p>
      </dgm:t>
    </dgm:pt>
    <dgm:pt modelId="{C35E917C-A1C6-428D-A65B-FC1E86ED8C5B}" type="sibTrans" cxnId="{03C15866-A280-4A1D-A8EB-352FFD40F951}">
      <dgm:prSet/>
      <dgm:spPr/>
      <dgm:t>
        <a:bodyPr/>
        <a:lstStyle/>
        <a:p>
          <a:endParaRPr lang="en-US"/>
        </a:p>
      </dgm:t>
    </dgm:pt>
    <dgm:pt modelId="{69D9FDCA-3351-4D75-B73E-D59C01EB6AB2}">
      <dgm:prSet/>
      <dgm:spPr/>
    </dgm:pt>
    <dgm:pt modelId="{94437DBE-BD8A-4ECE-A082-750DAC3EA1D9}" type="parTrans" cxnId="{E5F3CCA9-53C6-4EE9-B59C-17E3AE4B6841}">
      <dgm:prSet/>
      <dgm:spPr/>
      <dgm:t>
        <a:bodyPr/>
        <a:lstStyle/>
        <a:p>
          <a:endParaRPr lang="en-US"/>
        </a:p>
      </dgm:t>
    </dgm:pt>
    <dgm:pt modelId="{59DE646D-391E-46E5-B4F2-10665F045D71}" type="sibTrans" cxnId="{E5F3CCA9-53C6-4EE9-B59C-17E3AE4B6841}">
      <dgm:prSet/>
      <dgm:spPr/>
      <dgm:t>
        <a:bodyPr/>
        <a:lstStyle/>
        <a:p>
          <a:endParaRPr lang="en-US"/>
        </a:p>
      </dgm:t>
    </dgm:pt>
    <dgm:pt modelId="{7E758E35-5A9A-4016-A09F-89FCA4274F01}">
      <dgm:prSet/>
      <dgm:spPr/>
    </dgm:pt>
    <dgm:pt modelId="{B307D697-6DEA-4681-A54A-8D0F7933630F}" type="parTrans" cxnId="{A2F7E0A6-1447-4E14-9BCA-BEE47A1405A8}">
      <dgm:prSet/>
      <dgm:spPr/>
      <dgm:t>
        <a:bodyPr/>
        <a:lstStyle/>
        <a:p>
          <a:endParaRPr lang="en-US"/>
        </a:p>
      </dgm:t>
    </dgm:pt>
    <dgm:pt modelId="{9934D0C2-A3D1-43A4-82A8-EA21F731F0AE}" type="sibTrans" cxnId="{A2F7E0A6-1447-4E14-9BCA-BEE47A1405A8}">
      <dgm:prSet/>
      <dgm:spPr/>
      <dgm:t>
        <a:bodyPr/>
        <a:lstStyle/>
        <a:p>
          <a:endParaRPr lang="en-US"/>
        </a:p>
      </dgm:t>
    </dgm:pt>
    <dgm:pt modelId="{4863960E-3AAD-425C-A196-6DCD63313D07}">
      <dgm:prSet/>
      <dgm:spPr/>
    </dgm:pt>
    <dgm:pt modelId="{2F0023B0-7851-4306-8AD5-63E271E0CA40}" type="parTrans" cxnId="{1A7856F4-38A2-452C-8D7A-3BE1D4C2652E}">
      <dgm:prSet/>
      <dgm:spPr/>
      <dgm:t>
        <a:bodyPr/>
        <a:lstStyle/>
        <a:p>
          <a:endParaRPr lang="en-US"/>
        </a:p>
      </dgm:t>
    </dgm:pt>
    <dgm:pt modelId="{8433ED15-87FE-487C-93C6-C3902CCEE9E9}" type="sibTrans" cxnId="{1A7856F4-38A2-452C-8D7A-3BE1D4C2652E}">
      <dgm:prSet/>
      <dgm:spPr/>
      <dgm:t>
        <a:bodyPr/>
        <a:lstStyle/>
        <a:p>
          <a:endParaRPr lang="en-US"/>
        </a:p>
      </dgm:t>
    </dgm:pt>
    <dgm:pt modelId="{5545F89A-17CE-4648-9C5B-7A96B968CD6A}">
      <dgm:prSet/>
      <dgm:spPr/>
    </dgm:pt>
    <dgm:pt modelId="{3887366F-6D66-496C-82D3-08D1EA123496}" type="parTrans" cxnId="{9A964EB3-0692-45FE-889C-BAB8CF62A194}">
      <dgm:prSet/>
      <dgm:spPr/>
      <dgm:t>
        <a:bodyPr/>
        <a:lstStyle/>
        <a:p>
          <a:endParaRPr lang="en-US"/>
        </a:p>
      </dgm:t>
    </dgm:pt>
    <dgm:pt modelId="{F3DDC55C-4F75-4970-B993-C0FF494E745D}" type="sibTrans" cxnId="{9A964EB3-0692-45FE-889C-BAB8CF62A194}">
      <dgm:prSet/>
      <dgm:spPr/>
      <dgm:t>
        <a:bodyPr/>
        <a:lstStyle/>
        <a:p>
          <a:endParaRPr lang="en-US"/>
        </a:p>
      </dgm:t>
    </dgm:pt>
    <dgm:pt modelId="{EA1E1043-FBA5-429E-BBF9-B0FB64ED1D50}">
      <dgm:prSet/>
      <dgm:spPr/>
    </dgm:pt>
    <dgm:pt modelId="{DA866ADA-E690-4A45-A474-594A4C1577DF}" type="parTrans" cxnId="{B33E5682-D058-4219-9B62-DFF27F6C7B26}">
      <dgm:prSet/>
      <dgm:spPr/>
      <dgm:t>
        <a:bodyPr/>
        <a:lstStyle/>
        <a:p>
          <a:endParaRPr lang="en-US"/>
        </a:p>
      </dgm:t>
    </dgm:pt>
    <dgm:pt modelId="{E9124830-D0BA-4639-841F-6478512A7FD1}" type="sibTrans" cxnId="{B33E5682-D058-4219-9B62-DFF27F6C7B26}">
      <dgm:prSet/>
      <dgm:spPr/>
      <dgm:t>
        <a:bodyPr/>
        <a:lstStyle/>
        <a:p>
          <a:endParaRPr lang="en-US"/>
        </a:p>
      </dgm:t>
    </dgm:pt>
    <dgm:pt modelId="{BDD39A6D-7962-472E-AB21-6F448072F9AE}">
      <dgm:prSet custT="1"/>
      <dgm:spPr>
        <a:solidFill>
          <a:schemeClr val="bg2">
            <a:lumMod val="50000"/>
          </a:schemeClr>
        </a:solidFill>
      </dgm:spPr>
      <dgm:t>
        <a:bodyPr/>
        <a:lstStyle/>
        <a:p>
          <a:pPr>
            <a:buFont typeface="Symbol" panose="05050102010706020507" pitchFamily="18" charset="2"/>
            <a:buChar char=""/>
          </a:pPr>
          <a:r>
            <a:rPr lang="en-US" sz="900" b="1"/>
            <a:t>10.  ATTACH ANY ASSOCIATED FILES (DATA, TABLES, CRUSH REPORTS, SCREENSHOTS)</a:t>
          </a:r>
        </a:p>
        <a:p>
          <a:pPr>
            <a:buFont typeface="Symbol" panose="05050102010706020507" pitchFamily="18" charset="2"/>
            <a:buChar char=""/>
          </a:pPr>
          <a:r>
            <a:rPr lang="en-US" sz="900" b="0"/>
            <a:t>If there are any associated files that provide additional information or evidence related to the bug, attach them to the bug report.</a:t>
          </a:r>
        </a:p>
        <a:p>
          <a:pPr>
            <a:buFont typeface="Symbol" panose="05050102010706020507" pitchFamily="18" charset="2"/>
            <a:buChar char=""/>
          </a:pPr>
          <a:r>
            <a:rPr lang="en-US" sz="900" b="0"/>
            <a:t>This could include data tables, crash reports, screenshots illustrating the problem, or screen capture videos demonstrating the issue in action.</a:t>
          </a:r>
        </a:p>
        <a:p>
          <a:pPr>
            <a:buFont typeface="Symbol" panose="05050102010706020507" pitchFamily="18" charset="2"/>
            <a:buChar char=""/>
          </a:pPr>
          <a:r>
            <a:rPr lang="en-US" sz="900" b="0"/>
            <a:t>Attaching relevant files helps provide comprehensive context and aids in the investigation and resolution of the bug.</a:t>
          </a:r>
        </a:p>
      </dgm:t>
    </dgm:pt>
    <dgm:pt modelId="{F05CD96F-0C90-4749-8D7D-348C163129C6}" type="parTrans" cxnId="{01C5F3D0-592A-4F90-BA3C-8F49151D1F65}">
      <dgm:prSet/>
      <dgm:spPr/>
      <dgm:t>
        <a:bodyPr/>
        <a:lstStyle/>
        <a:p>
          <a:endParaRPr lang="en-US"/>
        </a:p>
      </dgm:t>
    </dgm:pt>
    <dgm:pt modelId="{BDCF91A6-F7BB-408A-A364-95D27F53C6BF}" type="sibTrans" cxnId="{01C5F3D0-592A-4F90-BA3C-8F49151D1F65}">
      <dgm:prSet/>
      <dgm:spPr/>
      <dgm:t>
        <a:bodyPr/>
        <a:lstStyle/>
        <a:p>
          <a:endParaRPr lang="en-US"/>
        </a:p>
      </dgm:t>
    </dgm:pt>
    <dgm:pt modelId="{660BE420-0102-44B1-9889-E3B6413232BD}">
      <dgm:prSet/>
      <dgm:spPr/>
    </dgm:pt>
    <dgm:pt modelId="{A95FFAE3-6DBD-4722-BCBA-0B6D2B5AA1D5}" type="parTrans" cxnId="{4CF18612-8D14-4584-B172-E56E8F28B069}">
      <dgm:prSet/>
      <dgm:spPr/>
      <dgm:t>
        <a:bodyPr/>
        <a:lstStyle/>
        <a:p>
          <a:endParaRPr lang="en-US"/>
        </a:p>
      </dgm:t>
    </dgm:pt>
    <dgm:pt modelId="{5E9CE1CF-A288-4216-B03A-CD6EDF654177}" type="sibTrans" cxnId="{4CF18612-8D14-4584-B172-E56E8F28B069}">
      <dgm:prSet/>
      <dgm:spPr/>
      <dgm:t>
        <a:bodyPr/>
        <a:lstStyle/>
        <a:p>
          <a:endParaRPr lang="en-US"/>
        </a:p>
      </dgm:t>
    </dgm:pt>
    <dgm:pt modelId="{6D763AA9-5E03-45FC-A742-73D1A5DE406C}">
      <dgm:prSet/>
      <dgm:spPr/>
    </dgm:pt>
    <dgm:pt modelId="{CA5239F6-EB76-428F-A9CA-63663041D891}" type="parTrans" cxnId="{ED76F0C0-F0C8-4BBD-B8B4-E069D81F2F44}">
      <dgm:prSet/>
      <dgm:spPr/>
      <dgm:t>
        <a:bodyPr/>
        <a:lstStyle/>
        <a:p>
          <a:endParaRPr lang="en-US"/>
        </a:p>
      </dgm:t>
    </dgm:pt>
    <dgm:pt modelId="{E493AAB0-431C-4B69-9229-6EE56280D8AD}" type="sibTrans" cxnId="{ED76F0C0-F0C8-4BBD-B8B4-E069D81F2F44}">
      <dgm:prSet/>
      <dgm:spPr/>
      <dgm:t>
        <a:bodyPr/>
        <a:lstStyle/>
        <a:p>
          <a:endParaRPr lang="en-US"/>
        </a:p>
      </dgm:t>
    </dgm:pt>
    <dgm:pt modelId="{E977451E-7468-458A-AE40-F05F2A40ACE2}">
      <dgm:prSet/>
      <dgm:spPr/>
    </dgm:pt>
    <dgm:pt modelId="{9D78CCC8-C4B7-4E97-89F7-20E82555C6F3}" type="parTrans" cxnId="{6DB49E1C-2630-4FE2-8F28-B651E96AB5B3}">
      <dgm:prSet/>
      <dgm:spPr/>
      <dgm:t>
        <a:bodyPr/>
        <a:lstStyle/>
        <a:p>
          <a:endParaRPr lang="en-US"/>
        </a:p>
      </dgm:t>
    </dgm:pt>
    <dgm:pt modelId="{A9742073-A5EC-4D5A-8AB8-555844811C7F}" type="sibTrans" cxnId="{6DB49E1C-2630-4FE2-8F28-B651E96AB5B3}">
      <dgm:prSet/>
      <dgm:spPr/>
      <dgm:t>
        <a:bodyPr/>
        <a:lstStyle/>
        <a:p>
          <a:endParaRPr lang="en-US"/>
        </a:p>
      </dgm:t>
    </dgm:pt>
    <dgm:pt modelId="{F6AF79D8-51E3-4848-95E4-D427F31F386B}">
      <dgm:prSet/>
      <dgm:spPr/>
    </dgm:pt>
    <dgm:pt modelId="{035C2617-3830-4D3F-8FC9-15F3867C1815}" type="parTrans" cxnId="{E559EC6D-00AF-4823-B9D5-2CFEA365B83C}">
      <dgm:prSet/>
      <dgm:spPr/>
      <dgm:t>
        <a:bodyPr/>
        <a:lstStyle/>
        <a:p>
          <a:endParaRPr lang="en-US"/>
        </a:p>
      </dgm:t>
    </dgm:pt>
    <dgm:pt modelId="{ACD7C44C-802C-4AD3-8671-5A8A13A4726B}" type="sibTrans" cxnId="{E559EC6D-00AF-4823-B9D5-2CFEA365B83C}">
      <dgm:prSet/>
      <dgm:spPr/>
      <dgm:t>
        <a:bodyPr/>
        <a:lstStyle/>
        <a:p>
          <a:endParaRPr lang="en-US"/>
        </a:p>
      </dgm:t>
    </dgm:pt>
    <dgm:pt modelId="{BAE8CE52-B41C-4330-9D5A-18737CD9D9D3}">
      <dgm:prSet/>
      <dgm:spPr/>
    </dgm:pt>
    <dgm:pt modelId="{674BB6BE-C194-4682-9255-0928DC5B4DD8}" type="parTrans" cxnId="{088497A8-F551-4FF6-AD71-5C9DFD280EE3}">
      <dgm:prSet/>
      <dgm:spPr/>
      <dgm:t>
        <a:bodyPr/>
        <a:lstStyle/>
        <a:p>
          <a:endParaRPr lang="en-US"/>
        </a:p>
      </dgm:t>
    </dgm:pt>
    <dgm:pt modelId="{18B96A18-778D-42CC-89EA-29D3239E58A4}" type="sibTrans" cxnId="{088497A8-F551-4FF6-AD71-5C9DFD280EE3}">
      <dgm:prSet/>
      <dgm:spPr/>
      <dgm:t>
        <a:bodyPr/>
        <a:lstStyle/>
        <a:p>
          <a:endParaRPr lang="en-US"/>
        </a:p>
      </dgm:t>
    </dgm:pt>
    <dgm:pt modelId="{1F90FD26-B663-4478-BE74-CD722C45290F}" type="pres">
      <dgm:prSet presAssocID="{B7A41DA5-B2A3-4434-927F-90F8DA80DBC5}" presName="outerComposite" presStyleCnt="0">
        <dgm:presLayoutVars>
          <dgm:chMax val="5"/>
          <dgm:dir/>
          <dgm:resizeHandles val="exact"/>
        </dgm:presLayoutVars>
      </dgm:prSet>
      <dgm:spPr/>
    </dgm:pt>
    <dgm:pt modelId="{78EFAECF-7967-4A0C-886E-E278F174D939}" type="pres">
      <dgm:prSet presAssocID="{B7A41DA5-B2A3-4434-927F-90F8DA80DBC5}" presName="dummyMaxCanvas" presStyleCnt="0">
        <dgm:presLayoutVars/>
      </dgm:prSet>
      <dgm:spPr/>
    </dgm:pt>
    <dgm:pt modelId="{D82036E5-2C0D-4399-85C6-140BF253D8EE}" type="pres">
      <dgm:prSet presAssocID="{B7A41DA5-B2A3-4434-927F-90F8DA80DBC5}" presName="FiveNodes_1" presStyleLbl="node1" presStyleIdx="0" presStyleCnt="5" custScaleY="111179" custLinFactNeighborX="18062" custLinFactNeighborY="340">
        <dgm:presLayoutVars>
          <dgm:bulletEnabled val="1"/>
        </dgm:presLayoutVars>
      </dgm:prSet>
      <dgm:spPr/>
    </dgm:pt>
    <dgm:pt modelId="{F15675C1-1886-45F8-8957-6887FDD55511}" type="pres">
      <dgm:prSet presAssocID="{B7A41DA5-B2A3-4434-927F-90F8DA80DBC5}" presName="FiveNodes_2" presStyleLbl="node1" presStyleIdx="1" presStyleCnt="5" custLinFactNeighborX="7866" custLinFactNeighborY="1020">
        <dgm:presLayoutVars>
          <dgm:bulletEnabled val="1"/>
        </dgm:presLayoutVars>
      </dgm:prSet>
      <dgm:spPr/>
    </dgm:pt>
    <dgm:pt modelId="{9146EC6D-3A67-42DC-9BA6-D6C6EE2D25CE}" type="pres">
      <dgm:prSet presAssocID="{B7A41DA5-B2A3-4434-927F-90F8DA80DBC5}" presName="FiveNodes_3" presStyleLbl="node1" presStyleIdx="2" presStyleCnt="5" custScaleY="110010">
        <dgm:presLayoutVars>
          <dgm:bulletEnabled val="1"/>
        </dgm:presLayoutVars>
      </dgm:prSet>
      <dgm:spPr/>
    </dgm:pt>
    <dgm:pt modelId="{97D1F88A-C29E-4D58-B540-80BA90E044BE}" type="pres">
      <dgm:prSet presAssocID="{B7A41DA5-B2A3-4434-927F-90F8DA80DBC5}" presName="FiveNodes_4" presStyleLbl="node1" presStyleIdx="3" presStyleCnt="5" custScaleY="106630" custLinFactNeighborX="-9863" custLinFactNeighborY="-1020">
        <dgm:presLayoutVars>
          <dgm:bulletEnabled val="1"/>
        </dgm:presLayoutVars>
      </dgm:prSet>
      <dgm:spPr/>
    </dgm:pt>
    <dgm:pt modelId="{160D6384-7058-47EF-88FC-1E23CE8DEE76}" type="pres">
      <dgm:prSet presAssocID="{B7A41DA5-B2A3-4434-927F-90F8DA80DBC5}" presName="FiveNodes_5" presStyleLbl="node1" presStyleIdx="4" presStyleCnt="5" custScaleY="112696" custLinFactNeighborX="-20119" custLinFactNeighborY="680">
        <dgm:presLayoutVars>
          <dgm:bulletEnabled val="1"/>
        </dgm:presLayoutVars>
      </dgm:prSet>
      <dgm:spPr/>
    </dgm:pt>
    <dgm:pt modelId="{2F6C4304-8314-405D-A229-C5A4D27C0848}" type="pres">
      <dgm:prSet presAssocID="{B7A41DA5-B2A3-4434-927F-90F8DA80DBC5}" presName="FiveConn_1-2" presStyleLbl="fgAccFollowNode1" presStyleIdx="0" presStyleCnt="4" custScaleX="64705" custScaleY="70657" custLinFactX="430" custLinFactNeighborX="100000" custLinFactNeighborY="523">
        <dgm:presLayoutVars>
          <dgm:bulletEnabled val="1"/>
        </dgm:presLayoutVars>
      </dgm:prSet>
      <dgm:spPr/>
    </dgm:pt>
    <dgm:pt modelId="{81482EB9-38FD-4971-BDCB-ABC19196F962}" type="pres">
      <dgm:prSet presAssocID="{B7A41DA5-B2A3-4434-927F-90F8DA80DBC5}" presName="FiveConn_2-3" presStyleLbl="fgAccFollowNode1" presStyleIdx="1" presStyleCnt="4" custScaleX="65113" custScaleY="71734" custLinFactNeighborX="32431" custLinFactNeighborY="1569">
        <dgm:presLayoutVars>
          <dgm:bulletEnabled val="1"/>
        </dgm:presLayoutVars>
      </dgm:prSet>
      <dgm:spPr/>
    </dgm:pt>
    <dgm:pt modelId="{79AD1943-9C76-409D-AFB4-59C9FB6D75E0}" type="pres">
      <dgm:prSet presAssocID="{B7A41DA5-B2A3-4434-927F-90F8DA80DBC5}" presName="FiveConn_3-4" presStyleLbl="fgAccFollowNode1" presStyleIdx="2" presStyleCnt="4" custScaleX="63429" custScaleY="76894" custLinFactNeighborX="-54400" custLinFactNeighborY="-1046">
        <dgm:presLayoutVars>
          <dgm:bulletEnabled val="1"/>
        </dgm:presLayoutVars>
      </dgm:prSet>
      <dgm:spPr/>
    </dgm:pt>
    <dgm:pt modelId="{F0492E3B-479A-4D0A-825E-56388A3AC7ED}" type="pres">
      <dgm:prSet presAssocID="{B7A41DA5-B2A3-4434-927F-90F8DA80DBC5}" presName="FiveConn_4-5" presStyleLbl="fgAccFollowNode1" presStyleIdx="3" presStyleCnt="4" custScaleX="68020" custScaleY="71414" custLinFactX="-33907" custLinFactNeighborX="-100000" custLinFactNeighborY="2615">
        <dgm:presLayoutVars>
          <dgm:bulletEnabled val="1"/>
        </dgm:presLayoutVars>
      </dgm:prSet>
      <dgm:spPr/>
    </dgm:pt>
    <dgm:pt modelId="{F2A094E4-6884-408A-8B00-A062A1BB5AD6}" type="pres">
      <dgm:prSet presAssocID="{B7A41DA5-B2A3-4434-927F-90F8DA80DBC5}" presName="FiveNodes_1_text" presStyleLbl="node1" presStyleIdx="4" presStyleCnt="5">
        <dgm:presLayoutVars>
          <dgm:bulletEnabled val="1"/>
        </dgm:presLayoutVars>
      </dgm:prSet>
      <dgm:spPr/>
    </dgm:pt>
    <dgm:pt modelId="{B12C99C2-C91C-40A6-915B-7119C1CD2ACA}" type="pres">
      <dgm:prSet presAssocID="{B7A41DA5-B2A3-4434-927F-90F8DA80DBC5}" presName="FiveNodes_2_text" presStyleLbl="node1" presStyleIdx="4" presStyleCnt="5">
        <dgm:presLayoutVars>
          <dgm:bulletEnabled val="1"/>
        </dgm:presLayoutVars>
      </dgm:prSet>
      <dgm:spPr/>
    </dgm:pt>
    <dgm:pt modelId="{C8A424BF-E4BA-47E9-868E-19E147773B6F}" type="pres">
      <dgm:prSet presAssocID="{B7A41DA5-B2A3-4434-927F-90F8DA80DBC5}" presName="FiveNodes_3_text" presStyleLbl="node1" presStyleIdx="4" presStyleCnt="5">
        <dgm:presLayoutVars>
          <dgm:bulletEnabled val="1"/>
        </dgm:presLayoutVars>
      </dgm:prSet>
      <dgm:spPr/>
    </dgm:pt>
    <dgm:pt modelId="{8DF7A02B-F909-47AE-B981-BE416D904616}" type="pres">
      <dgm:prSet presAssocID="{B7A41DA5-B2A3-4434-927F-90F8DA80DBC5}" presName="FiveNodes_4_text" presStyleLbl="node1" presStyleIdx="4" presStyleCnt="5">
        <dgm:presLayoutVars>
          <dgm:bulletEnabled val="1"/>
        </dgm:presLayoutVars>
      </dgm:prSet>
      <dgm:spPr/>
    </dgm:pt>
    <dgm:pt modelId="{083E85CB-A7DB-4FED-96DD-3B3295E6CCC4}" type="pres">
      <dgm:prSet presAssocID="{B7A41DA5-B2A3-4434-927F-90F8DA80DBC5}" presName="FiveNodes_5_text" presStyleLbl="node1" presStyleIdx="4" presStyleCnt="5">
        <dgm:presLayoutVars>
          <dgm:bulletEnabled val="1"/>
        </dgm:presLayoutVars>
      </dgm:prSet>
      <dgm:spPr/>
    </dgm:pt>
  </dgm:ptLst>
  <dgm:cxnLst>
    <dgm:cxn modelId="{44A9B80D-133D-4C3E-B6C7-45A5B5C7B8D5}" type="presOf" srcId="{94BC6BCE-B302-4781-ADA0-07150A93435A}" destId="{9146EC6D-3A67-42DC-9BA6-D6C6EE2D25CE}" srcOrd="0" destOrd="0" presId="urn:microsoft.com/office/officeart/2005/8/layout/vProcess5"/>
    <dgm:cxn modelId="{4CF18612-8D14-4584-B172-E56E8F28B069}" srcId="{B7A41DA5-B2A3-4434-927F-90F8DA80DBC5}" destId="{660BE420-0102-44B1-9889-E3B6413232BD}" srcOrd="5" destOrd="0" parTransId="{A95FFAE3-6DBD-4722-BCBA-0B6D2B5AA1D5}" sibTransId="{5E9CE1CF-A288-4216-B03A-CD6EDF654177}"/>
    <dgm:cxn modelId="{9AD13619-3CC9-41D5-BF34-3E8DC61681E9}" type="presOf" srcId="{B7A41DA5-B2A3-4434-927F-90F8DA80DBC5}" destId="{1F90FD26-B663-4478-BE74-CD722C45290F}" srcOrd="0" destOrd="0" presId="urn:microsoft.com/office/officeart/2005/8/layout/vProcess5"/>
    <dgm:cxn modelId="{C7385E19-349E-408B-A5EF-23B85CD2A785}" type="presOf" srcId="{03D08B0A-E39D-4432-8A7E-0DFB2998C6E5}" destId="{97D1F88A-C29E-4D58-B540-80BA90E044BE}" srcOrd="0" destOrd="0" presId="urn:microsoft.com/office/officeart/2005/8/layout/vProcess5"/>
    <dgm:cxn modelId="{6DB49E1C-2630-4FE2-8F28-B651E96AB5B3}" srcId="{B7A41DA5-B2A3-4434-927F-90F8DA80DBC5}" destId="{E977451E-7468-458A-AE40-F05F2A40ACE2}" srcOrd="7" destOrd="0" parTransId="{9D78CCC8-C4B7-4E97-89F7-20E82555C6F3}" sibTransId="{A9742073-A5EC-4D5A-8AB8-555844811C7F}"/>
    <dgm:cxn modelId="{C90E811F-4D3E-4028-AB07-307326B8B78F}" type="presOf" srcId="{03D08B0A-E39D-4432-8A7E-0DFB2998C6E5}" destId="{8DF7A02B-F909-47AE-B981-BE416D904616}" srcOrd="1" destOrd="0" presId="urn:microsoft.com/office/officeart/2005/8/layout/vProcess5"/>
    <dgm:cxn modelId="{2F927A40-F085-4420-8329-7BB83499CBD3}" type="presOf" srcId="{94BC6BCE-B302-4781-ADA0-07150A93435A}" destId="{C8A424BF-E4BA-47E9-868E-19E147773B6F}" srcOrd="1" destOrd="0" presId="urn:microsoft.com/office/officeart/2005/8/layout/vProcess5"/>
    <dgm:cxn modelId="{57F2C443-35C1-4D2F-8BB5-285E435B5A3A}" type="presOf" srcId="{57B10E77-33B5-4668-B71A-3ED3B37E6FDF}" destId="{2F6C4304-8314-405D-A229-C5A4D27C0848}" srcOrd="0" destOrd="0" presId="urn:microsoft.com/office/officeart/2005/8/layout/vProcess5"/>
    <dgm:cxn modelId="{03C15866-A280-4A1D-A8EB-352FFD40F951}" srcId="{B7A41DA5-B2A3-4434-927F-90F8DA80DBC5}" destId="{E020D1B0-28D2-4BBE-923E-1F7157E0E46D}" srcOrd="10" destOrd="0" parTransId="{54CA0E64-DD34-4EBB-920F-6EA8443A11B7}" sibTransId="{C35E917C-A1C6-428D-A65B-FC1E86ED8C5B}"/>
    <dgm:cxn modelId="{24DDFE68-EB64-4826-A66F-C91A6050C83C}" type="presOf" srcId="{4DCEE603-52F0-4274-B50D-3844069C1764}" destId="{D82036E5-2C0D-4399-85C6-140BF253D8EE}" srcOrd="0" destOrd="0" presId="urn:microsoft.com/office/officeart/2005/8/layout/vProcess5"/>
    <dgm:cxn modelId="{E559EC6D-00AF-4823-B9D5-2CFEA365B83C}" srcId="{B7A41DA5-B2A3-4434-927F-90F8DA80DBC5}" destId="{F6AF79D8-51E3-4848-95E4-D427F31F386B}" srcOrd="8" destOrd="0" parTransId="{035C2617-3830-4D3F-8FC9-15F3867C1815}" sibTransId="{ACD7C44C-802C-4AD3-8671-5A8A13A4726B}"/>
    <dgm:cxn modelId="{FE54F16E-54E5-446A-AD2C-966B7D5CA049}" type="presOf" srcId="{4DCEE603-52F0-4274-B50D-3844069C1764}" destId="{F2A094E4-6884-408A-8B00-A062A1BB5AD6}" srcOrd="1" destOrd="0" presId="urn:microsoft.com/office/officeart/2005/8/layout/vProcess5"/>
    <dgm:cxn modelId="{5F4DC572-8897-4DB8-AA88-8595B968C53B}" type="presOf" srcId="{A5E75A0E-C033-400D-9FAD-4FD3B4663DD1}" destId="{79AD1943-9C76-409D-AFB4-59C9FB6D75E0}" srcOrd="0" destOrd="0" presId="urn:microsoft.com/office/officeart/2005/8/layout/vProcess5"/>
    <dgm:cxn modelId="{D38B2C77-80AA-4214-A636-ED70D3976D07}" srcId="{B7A41DA5-B2A3-4434-927F-90F8DA80DBC5}" destId="{237606E2-B22C-49B6-989E-F7E98D20A5C9}" srcOrd="1" destOrd="0" parTransId="{298E1AA3-8712-46A0-97C1-105415316659}" sibTransId="{24C9AAA0-B6CE-4E17-A7FB-832ADD3DC806}"/>
    <dgm:cxn modelId="{B33E5682-D058-4219-9B62-DFF27F6C7B26}" srcId="{B7A41DA5-B2A3-4434-927F-90F8DA80DBC5}" destId="{EA1E1043-FBA5-429E-BBF9-B0FB64ED1D50}" srcOrd="15" destOrd="0" parTransId="{DA866ADA-E690-4A45-A474-594A4C1577DF}" sibTransId="{E9124830-D0BA-4639-841F-6478512A7FD1}"/>
    <dgm:cxn modelId="{AD92DB85-7862-496A-AA05-4AB081781E1F}" type="presOf" srcId="{24C9AAA0-B6CE-4E17-A7FB-832ADD3DC806}" destId="{81482EB9-38FD-4971-BDCB-ABC19196F962}" srcOrd="0" destOrd="0" presId="urn:microsoft.com/office/officeart/2005/8/layout/vProcess5"/>
    <dgm:cxn modelId="{1D2E268B-EEC0-4804-9D30-F348E0621D90}" type="presOf" srcId="{237606E2-B22C-49B6-989E-F7E98D20A5C9}" destId="{B12C99C2-C91C-40A6-915B-7119C1CD2ACA}" srcOrd="1" destOrd="0" presId="urn:microsoft.com/office/officeart/2005/8/layout/vProcess5"/>
    <dgm:cxn modelId="{5C11DE9B-D84A-451E-8A2B-60990712FFF7}" type="presOf" srcId="{BDD39A6D-7962-472E-AB21-6F448072F9AE}" destId="{083E85CB-A7DB-4FED-96DD-3B3295E6CCC4}" srcOrd="1" destOrd="0" presId="urn:microsoft.com/office/officeart/2005/8/layout/vProcess5"/>
    <dgm:cxn modelId="{A2F7E0A6-1447-4E14-9BCA-BEE47A1405A8}" srcId="{B7A41DA5-B2A3-4434-927F-90F8DA80DBC5}" destId="{7E758E35-5A9A-4016-A09F-89FCA4274F01}" srcOrd="12" destOrd="0" parTransId="{B307D697-6DEA-4681-A54A-8D0F7933630F}" sibTransId="{9934D0C2-A3D1-43A4-82A8-EA21F731F0AE}"/>
    <dgm:cxn modelId="{088497A8-F551-4FF6-AD71-5C9DFD280EE3}" srcId="{B7A41DA5-B2A3-4434-927F-90F8DA80DBC5}" destId="{BAE8CE52-B41C-4330-9D5A-18737CD9D9D3}" srcOrd="9" destOrd="0" parTransId="{674BB6BE-C194-4682-9255-0928DC5B4DD8}" sibTransId="{18B96A18-778D-42CC-89EA-29D3239E58A4}"/>
    <dgm:cxn modelId="{E5F3CCA9-53C6-4EE9-B59C-17E3AE4B6841}" srcId="{B7A41DA5-B2A3-4434-927F-90F8DA80DBC5}" destId="{69D9FDCA-3351-4D75-B73E-D59C01EB6AB2}" srcOrd="11" destOrd="0" parTransId="{94437DBE-BD8A-4ECE-A082-750DAC3EA1D9}" sibTransId="{59DE646D-391E-46E5-B4F2-10665F045D71}"/>
    <dgm:cxn modelId="{9A964EB3-0692-45FE-889C-BAB8CF62A194}" srcId="{B7A41DA5-B2A3-4434-927F-90F8DA80DBC5}" destId="{5545F89A-17CE-4648-9C5B-7A96B968CD6A}" srcOrd="14" destOrd="0" parTransId="{3887366F-6D66-496C-82D3-08D1EA123496}" sibTransId="{F3DDC55C-4F75-4970-B993-C0FF494E745D}"/>
    <dgm:cxn modelId="{ED76F0C0-F0C8-4BBD-B8B4-E069D81F2F44}" srcId="{B7A41DA5-B2A3-4434-927F-90F8DA80DBC5}" destId="{6D763AA9-5E03-45FC-A742-73D1A5DE406C}" srcOrd="6" destOrd="0" parTransId="{CA5239F6-EB76-428F-A9CA-63663041D891}" sibTransId="{E493AAB0-431C-4B69-9229-6EE56280D8AD}"/>
    <dgm:cxn modelId="{15D18EC2-1FA8-439D-87FD-11BBA318567F}" type="presOf" srcId="{0BA608F3-5C92-4D2F-A695-5DEB8E96E06D}" destId="{F0492E3B-479A-4D0A-825E-56388A3AC7ED}" srcOrd="0" destOrd="0" presId="urn:microsoft.com/office/officeart/2005/8/layout/vProcess5"/>
    <dgm:cxn modelId="{06C4A6CC-42CC-4FC2-B539-BA1AB0646070}" srcId="{B7A41DA5-B2A3-4434-927F-90F8DA80DBC5}" destId="{94BC6BCE-B302-4781-ADA0-07150A93435A}" srcOrd="2" destOrd="0" parTransId="{E627D7F6-17CD-4963-BA50-5380817CF8C8}" sibTransId="{A5E75A0E-C033-400D-9FAD-4FD3B4663DD1}"/>
    <dgm:cxn modelId="{01C5F3D0-592A-4F90-BA3C-8F49151D1F65}" srcId="{B7A41DA5-B2A3-4434-927F-90F8DA80DBC5}" destId="{BDD39A6D-7962-472E-AB21-6F448072F9AE}" srcOrd="4" destOrd="0" parTransId="{F05CD96F-0C90-4749-8D7D-348C163129C6}" sibTransId="{BDCF91A6-F7BB-408A-A364-95D27F53C6BF}"/>
    <dgm:cxn modelId="{CE7D4FD4-E1DB-4359-8C12-E5DE9E466C59}" type="presOf" srcId="{237606E2-B22C-49B6-989E-F7E98D20A5C9}" destId="{F15675C1-1886-45F8-8957-6887FDD55511}" srcOrd="0" destOrd="0" presId="urn:microsoft.com/office/officeart/2005/8/layout/vProcess5"/>
    <dgm:cxn modelId="{4D705EE4-24A1-40F4-B51D-6B5172A969AA}" srcId="{B7A41DA5-B2A3-4434-927F-90F8DA80DBC5}" destId="{03D08B0A-E39D-4432-8A7E-0DFB2998C6E5}" srcOrd="3" destOrd="0" parTransId="{BE2162ED-102F-4769-83BB-10026759FD92}" sibTransId="{0BA608F3-5C92-4D2F-A695-5DEB8E96E06D}"/>
    <dgm:cxn modelId="{4E5B69E5-782B-4759-8728-84B88E2BDB42}" srcId="{B7A41DA5-B2A3-4434-927F-90F8DA80DBC5}" destId="{4DCEE603-52F0-4274-B50D-3844069C1764}" srcOrd="0" destOrd="0" parTransId="{EBFA35E3-E94C-461B-99B1-652F8E54F95E}" sibTransId="{57B10E77-33B5-4668-B71A-3ED3B37E6FDF}"/>
    <dgm:cxn modelId="{A64E81E9-8141-4284-A424-5366F52446C2}" type="presOf" srcId="{BDD39A6D-7962-472E-AB21-6F448072F9AE}" destId="{160D6384-7058-47EF-88FC-1E23CE8DEE76}" srcOrd="0" destOrd="0" presId="urn:microsoft.com/office/officeart/2005/8/layout/vProcess5"/>
    <dgm:cxn modelId="{1A7856F4-38A2-452C-8D7A-3BE1D4C2652E}" srcId="{B7A41DA5-B2A3-4434-927F-90F8DA80DBC5}" destId="{4863960E-3AAD-425C-A196-6DCD63313D07}" srcOrd="13" destOrd="0" parTransId="{2F0023B0-7851-4306-8AD5-63E271E0CA40}" sibTransId="{8433ED15-87FE-487C-93C6-C3902CCEE9E9}"/>
    <dgm:cxn modelId="{653BD623-5234-4F67-9D11-D82F681F3E3F}" type="presParOf" srcId="{1F90FD26-B663-4478-BE74-CD722C45290F}" destId="{78EFAECF-7967-4A0C-886E-E278F174D939}" srcOrd="0" destOrd="0" presId="urn:microsoft.com/office/officeart/2005/8/layout/vProcess5"/>
    <dgm:cxn modelId="{7A3E911F-B2B0-4C5C-91F7-98222BC0B434}" type="presParOf" srcId="{1F90FD26-B663-4478-BE74-CD722C45290F}" destId="{D82036E5-2C0D-4399-85C6-140BF253D8EE}" srcOrd="1" destOrd="0" presId="urn:microsoft.com/office/officeart/2005/8/layout/vProcess5"/>
    <dgm:cxn modelId="{381C7366-209A-4A7E-BD51-8B7BA7DE5CF2}" type="presParOf" srcId="{1F90FD26-B663-4478-BE74-CD722C45290F}" destId="{F15675C1-1886-45F8-8957-6887FDD55511}" srcOrd="2" destOrd="0" presId="urn:microsoft.com/office/officeart/2005/8/layout/vProcess5"/>
    <dgm:cxn modelId="{A2827524-E444-492C-9AF9-6DA6063A52E8}" type="presParOf" srcId="{1F90FD26-B663-4478-BE74-CD722C45290F}" destId="{9146EC6D-3A67-42DC-9BA6-D6C6EE2D25CE}" srcOrd="3" destOrd="0" presId="urn:microsoft.com/office/officeart/2005/8/layout/vProcess5"/>
    <dgm:cxn modelId="{3C819291-83DD-4417-ADBA-B70F25ABC4CC}" type="presParOf" srcId="{1F90FD26-B663-4478-BE74-CD722C45290F}" destId="{97D1F88A-C29E-4D58-B540-80BA90E044BE}" srcOrd="4" destOrd="0" presId="urn:microsoft.com/office/officeart/2005/8/layout/vProcess5"/>
    <dgm:cxn modelId="{5A19653F-749C-4747-9FDA-0FCB71A1D2A4}" type="presParOf" srcId="{1F90FD26-B663-4478-BE74-CD722C45290F}" destId="{160D6384-7058-47EF-88FC-1E23CE8DEE76}" srcOrd="5" destOrd="0" presId="urn:microsoft.com/office/officeart/2005/8/layout/vProcess5"/>
    <dgm:cxn modelId="{3DF46614-A365-42AF-BD49-798ED9179B52}" type="presParOf" srcId="{1F90FD26-B663-4478-BE74-CD722C45290F}" destId="{2F6C4304-8314-405D-A229-C5A4D27C0848}" srcOrd="6" destOrd="0" presId="urn:microsoft.com/office/officeart/2005/8/layout/vProcess5"/>
    <dgm:cxn modelId="{1A16DCD5-6B79-4F0C-B231-7C86B49482C7}" type="presParOf" srcId="{1F90FD26-B663-4478-BE74-CD722C45290F}" destId="{81482EB9-38FD-4971-BDCB-ABC19196F962}" srcOrd="7" destOrd="0" presId="urn:microsoft.com/office/officeart/2005/8/layout/vProcess5"/>
    <dgm:cxn modelId="{97B75B3F-B87C-4353-B3BD-CD0695938752}" type="presParOf" srcId="{1F90FD26-B663-4478-BE74-CD722C45290F}" destId="{79AD1943-9C76-409D-AFB4-59C9FB6D75E0}" srcOrd="8" destOrd="0" presId="urn:microsoft.com/office/officeart/2005/8/layout/vProcess5"/>
    <dgm:cxn modelId="{C4119FC0-42BA-48A6-9895-C380BEC66E47}" type="presParOf" srcId="{1F90FD26-B663-4478-BE74-CD722C45290F}" destId="{F0492E3B-479A-4D0A-825E-56388A3AC7ED}" srcOrd="9" destOrd="0" presId="urn:microsoft.com/office/officeart/2005/8/layout/vProcess5"/>
    <dgm:cxn modelId="{292B5200-5D8C-4D07-A873-1B55B9FF7A5E}" type="presParOf" srcId="{1F90FD26-B663-4478-BE74-CD722C45290F}" destId="{F2A094E4-6884-408A-8B00-A062A1BB5AD6}" srcOrd="10" destOrd="0" presId="urn:microsoft.com/office/officeart/2005/8/layout/vProcess5"/>
    <dgm:cxn modelId="{9B87CFBC-C1D4-436D-8B2A-EFECC3B70CDB}" type="presParOf" srcId="{1F90FD26-B663-4478-BE74-CD722C45290F}" destId="{B12C99C2-C91C-40A6-915B-7119C1CD2ACA}" srcOrd="11" destOrd="0" presId="urn:microsoft.com/office/officeart/2005/8/layout/vProcess5"/>
    <dgm:cxn modelId="{F7FA5166-62ED-49B1-916C-A5D509CF64E7}" type="presParOf" srcId="{1F90FD26-B663-4478-BE74-CD722C45290F}" destId="{C8A424BF-E4BA-47E9-868E-19E147773B6F}" srcOrd="12" destOrd="0" presId="urn:microsoft.com/office/officeart/2005/8/layout/vProcess5"/>
    <dgm:cxn modelId="{01B5D9DD-F648-40F8-90DC-7A7EB0E72737}" type="presParOf" srcId="{1F90FD26-B663-4478-BE74-CD722C45290F}" destId="{8DF7A02B-F909-47AE-B981-BE416D904616}" srcOrd="13" destOrd="0" presId="urn:microsoft.com/office/officeart/2005/8/layout/vProcess5"/>
    <dgm:cxn modelId="{0053901C-93A8-4BD8-AE6E-AFC81F1A6A72}" type="presParOf" srcId="{1F90FD26-B663-4478-BE74-CD722C45290F}" destId="{083E85CB-A7DB-4FED-96DD-3B3295E6CCC4}"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A41DA5-B2A3-4434-927F-90F8DA80DB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DCEE603-52F0-4274-B50D-3844069C1764}">
      <dgm:prSet phldrT="[Text]" custT="1"/>
      <dgm:spPr>
        <a:solidFill>
          <a:schemeClr val="bg2">
            <a:lumMod val="50000"/>
          </a:schemeClr>
        </a:solidFill>
      </dgm:spPr>
      <dgm:t>
        <a:bodyPr/>
        <a:lstStyle/>
        <a:p>
          <a:pPr algn="ctr">
            <a:buFont typeface="+mj-lt"/>
            <a:buAutoNum type="arabicParenR"/>
          </a:pPr>
          <a:r>
            <a:rPr lang="en-US" sz="800" b="1"/>
            <a:t>11. AFTER SUBMITTING THE REPORT, RE-ENTER IT BY CLICKING EDIT, AND SELECT THE SEVERITY IN ACCORDANCE WITH THE PROVIDED SEVERITY LIST ON SHAREPOINT</a:t>
          </a:r>
        </a:p>
      </dgm:t>
    </dgm:pt>
    <dgm:pt modelId="{EBFA35E3-E94C-461B-99B1-652F8E54F95E}" type="parTrans" cxnId="{4E5B69E5-782B-4759-8728-84B88E2BDB42}">
      <dgm:prSet/>
      <dgm:spPr/>
      <dgm:t>
        <a:bodyPr/>
        <a:lstStyle/>
        <a:p>
          <a:pPr algn="l"/>
          <a:endParaRPr lang="en-US"/>
        </a:p>
      </dgm:t>
    </dgm:pt>
    <dgm:pt modelId="{57B10E77-33B5-4668-B71A-3ED3B37E6FDF}" type="sibTrans" cxnId="{4E5B69E5-782B-4759-8728-84B88E2BDB42}">
      <dgm:prSet/>
      <dgm:spPr>
        <a:solidFill>
          <a:schemeClr val="bg1">
            <a:alpha val="90000"/>
          </a:schemeClr>
        </a:solidFill>
        <a:ln>
          <a:solidFill>
            <a:schemeClr val="bg1">
              <a:alpha val="90000"/>
            </a:schemeClr>
          </a:solidFill>
        </a:ln>
      </dgm:spPr>
      <dgm:t>
        <a:bodyPr/>
        <a:lstStyle/>
        <a:p>
          <a:pPr algn="l"/>
          <a:endParaRPr lang="en-US"/>
        </a:p>
      </dgm:t>
    </dgm:pt>
    <dgm:pt modelId="{237606E2-B22C-49B6-989E-F7E98D20A5C9}">
      <dgm:prSet phldrT="[Text]" custT="1"/>
      <dgm:spPr>
        <a:solidFill>
          <a:schemeClr val="bg2">
            <a:lumMod val="50000"/>
          </a:schemeClr>
        </a:solidFill>
      </dgm:spPr>
      <dgm:t>
        <a:bodyPr/>
        <a:lstStyle/>
        <a:p>
          <a:pPr algn="ctr">
            <a:buFont typeface="+mj-lt"/>
            <a:buAutoNum type="arabicParenR"/>
          </a:pPr>
          <a:r>
            <a:rPr lang="en-US" sz="900" b="1"/>
            <a:t>12) ASSIGN THIS REPORT TO YOUR TEAM LEAD, SO THIS REPORT COULD BE VETTED</a:t>
          </a:r>
        </a:p>
        <a:p>
          <a:pPr algn="ctr">
            <a:buFont typeface="Symbol" panose="05050102010706020507" pitchFamily="18" charset="2"/>
            <a:buChar char=""/>
          </a:pPr>
          <a:endParaRPr lang="en-US" sz="900" b="0"/>
        </a:p>
      </dgm:t>
    </dgm:pt>
    <dgm:pt modelId="{298E1AA3-8712-46A0-97C1-105415316659}" type="parTrans" cxnId="{D38B2C77-80AA-4214-A636-ED70D3976D07}">
      <dgm:prSet/>
      <dgm:spPr/>
      <dgm:t>
        <a:bodyPr/>
        <a:lstStyle/>
        <a:p>
          <a:pPr algn="l"/>
          <a:endParaRPr lang="en-US"/>
        </a:p>
      </dgm:t>
    </dgm:pt>
    <dgm:pt modelId="{24C9AAA0-B6CE-4E17-A7FB-832ADD3DC806}" type="sibTrans" cxnId="{D38B2C77-80AA-4214-A636-ED70D3976D07}">
      <dgm:prSet/>
      <dgm:spPr>
        <a:solidFill>
          <a:schemeClr val="bg1">
            <a:alpha val="90000"/>
          </a:schemeClr>
        </a:solidFill>
        <a:ln>
          <a:solidFill>
            <a:schemeClr val="bg1">
              <a:alpha val="90000"/>
            </a:schemeClr>
          </a:solidFill>
        </a:ln>
      </dgm:spPr>
      <dgm:t>
        <a:bodyPr/>
        <a:lstStyle/>
        <a:p>
          <a:pPr algn="l"/>
          <a:endParaRPr lang="en-US"/>
        </a:p>
      </dgm:t>
    </dgm:pt>
    <dgm:pt modelId="{94BC6BCE-B302-4781-ADA0-07150A93435A}">
      <dgm:prSet phldrT="[Text]" custT="1"/>
      <dgm:spPr>
        <a:solidFill>
          <a:schemeClr val="bg2">
            <a:lumMod val="50000"/>
          </a:schemeClr>
        </a:solidFill>
        <a:ln>
          <a:solidFill>
            <a:schemeClr val="bg1"/>
          </a:solidFill>
        </a:ln>
      </dgm:spPr>
      <dgm:t>
        <a:bodyPr/>
        <a:lstStyle/>
        <a:p>
          <a:pPr algn="ctr">
            <a:buFont typeface="+mj-lt"/>
            <a:buAutoNum type="arabicParenR"/>
          </a:pPr>
          <a:endParaRPr lang="en-US" sz="900"/>
        </a:p>
        <a:p>
          <a:pPr algn="ctr">
            <a:buFont typeface="+mj-lt"/>
            <a:buAutoNum type="arabicParenR"/>
          </a:pPr>
          <a:r>
            <a:rPr lang="en-US" sz="900" b="1"/>
            <a:t>13) COPY THE REPORT LINK AND BRIEF DESCRIPTION TO THE SEPERATE TRACKING LIST</a:t>
          </a:r>
        </a:p>
      </dgm:t>
    </dgm:pt>
    <dgm:pt modelId="{E627D7F6-17CD-4963-BA50-5380817CF8C8}" type="parTrans" cxnId="{06C4A6CC-42CC-4FC2-B539-BA1AB0646070}">
      <dgm:prSet/>
      <dgm:spPr/>
      <dgm:t>
        <a:bodyPr/>
        <a:lstStyle/>
        <a:p>
          <a:pPr algn="l"/>
          <a:endParaRPr lang="en-US"/>
        </a:p>
      </dgm:t>
    </dgm:pt>
    <dgm:pt modelId="{A5E75A0E-C033-400D-9FAD-4FD3B4663DD1}" type="sibTrans" cxnId="{06C4A6CC-42CC-4FC2-B539-BA1AB0646070}">
      <dgm:prSet/>
      <dgm:spPr>
        <a:solidFill>
          <a:schemeClr val="bg1">
            <a:alpha val="90000"/>
          </a:schemeClr>
        </a:solidFill>
        <a:ln>
          <a:solidFill>
            <a:schemeClr val="bg1">
              <a:alpha val="90000"/>
            </a:schemeClr>
          </a:solidFill>
        </a:ln>
      </dgm:spPr>
      <dgm:t>
        <a:bodyPr/>
        <a:lstStyle/>
        <a:p>
          <a:pPr algn="l"/>
          <a:endParaRPr lang="en-US"/>
        </a:p>
      </dgm:t>
    </dgm:pt>
    <dgm:pt modelId="{1F90FD26-B663-4478-BE74-CD722C45290F}" type="pres">
      <dgm:prSet presAssocID="{B7A41DA5-B2A3-4434-927F-90F8DA80DBC5}" presName="outerComposite" presStyleCnt="0">
        <dgm:presLayoutVars>
          <dgm:chMax val="5"/>
          <dgm:dir/>
          <dgm:resizeHandles val="exact"/>
        </dgm:presLayoutVars>
      </dgm:prSet>
      <dgm:spPr/>
    </dgm:pt>
    <dgm:pt modelId="{78EFAECF-7967-4A0C-886E-E278F174D939}" type="pres">
      <dgm:prSet presAssocID="{B7A41DA5-B2A3-4434-927F-90F8DA80DBC5}" presName="dummyMaxCanvas" presStyleCnt="0">
        <dgm:presLayoutVars/>
      </dgm:prSet>
      <dgm:spPr/>
    </dgm:pt>
    <dgm:pt modelId="{6362675A-17D3-443E-A516-2661C6AEA047}" type="pres">
      <dgm:prSet presAssocID="{B7A41DA5-B2A3-4434-927F-90F8DA80DBC5}" presName="ThreeNodes_1" presStyleLbl="node1" presStyleIdx="0" presStyleCnt="3">
        <dgm:presLayoutVars>
          <dgm:bulletEnabled val="1"/>
        </dgm:presLayoutVars>
      </dgm:prSet>
      <dgm:spPr/>
    </dgm:pt>
    <dgm:pt modelId="{843FC849-AD2F-4C19-9242-CE1DCF61E5EA}" type="pres">
      <dgm:prSet presAssocID="{B7A41DA5-B2A3-4434-927F-90F8DA80DBC5}" presName="ThreeNodes_2" presStyleLbl="node1" presStyleIdx="1" presStyleCnt="3">
        <dgm:presLayoutVars>
          <dgm:bulletEnabled val="1"/>
        </dgm:presLayoutVars>
      </dgm:prSet>
      <dgm:spPr/>
    </dgm:pt>
    <dgm:pt modelId="{835BD1FF-DB4B-4C9F-9112-772DB2E7C6F8}" type="pres">
      <dgm:prSet presAssocID="{B7A41DA5-B2A3-4434-927F-90F8DA80DBC5}" presName="ThreeNodes_3" presStyleLbl="node1" presStyleIdx="2" presStyleCnt="3">
        <dgm:presLayoutVars>
          <dgm:bulletEnabled val="1"/>
        </dgm:presLayoutVars>
      </dgm:prSet>
      <dgm:spPr/>
    </dgm:pt>
    <dgm:pt modelId="{33699C5A-8DBD-47D4-89BA-12CB521AD000}" type="pres">
      <dgm:prSet presAssocID="{B7A41DA5-B2A3-4434-927F-90F8DA80DBC5}" presName="ThreeConn_1-2" presStyleLbl="fgAccFollowNode1" presStyleIdx="0" presStyleCnt="2">
        <dgm:presLayoutVars>
          <dgm:bulletEnabled val="1"/>
        </dgm:presLayoutVars>
      </dgm:prSet>
      <dgm:spPr/>
    </dgm:pt>
    <dgm:pt modelId="{10B66089-77B7-4BA8-8DD5-B08F8DB97D12}" type="pres">
      <dgm:prSet presAssocID="{B7A41DA5-B2A3-4434-927F-90F8DA80DBC5}" presName="ThreeConn_2-3" presStyleLbl="fgAccFollowNode1" presStyleIdx="1" presStyleCnt="2">
        <dgm:presLayoutVars>
          <dgm:bulletEnabled val="1"/>
        </dgm:presLayoutVars>
      </dgm:prSet>
      <dgm:spPr/>
    </dgm:pt>
    <dgm:pt modelId="{52563CF3-3531-41FC-9B1D-357535DF2734}" type="pres">
      <dgm:prSet presAssocID="{B7A41DA5-B2A3-4434-927F-90F8DA80DBC5}" presName="ThreeNodes_1_text" presStyleLbl="node1" presStyleIdx="2" presStyleCnt="3">
        <dgm:presLayoutVars>
          <dgm:bulletEnabled val="1"/>
        </dgm:presLayoutVars>
      </dgm:prSet>
      <dgm:spPr/>
    </dgm:pt>
    <dgm:pt modelId="{918603D6-3730-46F6-8C5F-9EAFA2D89BDD}" type="pres">
      <dgm:prSet presAssocID="{B7A41DA5-B2A3-4434-927F-90F8DA80DBC5}" presName="ThreeNodes_2_text" presStyleLbl="node1" presStyleIdx="2" presStyleCnt="3">
        <dgm:presLayoutVars>
          <dgm:bulletEnabled val="1"/>
        </dgm:presLayoutVars>
      </dgm:prSet>
      <dgm:spPr/>
    </dgm:pt>
    <dgm:pt modelId="{BDFDB068-3628-441E-ACB8-1DC9F44943B3}" type="pres">
      <dgm:prSet presAssocID="{B7A41DA5-B2A3-4434-927F-90F8DA80DBC5}" presName="ThreeNodes_3_text" presStyleLbl="node1" presStyleIdx="2" presStyleCnt="3">
        <dgm:presLayoutVars>
          <dgm:bulletEnabled val="1"/>
        </dgm:presLayoutVars>
      </dgm:prSet>
      <dgm:spPr/>
    </dgm:pt>
  </dgm:ptLst>
  <dgm:cxnLst>
    <dgm:cxn modelId="{6E60DC04-636A-4963-A752-0A2C14E1B370}" type="presOf" srcId="{94BC6BCE-B302-4781-ADA0-07150A93435A}" destId="{BDFDB068-3628-441E-ACB8-1DC9F44943B3}" srcOrd="1" destOrd="0" presId="urn:microsoft.com/office/officeart/2005/8/layout/vProcess5"/>
    <dgm:cxn modelId="{9AD13619-3CC9-41D5-BF34-3E8DC61681E9}" type="presOf" srcId="{B7A41DA5-B2A3-4434-927F-90F8DA80DBC5}" destId="{1F90FD26-B663-4478-BE74-CD722C45290F}" srcOrd="0" destOrd="0" presId="urn:microsoft.com/office/officeart/2005/8/layout/vProcess5"/>
    <dgm:cxn modelId="{79391C1F-B632-45AC-8532-C479D8D5D688}" type="presOf" srcId="{4DCEE603-52F0-4274-B50D-3844069C1764}" destId="{52563CF3-3531-41FC-9B1D-357535DF2734}" srcOrd="1" destOrd="0" presId="urn:microsoft.com/office/officeart/2005/8/layout/vProcess5"/>
    <dgm:cxn modelId="{FA710C3D-B328-424C-A70C-6FFB46C2FAE2}" type="presOf" srcId="{4DCEE603-52F0-4274-B50D-3844069C1764}" destId="{6362675A-17D3-443E-A516-2661C6AEA047}" srcOrd="0" destOrd="0" presId="urn:microsoft.com/office/officeart/2005/8/layout/vProcess5"/>
    <dgm:cxn modelId="{25502554-134F-4755-AF76-B310C87F1DF4}" type="presOf" srcId="{24C9AAA0-B6CE-4E17-A7FB-832ADD3DC806}" destId="{10B66089-77B7-4BA8-8DD5-B08F8DB97D12}" srcOrd="0" destOrd="0" presId="urn:microsoft.com/office/officeart/2005/8/layout/vProcess5"/>
    <dgm:cxn modelId="{D38B2C77-80AA-4214-A636-ED70D3976D07}" srcId="{B7A41DA5-B2A3-4434-927F-90F8DA80DBC5}" destId="{237606E2-B22C-49B6-989E-F7E98D20A5C9}" srcOrd="1" destOrd="0" parTransId="{298E1AA3-8712-46A0-97C1-105415316659}" sibTransId="{24C9AAA0-B6CE-4E17-A7FB-832ADD3DC806}"/>
    <dgm:cxn modelId="{A0BF8D80-6C01-4268-A268-39F16A9E5E4A}" type="presOf" srcId="{94BC6BCE-B302-4781-ADA0-07150A93435A}" destId="{835BD1FF-DB4B-4C9F-9112-772DB2E7C6F8}" srcOrd="0" destOrd="0" presId="urn:microsoft.com/office/officeart/2005/8/layout/vProcess5"/>
    <dgm:cxn modelId="{C8045F83-340B-4BAA-AE5A-0D1B205EAC5D}" type="presOf" srcId="{237606E2-B22C-49B6-989E-F7E98D20A5C9}" destId="{843FC849-AD2F-4C19-9242-CE1DCF61E5EA}" srcOrd="0" destOrd="0" presId="urn:microsoft.com/office/officeart/2005/8/layout/vProcess5"/>
    <dgm:cxn modelId="{815ED387-8E8F-428C-8386-F07C5B6A3229}" type="presOf" srcId="{237606E2-B22C-49B6-989E-F7E98D20A5C9}" destId="{918603D6-3730-46F6-8C5F-9EAFA2D89BDD}" srcOrd="1" destOrd="0" presId="urn:microsoft.com/office/officeart/2005/8/layout/vProcess5"/>
    <dgm:cxn modelId="{4CDD2EAE-59D9-4514-ACC2-A22B18154FD5}" type="presOf" srcId="{57B10E77-33B5-4668-B71A-3ED3B37E6FDF}" destId="{33699C5A-8DBD-47D4-89BA-12CB521AD000}" srcOrd="0" destOrd="0" presId="urn:microsoft.com/office/officeart/2005/8/layout/vProcess5"/>
    <dgm:cxn modelId="{06C4A6CC-42CC-4FC2-B539-BA1AB0646070}" srcId="{B7A41DA5-B2A3-4434-927F-90F8DA80DBC5}" destId="{94BC6BCE-B302-4781-ADA0-07150A93435A}" srcOrd="2" destOrd="0" parTransId="{E627D7F6-17CD-4963-BA50-5380817CF8C8}" sibTransId="{A5E75A0E-C033-400D-9FAD-4FD3B4663DD1}"/>
    <dgm:cxn modelId="{4E5B69E5-782B-4759-8728-84B88E2BDB42}" srcId="{B7A41DA5-B2A3-4434-927F-90F8DA80DBC5}" destId="{4DCEE603-52F0-4274-B50D-3844069C1764}" srcOrd="0" destOrd="0" parTransId="{EBFA35E3-E94C-461B-99B1-652F8E54F95E}" sibTransId="{57B10E77-33B5-4668-B71A-3ED3B37E6FDF}"/>
    <dgm:cxn modelId="{653BD623-5234-4F67-9D11-D82F681F3E3F}" type="presParOf" srcId="{1F90FD26-B663-4478-BE74-CD722C45290F}" destId="{78EFAECF-7967-4A0C-886E-E278F174D939}" srcOrd="0" destOrd="0" presId="urn:microsoft.com/office/officeart/2005/8/layout/vProcess5"/>
    <dgm:cxn modelId="{76AF813B-4C1B-4134-ADA7-04F0FBA3EFB7}" type="presParOf" srcId="{1F90FD26-B663-4478-BE74-CD722C45290F}" destId="{6362675A-17D3-443E-A516-2661C6AEA047}" srcOrd="1" destOrd="0" presId="urn:microsoft.com/office/officeart/2005/8/layout/vProcess5"/>
    <dgm:cxn modelId="{9DB22189-0496-4143-96F7-2129AB95C82C}" type="presParOf" srcId="{1F90FD26-B663-4478-BE74-CD722C45290F}" destId="{843FC849-AD2F-4C19-9242-CE1DCF61E5EA}" srcOrd="2" destOrd="0" presId="urn:microsoft.com/office/officeart/2005/8/layout/vProcess5"/>
    <dgm:cxn modelId="{7EEF5E90-2C8F-40B9-A44D-6FC0262EF631}" type="presParOf" srcId="{1F90FD26-B663-4478-BE74-CD722C45290F}" destId="{835BD1FF-DB4B-4C9F-9112-772DB2E7C6F8}" srcOrd="3" destOrd="0" presId="urn:microsoft.com/office/officeart/2005/8/layout/vProcess5"/>
    <dgm:cxn modelId="{31B36BDB-C3D6-49FA-A916-A61A46D09E68}" type="presParOf" srcId="{1F90FD26-B663-4478-BE74-CD722C45290F}" destId="{33699C5A-8DBD-47D4-89BA-12CB521AD000}" srcOrd="4" destOrd="0" presId="urn:microsoft.com/office/officeart/2005/8/layout/vProcess5"/>
    <dgm:cxn modelId="{11BA7E93-83EB-4E7D-8160-817E0E1BD5F5}" type="presParOf" srcId="{1F90FD26-B663-4478-BE74-CD722C45290F}" destId="{10B66089-77B7-4BA8-8DD5-B08F8DB97D12}" srcOrd="5" destOrd="0" presId="urn:microsoft.com/office/officeart/2005/8/layout/vProcess5"/>
    <dgm:cxn modelId="{6E6DEA00-1E1E-4509-B96F-417CBEF2024C}" type="presParOf" srcId="{1F90FD26-B663-4478-BE74-CD722C45290F}" destId="{52563CF3-3531-41FC-9B1D-357535DF2734}" srcOrd="6" destOrd="0" presId="urn:microsoft.com/office/officeart/2005/8/layout/vProcess5"/>
    <dgm:cxn modelId="{5B78DBCE-A75A-4D15-ADB4-9615EAC7AEE8}" type="presParOf" srcId="{1F90FD26-B663-4478-BE74-CD722C45290F}" destId="{918603D6-3730-46F6-8C5F-9EAFA2D89BDD}" srcOrd="7" destOrd="0" presId="urn:microsoft.com/office/officeart/2005/8/layout/vProcess5"/>
    <dgm:cxn modelId="{77A35A60-D402-4B8F-A3A9-0BDB4D41B78C}" type="presParOf" srcId="{1F90FD26-B663-4478-BE74-CD722C45290F}" destId="{BDFDB068-3628-441E-ACB8-1DC9F44943B3}"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036E5-2C0D-4399-85C6-140BF253D8EE}">
      <dsp:nvSpPr>
        <dsp:cNvPr id="0" name=""/>
        <dsp:cNvSpPr/>
      </dsp:nvSpPr>
      <dsp:spPr>
        <a:xfrm>
          <a:off x="355798" y="-66104"/>
          <a:ext cx="4297698" cy="1523423"/>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1. ACCESS THE ALLOCATED PROJECT IN THE JIRA</a:t>
          </a:r>
        </a:p>
        <a:p>
          <a:pPr marL="0" lvl="0" indent="0" algn="l" defTabSz="400050">
            <a:lnSpc>
              <a:spcPct val="90000"/>
            </a:lnSpc>
            <a:spcBef>
              <a:spcPct val="0"/>
            </a:spcBef>
            <a:spcAft>
              <a:spcPct val="35000"/>
            </a:spcAft>
            <a:buFont typeface="Symbol" panose="05050102010706020507" pitchFamily="18" charset="2"/>
            <a:buNone/>
          </a:pPr>
          <a:r>
            <a:rPr lang="en-US" sz="900" b="0" kern="1200"/>
            <a:t>- Open your preferred web browser and navigate to the JIRA website.</a:t>
          </a:r>
        </a:p>
        <a:p>
          <a:pPr marL="0" lvl="0" indent="0" algn="l" defTabSz="400050">
            <a:lnSpc>
              <a:spcPct val="90000"/>
            </a:lnSpc>
            <a:spcBef>
              <a:spcPct val="0"/>
            </a:spcBef>
            <a:spcAft>
              <a:spcPct val="35000"/>
            </a:spcAft>
            <a:buFont typeface="Symbol" panose="05050102010706020507" pitchFamily="18" charset="2"/>
            <a:buNone/>
          </a:pPr>
          <a:r>
            <a:rPr lang="en-US" sz="900" b="0" kern="1200"/>
            <a:t>- Log in to your JIRA account using your credentials.</a:t>
          </a:r>
        </a:p>
        <a:p>
          <a:pPr marL="0" lvl="0" indent="0" algn="l" defTabSz="400050">
            <a:lnSpc>
              <a:spcPct val="90000"/>
            </a:lnSpc>
            <a:spcBef>
              <a:spcPct val="0"/>
            </a:spcBef>
            <a:spcAft>
              <a:spcPct val="35000"/>
            </a:spcAft>
            <a:buFont typeface="Symbol" panose="05050102010706020507" pitchFamily="18" charset="2"/>
            <a:buNone/>
          </a:pPr>
          <a:r>
            <a:rPr lang="en-US" sz="900" b="0" kern="1200"/>
            <a:t>- Once logged in, you'll be directed to the dashboard.</a:t>
          </a:r>
        </a:p>
        <a:p>
          <a:pPr marL="0" lvl="0" indent="0" algn="l" defTabSz="400050">
            <a:lnSpc>
              <a:spcPct val="90000"/>
            </a:lnSpc>
            <a:spcBef>
              <a:spcPct val="0"/>
            </a:spcBef>
            <a:spcAft>
              <a:spcPct val="35000"/>
            </a:spcAft>
            <a:buFont typeface="Symbol" panose="05050102010706020507" pitchFamily="18" charset="2"/>
            <a:buNone/>
          </a:pPr>
          <a:r>
            <a:rPr lang="en-US" sz="900" b="0" kern="1200"/>
            <a:t>- Locate the project you've been allocated to by either browsing through the list of projects or using the search functionality.</a:t>
          </a:r>
        </a:p>
        <a:p>
          <a:pPr marL="0" lvl="0" indent="0" algn="l" defTabSz="400050">
            <a:lnSpc>
              <a:spcPct val="90000"/>
            </a:lnSpc>
            <a:spcBef>
              <a:spcPct val="0"/>
            </a:spcBef>
            <a:spcAft>
              <a:spcPct val="35000"/>
            </a:spcAft>
            <a:buFont typeface="Symbol" panose="05050102010706020507" pitchFamily="18" charset="2"/>
            <a:buNone/>
          </a:pPr>
          <a:r>
            <a:rPr lang="en-US" sz="900" b="0" kern="1200"/>
            <a:t>- Click on the allocated project to enter its workspace.</a:t>
          </a:r>
        </a:p>
      </dsp:txBody>
      <dsp:txXfrm>
        <a:off x="400418" y="-21484"/>
        <a:ext cx="2615173" cy="1434183"/>
      </dsp:txXfrm>
    </dsp:sp>
    <dsp:sp modelId="{F15675C1-1886-45F8-8957-6887FDD55511}">
      <dsp:nvSpPr>
        <dsp:cNvPr id="0" name=""/>
        <dsp:cNvSpPr/>
      </dsp:nvSpPr>
      <dsp:spPr>
        <a:xfrm>
          <a:off x="134803" y="1581003"/>
          <a:ext cx="5295879" cy="1400746"/>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2. FIND THE BUG REPORT TEMPLATE CREATED BY YOUR LEAD TESTER</a:t>
          </a:r>
        </a:p>
        <a:p>
          <a:pPr marL="0" lvl="0" indent="0" algn="l" defTabSz="400050">
            <a:lnSpc>
              <a:spcPct val="90000"/>
            </a:lnSpc>
            <a:spcBef>
              <a:spcPct val="0"/>
            </a:spcBef>
            <a:spcAft>
              <a:spcPct val="35000"/>
            </a:spcAft>
            <a:buFont typeface="Symbol" panose="05050102010706020507" pitchFamily="18" charset="2"/>
            <a:buNone/>
          </a:pPr>
          <a:r>
            <a:rPr lang="en-US" sz="900" b="0" kern="1200"/>
            <a:t>- Within the allocated project's workspace, navigate to the issue types or templates section. This can usually be found in the sidebar menu or under project settings.</a:t>
          </a:r>
        </a:p>
        <a:p>
          <a:pPr marL="0" lvl="0" indent="0" algn="l" defTabSz="400050">
            <a:lnSpc>
              <a:spcPct val="90000"/>
            </a:lnSpc>
            <a:spcBef>
              <a:spcPct val="0"/>
            </a:spcBef>
            <a:spcAft>
              <a:spcPct val="35000"/>
            </a:spcAft>
            <a:buFont typeface="Symbol" panose="05050102010706020507" pitchFamily="18" charset="2"/>
            <a:buNone/>
          </a:pPr>
          <a:r>
            <a:rPr lang="en-US" sz="900" b="0" kern="1200"/>
            <a:t>- Look for a template specifically labeled as a bug report template. If your lead tester has created a template, they may have named it accordingly (e.g., "Bug Report Template - [Project Name]").</a:t>
          </a:r>
        </a:p>
        <a:p>
          <a:pPr marL="0" lvl="0" indent="0" algn="l" defTabSz="400050">
            <a:lnSpc>
              <a:spcPct val="90000"/>
            </a:lnSpc>
            <a:spcBef>
              <a:spcPct val="0"/>
            </a:spcBef>
            <a:spcAft>
              <a:spcPct val="35000"/>
            </a:spcAft>
            <a:buFont typeface="Symbol" panose="05050102010706020507" pitchFamily="18" charset="2"/>
            <a:buNone/>
          </a:pPr>
          <a:r>
            <a:rPr lang="en-US" sz="900" b="0" kern="1200"/>
            <a:t>- If the template is not readily visible, you can search for it using the search bar or consult with your lead tester or project administrator for guidance.</a:t>
          </a:r>
        </a:p>
      </dsp:txBody>
      <dsp:txXfrm>
        <a:off x="175829" y="1622029"/>
        <a:ext cx="3696446" cy="1318694"/>
      </dsp:txXfrm>
    </dsp:sp>
    <dsp:sp modelId="{9146EC6D-3A67-42DC-9BA6-D6C6EE2D25CE}">
      <dsp:nvSpPr>
        <dsp:cNvPr id="0" name=""/>
        <dsp:cNvSpPr/>
      </dsp:nvSpPr>
      <dsp:spPr>
        <a:xfrm>
          <a:off x="169982" y="3159629"/>
          <a:ext cx="5419743" cy="1453134"/>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3. CREATE A NEW REPORT BASED ON THE TEMPLATE</a:t>
          </a:r>
        </a:p>
        <a:p>
          <a:pPr marL="0" lvl="0" indent="0" algn="l" defTabSz="400050">
            <a:lnSpc>
              <a:spcPct val="90000"/>
            </a:lnSpc>
            <a:spcBef>
              <a:spcPct val="0"/>
            </a:spcBef>
            <a:spcAft>
              <a:spcPct val="35000"/>
            </a:spcAft>
            <a:buFont typeface="Symbol" panose="05050102010706020507" pitchFamily="18" charset="2"/>
            <a:buNone/>
          </a:pPr>
          <a:r>
            <a:rPr lang="en-US" sz="800" b="0" kern="1200"/>
            <a:t>- Once you've located the bug report template, click on it to open the template.</a:t>
          </a:r>
        </a:p>
        <a:p>
          <a:pPr marL="0" lvl="0" indent="0" algn="l" defTabSz="400050">
            <a:lnSpc>
              <a:spcPct val="90000"/>
            </a:lnSpc>
            <a:spcBef>
              <a:spcPct val="0"/>
            </a:spcBef>
            <a:spcAft>
              <a:spcPct val="35000"/>
            </a:spcAft>
            <a:buFont typeface="Symbol" panose="05050102010706020507" pitchFamily="18" charset="2"/>
            <a:buNone/>
          </a:pPr>
          <a:r>
            <a:rPr lang="en-US" sz="800" b="0" kern="1200"/>
            <a:t>- Review the fields and sections included in the template. Your lead tester may have predefined fields for information such as summary, description, steps to reproduce, expected behavior, actual behavior, environment details, etc.</a:t>
          </a:r>
        </a:p>
        <a:p>
          <a:pPr marL="0" lvl="0" indent="0" algn="l" defTabSz="400050">
            <a:lnSpc>
              <a:spcPct val="90000"/>
            </a:lnSpc>
            <a:spcBef>
              <a:spcPct val="0"/>
            </a:spcBef>
            <a:spcAft>
              <a:spcPct val="35000"/>
            </a:spcAft>
            <a:buFont typeface="Symbol" panose="05050102010706020507" pitchFamily="18" charset="2"/>
            <a:buNone/>
          </a:pPr>
          <a:r>
            <a:rPr lang="en-US" sz="800" b="0" kern="1200"/>
            <a:t>- Click on the option to create a new issue based on the template. This may be labeled as "Create Issue," "Create Bug," or similar, depending on your JIRA configuration.</a:t>
          </a:r>
        </a:p>
        <a:p>
          <a:pPr marL="0" lvl="0" indent="0" algn="l" defTabSz="400050">
            <a:lnSpc>
              <a:spcPct val="90000"/>
            </a:lnSpc>
            <a:spcBef>
              <a:spcPct val="0"/>
            </a:spcBef>
            <a:spcAft>
              <a:spcPct val="35000"/>
            </a:spcAft>
            <a:buFont typeface="Symbol" panose="05050102010706020507" pitchFamily="18" charset="2"/>
            <a:buNone/>
          </a:pPr>
          <a:r>
            <a:rPr lang="en-US" sz="800" b="0" kern="1200"/>
            <a:t>- Fill in the required information in the respective fields based on the guidelines provided in the template. Provide as much detail as possible to ensure clarity and ease of understanding for the development team.</a:t>
          </a:r>
        </a:p>
      </dsp:txBody>
      <dsp:txXfrm>
        <a:off x="212543" y="3202190"/>
        <a:ext cx="3781751" cy="1368012"/>
      </dsp:txXfrm>
    </dsp:sp>
    <dsp:sp modelId="{97D1F88A-C29E-4D58-B540-80BA90E044BE}">
      <dsp:nvSpPr>
        <dsp:cNvPr id="0" name=""/>
        <dsp:cNvSpPr/>
      </dsp:nvSpPr>
      <dsp:spPr>
        <a:xfrm>
          <a:off x="661359" y="4776355"/>
          <a:ext cx="4297870" cy="1400746"/>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4. ENSURE THE TOPIC OF THE REPORT CONTAINS THE FOLLOWING INFORMATION</a:t>
          </a:r>
        </a:p>
        <a:p>
          <a:pPr marL="0" lvl="0" indent="0" algn="l" defTabSz="400050">
            <a:lnSpc>
              <a:spcPct val="90000"/>
            </a:lnSpc>
            <a:spcBef>
              <a:spcPct val="0"/>
            </a:spcBef>
            <a:spcAft>
              <a:spcPct val="35000"/>
            </a:spcAft>
            <a:buFont typeface="Symbol" panose="05050102010706020507" pitchFamily="18" charset="2"/>
            <a:buNone/>
          </a:pPr>
          <a:r>
            <a:rPr lang="en-US" sz="900" b="0" kern="1200"/>
            <a:t> - Project name</a:t>
          </a:r>
        </a:p>
        <a:p>
          <a:pPr marL="0" lvl="0" indent="0" algn="l" defTabSz="400050">
            <a:lnSpc>
              <a:spcPct val="90000"/>
            </a:lnSpc>
            <a:spcBef>
              <a:spcPct val="0"/>
            </a:spcBef>
            <a:spcAft>
              <a:spcPct val="35000"/>
            </a:spcAft>
            <a:buFont typeface="Symbol" panose="05050102010706020507" pitchFamily="18" charset="2"/>
            <a:buNone/>
          </a:pPr>
          <a:r>
            <a:rPr lang="en-US" sz="900" b="0" kern="1200"/>
            <a:t> - Issue type</a:t>
          </a:r>
        </a:p>
        <a:p>
          <a:pPr marL="0" lvl="0" indent="0" algn="l" defTabSz="400050">
            <a:lnSpc>
              <a:spcPct val="90000"/>
            </a:lnSpc>
            <a:spcBef>
              <a:spcPct val="0"/>
            </a:spcBef>
            <a:spcAft>
              <a:spcPct val="35000"/>
            </a:spcAft>
            <a:buFont typeface="Symbol" panose="05050102010706020507" pitchFamily="18" charset="2"/>
            <a:buNone/>
          </a:pPr>
          <a:r>
            <a:rPr lang="en-US" sz="900" b="0" kern="1200"/>
            <a:t> - Issue location</a:t>
          </a:r>
        </a:p>
        <a:p>
          <a:pPr marL="0" lvl="0" indent="0" algn="l" defTabSz="400050">
            <a:lnSpc>
              <a:spcPct val="90000"/>
            </a:lnSpc>
            <a:spcBef>
              <a:spcPct val="0"/>
            </a:spcBef>
            <a:spcAft>
              <a:spcPct val="35000"/>
            </a:spcAft>
            <a:buFont typeface="Symbol" panose="05050102010706020507" pitchFamily="18" charset="2"/>
            <a:buNone/>
          </a:pPr>
          <a:r>
            <a:rPr lang="en-US" sz="900" b="0" kern="1200"/>
            <a:t> - Severity</a:t>
          </a:r>
        </a:p>
        <a:p>
          <a:pPr marL="0" lvl="0" indent="0" algn="l" defTabSz="400050">
            <a:lnSpc>
              <a:spcPct val="90000"/>
            </a:lnSpc>
            <a:spcBef>
              <a:spcPct val="0"/>
            </a:spcBef>
            <a:spcAft>
              <a:spcPct val="35000"/>
            </a:spcAft>
            <a:buFont typeface="Symbol" panose="05050102010706020507" pitchFamily="18" charset="2"/>
            <a:buNone/>
          </a:pPr>
          <a:r>
            <a:rPr lang="en-US" sz="900" b="0" kern="1200"/>
            <a:t> - Runtime error code (if applicable)</a:t>
          </a:r>
        </a:p>
        <a:p>
          <a:pPr marL="0" lvl="0" indent="0" algn="l" defTabSz="400050">
            <a:lnSpc>
              <a:spcPct val="90000"/>
            </a:lnSpc>
            <a:spcBef>
              <a:spcPct val="0"/>
            </a:spcBef>
            <a:spcAft>
              <a:spcPct val="35000"/>
            </a:spcAft>
            <a:buFont typeface="Symbol" panose="05050102010706020507" pitchFamily="18" charset="2"/>
            <a:buNone/>
          </a:pPr>
          <a:r>
            <a:rPr lang="en-US" sz="900" b="0" kern="1200"/>
            <a:t> - In the beginning of the topic put [TO VET] status</a:t>
          </a:r>
        </a:p>
      </dsp:txBody>
      <dsp:txXfrm>
        <a:off x="702385" y="4817381"/>
        <a:ext cx="2984388" cy="1318694"/>
      </dsp:txXfrm>
    </dsp:sp>
    <dsp:sp modelId="{160D6384-7058-47EF-88FC-1E23CE8DEE76}">
      <dsp:nvSpPr>
        <dsp:cNvPr id="0" name=""/>
        <dsp:cNvSpPr/>
      </dsp:nvSpPr>
      <dsp:spPr>
        <a:xfrm>
          <a:off x="658417" y="6274879"/>
          <a:ext cx="4297870" cy="1542488"/>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b="1" kern="1200"/>
            <a:t>5. IN THE UPPER PARAGRAPH OF THE BUG REPORT MAKE A BRIEF EXPLANATION OF THE ISSUE</a:t>
          </a:r>
        </a:p>
        <a:p>
          <a:pPr marL="0" lvl="0" indent="0" algn="l" defTabSz="400050">
            <a:lnSpc>
              <a:spcPct val="90000"/>
            </a:lnSpc>
            <a:spcBef>
              <a:spcPct val="0"/>
            </a:spcBef>
            <a:spcAft>
              <a:spcPct val="35000"/>
            </a:spcAft>
            <a:buFont typeface="Symbol" panose="05050102010706020507" pitchFamily="18" charset="2"/>
            <a:buNone/>
          </a:pPr>
          <a:r>
            <a:rPr lang="en-US" sz="800" b="0" kern="1200"/>
            <a:t>- Begin the bug report with a concise summary or explanation of the issue at hand. This summary should provide a high-level overview of the problem without going into too much detail.</a:t>
          </a:r>
        </a:p>
        <a:p>
          <a:pPr marL="0" lvl="0" indent="0" algn="l" defTabSz="400050">
            <a:lnSpc>
              <a:spcPct val="90000"/>
            </a:lnSpc>
            <a:spcBef>
              <a:spcPct val="0"/>
            </a:spcBef>
            <a:spcAft>
              <a:spcPct val="35000"/>
            </a:spcAft>
            <a:buFont typeface="Symbol" panose="05050102010706020507" pitchFamily="18" charset="2"/>
            <a:buNone/>
          </a:pPr>
          <a:r>
            <a:rPr lang="en-US" sz="800" b="0" kern="1200"/>
            <a:t>- Include information such as the nature of the issue, its impact on the software or system, and any relevant context that helps the reader understand the significance of the problem.</a:t>
          </a:r>
        </a:p>
        <a:p>
          <a:pPr marL="0" lvl="0" indent="0" algn="l" defTabSz="400050">
            <a:lnSpc>
              <a:spcPct val="90000"/>
            </a:lnSpc>
            <a:spcBef>
              <a:spcPct val="0"/>
            </a:spcBef>
            <a:spcAft>
              <a:spcPct val="35000"/>
            </a:spcAft>
            <a:buFont typeface="Symbol" panose="05050102010706020507" pitchFamily="18" charset="2"/>
            <a:buNone/>
          </a:pPr>
          <a:r>
            <a:rPr lang="en-US" sz="800" b="0" kern="1200"/>
            <a:t>- Keep this explanation brief but informative to provide a clear introduction to the bug.</a:t>
          </a:r>
        </a:p>
      </dsp:txBody>
      <dsp:txXfrm>
        <a:off x="703595" y="6320057"/>
        <a:ext cx="2976084" cy="1452132"/>
      </dsp:txXfrm>
    </dsp:sp>
    <dsp:sp modelId="{2F6C4304-8314-405D-A229-C5A4D27C0848}">
      <dsp:nvSpPr>
        <dsp:cNvPr id="0" name=""/>
        <dsp:cNvSpPr/>
      </dsp:nvSpPr>
      <dsp:spPr>
        <a:xfrm>
          <a:off x="3637092" y="1152138"/>
          <a:ext cx="589129" cy="643321"/>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1333500">
            <a:lnSpc>
              <a:spcPct val="90000"/>
            </a:lnSpc>
            <a:spcBef>
              <a:spcPct val="0"/>
            </a:spcBef>
            <a:spcAft>
              <a:spcPct val="35000"/>
            </a:spcAft>
            <a:buNone/>
          </a:pPr>
          <a:endParaRPr lang="en-US" sz="3000" kern="1200"/>
        </a:p>
      </dsp:txBody>
      <dsp:txXfrm>
        <a:off x="3769646" y="1152138"/>
        <a:ext cx="324021" cy="497512"/>
      </dsp:txXfrm>
    </dsp:sp>
    <dsp:sp modelId="{81482EB9-38FD-4971-BDCB-ABC19196F962}">
      <dsp:nvSpPr>
        <dsp:cNvPr id="0" name=""/>
        <dsp:cNvSpPr/>
      </dsp:nvSpPr>
      <dsp:spPr>
        <a:xfrm>
          <a:off x="3956180" y="2742530"/>
          <a:ext cx="592844" cy="653127"/>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1333500">
            <a:lnSpc>
              <a:spcPct val="90000"/>
            </a:lnSpc>
            <a:spcBef>
              <a:spcPct val="0"/>
            </a:spcBef>
            <a:spcAft>
              <a:spcPct val="35000"/>
            </a:spcAft>
            <a:buNone/>
          </a:pPr>
          <a:endParaRPr lang="en-US" sz="3000" kern="1200"/>
        </a:p>
      </dsp:txBody>
      <dsp:txXfrm>
        <a:off x="4089570" y="2742530"/>
        <a:ext cx="326064" cy="506398"/>
      </dsp:txXfrm>
    </dsp:sp>
    <dsp:sp modelId="{79AD1943-9C76-409D-AFB4-59C9FB6D75E0}">
      <dsp:nvSpPr>
        <dsp:cNvPr id="0" name=""/>
        <dsp:cNvSpPr/>
      </dsp:nvSpPr>
      <dsp:spPr>
        <a:xfrm>
          <a:off x="4284791" y="4290988"/>
          <a:ext cx="577511" cy="700108"/>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1466850">
            <a:lnSpc>
              <a:spcPct val="90000"/>
            </a:lnSpc>
            <a:spcBef>
              <a:spcPct val="0"/>
            </a:spcBef>
            <a:spcAft>
              <a:spcPct val="35000"/>
            </a:spcAft>
            <a:buNone/>
          </a:pPr>
          <a:endParaRPr lang="en-US" sz="3300" kern="1200"/>
        </a:p>
      </dsp:txBody>
      <dsp:txXfrm>
        <a:off x="4414731" y="4290988"/>
        <a:ext cx="317631" cy="557174"/>
      </dsp:txXfrm>
    </dsp:sp>
    <dsp:sp modelId="{F0492E3B-479A-4D0A-825E-56388A3AC7ED}">
      <dsp:nvSpPr>
        <dsp:cNvPr id="0" name=""/>
        <dsp:cNvSpPr/>
      </dsp:nvSpPr>
      <dsp:spPr>
        <a:xfrm>
          <a:off x="4565779" y="5926794"/>
          <a:ext cx="657424" cy="650213"/>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a:off x="4713699" y="5926794"/>
        <a:ext cx="361584" cy="489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036E5-2C0D-4399-85C6-140BF253D8EE}">
      <dsp:nvSpPr>
        <dsp:cNvPr id="0" name=""/>
        <dsp:cNvSpPr/>
      </dsp:nvSpPr>
      <dsp:spPr>
        <a:xfrm>
          <a:off x="776281" y="-78844"/>
          <a:ext cx="4297870" cy="1557335"/>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6. FOLLOW BY MAKING AND ORDERING LIST OF THE STEPS TO REPRODUCE</a:t>
          </a:r>
        </a:p>
        <a:p>
          <a:pPr marL="0" lvl="0" indent="0" algn="l" defTabSz="400050">
            <a:lnSpc>
              <a:spcPct val="90000"/>
            </a:lnSpc>
            <a:spcBef>
              <a:spcPct val="0"/>
            </a:spcBef>
            <a:spcAft>
              <a:spcPct val="35000"/>
            </a:spcAft>
            <a:buFont typeface="Symbol" panose="05050102010706020507" pitchFamily="18" charset="2"/>
            <a:buNone/>
          </a:pPr>
          <a:r>
            <a:rPr lang="en-US" sz="800" b="0" kern="1200"/>
            <a:t>After the introductory paragraph, create an ordered list outlining the steps necessary to reproduce the issue.</a:t>
          </a:r>
        </a:p>
        <a:p>
          <a:pPr marL="0" lvl="0" indent="0" algn="l" defTabSz="400050">
            <a:lnSpc>
              <a:spcPct val="90000"/>
            </a:lnSpc>
            <a:spcBef>
              <a:spcPct val="0"/>
            </a:spcBef>
            <a:spcAft>
              <a:spcPct val="35000"/>
            </a:spcAft>
            <a:buFont typeface="Symbol" panose="05050102010706020507" pitchFamily="18" charset="2"/>
            <a:buNone/>
          </a:pPr>
          <a:r>
            <a:rPr lang="en-US" sz="800" b="0" kern="1200"/>
            <a:t>Start with the initial conditions or prerequisites required for reproducing the bug.</a:t>
          </a:r>
        </a:p>
        <a:p>
          <a:pPr marL="0" lvl="0" indent="0" algn="l" defTabSz="400050">
            <a:lnSpc>
              <a:spcPct val="90000"/>
            </a:lnSpc>
            <a:spcBef>
              <a:spcPct val="0"/>
            </a:spcBef>
            <a:spcAft>
              <a:spcPct val="35000"/>
            </a:spcAft>
            <a:buFont typeface="Symbol" panose="05050102010706020507" pitchFamily="18" charset="2"/>
            <a:buNone/>
          </a:pPr>
          <a:r>
            <a:rPr lang="en-US" sz="800" b="0" kern="1200"/>
            <a:t>Then list each step, in sequential order, that leads to the manifestation of the issue.</a:t>
          </a:r>
        </a:p>
        <a:p>
          <a:pPr marL="0" lvl="0" indent="0" algn="l" defTabSz="400050">
            <a:lnSpc>
              <a:spcPct val="90000"/>
            </a:lnSpc>
            <a:spcBef>
              <a:spcPct val="0"/>
            </a:spcBef>
            <a:spcAft>
              <a:spcPct val="35000"/>
            </a:spcAft>
            <a:buFont typeface="Symbol" panose="05050102010706020507" pitchFamily="18" charset="2"/>
            <a:buNone/>
          </a:pPr>
          <a:r>
            <a:rPr lang="en-US" sz="800" b="0" kern="1200"/>
            <a:t>Be precise and specific in describing each step to ensure accurate reproduction of the problem by the development team.</a:t>
          </a:r>
        </a:p>
      </dsp:txBody>
      <dsp:txXfrm>
        <a:off x="821894" y="-33231"/>
        <a:ext cx="2613295" cy="1466109"/>
      </dsp:txXfrm>
    </dsp:sp>
    <dsp:sp modelId="{F15675C1-1886-45F8-8957-6887FDD55511}">
      <dsp:nvSpPr>
        <dsp:cNvPr id="0" name=""/>
        <dsp:cNvSpPr/>
      </dsp:nvSpPr>
      <dsp:spPr>
        <a:xfrm>
          <a:off x="659015" y="1604269"/>
          <a:ext cx="4297870" cy="1400746"/>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7. EXPLAIN WHY THE GIVEN ISSUE IS A PROBLEM</a:t>
          </a:r>
        </a:p>
        <a:p>
          <a:pPr marL="0" lvl="0" indent="0" algn="l" defTabSz="400050">
            <a:lnSpc>
              <a:spcPct val="90000"/>
            </a:lnSpc>
            <a:spcBef>
              <a:spcPct val="0"/>
            </a:spcBef>
            <a:spcAft>
              <a:spcPct val="35000"/>
            </a:spcAft>
            <a:buFont typeface="Symbol" panose="05050102010706020507" pitchFamily="18" charset="2"/>
            <a:buNone/>
          </a:pPr>
          <a:r>
            <a:rPr lang="en-US" sz="900" b="0" kern="1200"/>
            <a:t>Following the steps to reproduce, provide an explanation of why the identified issue is problematic or undesirable.</a:t>
          </a:r>
        </a:p>
        <a:p>
          <a:pPr marL="0" lvl="0" indent="0" algn="l" defTabSz="400050">
            <a:lnSpc>
              <a:spcPct val="90000"/>
            </a:lnSpc>
            <a:spcBef>
              <a:spcPct val="0"/>
            </a:spcBef>
            <a:spcAft>
              <a:spcPct val="35000"/>
            </a:spcAft>
            <a:buFont typeface="Symbol" panose="05050102010706020507" pitchFamily="18" charset="2"/>
            <a:buNone/>
          </a:pPr>
          <a:r>
            <a:rPr lang="en-US" sz="900" b="0" kern="1200"/>
            <a:t>Discuss the potential impact of the issue on users, functionality, performance, security, etc.</a:t>
          </a:r>
        </a:p>
        <a:p>
          <a:pPr marL="0" lvl="0" indent="0" algn="l" defTabSz="400050">
            <a:lnSpc>
              <a:spcPct val="90000"/>
            </a:lnSpc>
            <a:spcBef>
              <a:spcPct val="0"/>
            </a:spcBef>
            <a:spcAft>
              <a:spcPct val="35000"/>
            </a:spcAft>
            <a:buFont typeface="Symbol" panose="05050102010706020507" pitchFamily="18" charset="2"/>
            <a:buNone/>
          </a:pPr>
          <a:r>
            <a:rPr lang="en-US" sz="900" b="0" kern="1200"/>
            <a:t>Highlight any potential risks or consequences associated with the unresolved issue to emphasize its significance to the development team.</a:t>
          </a:r>
        </a:p>
      </dsp:txBody>
      <dsp:txXfrm>
        <a:off x="700041" y="1645295"/>
        <a:ext cx="2984388" cy="1318694"/>
      </dsp:txXfrm>
    </dsp:sp>
    <dsp:sp modelId="{9146EC6D-3A67-42DC-9BA6-D6C6EE2D25CE}">
      <dsp:nvSpPr>
        <dsp:cNvPr id="0" name=""/>
        <dsp:cNvSpPr/>
      </dsp:nvSpPr>
      <dsp:spPr>
        <a:xfrm>
          <a:off x="641889" y="3115169"/>
          <a:ext cx="4297870" cy="1540961"/>
        </a:xfrm>
        <a:prstGeom prst="roundRect">
          <a:avLst>
            <a:gd name="adj" fmla="val 10000"/>
          </a:avLst>
        </a:prstGeom>
        <a:solidFill>
          <a:schemeClr val="bg2">
            <a:lumMod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endParaRPr lang="en-US" sz="900" kern="1200"/>
        </a:p>
        <a:p>
          <a:pPr marL="0" lvl="0" indent="0" algn="l" defTabSz="400050">
            <a:lnSpc>
              <a:spcPct val="90000"/>
            </a:lnSpc>
            <a:spcBef>
              <a:spcPct val="0"/>
            </a:spcBef>
            <a:spcAft>
              <a:spcPct val="35000"/>
            </a:spcAft>
            <a:buFont typeface="+mj-lt"/>
            <a:buNone/>
          </a:pPr>
          <a:r>
            <a:rPr lang="en-US" sz="900" b="1" kern="1200"/>
            <a:t>8. DESCRIBE THE EXPECTED WAY THE SOFTWARE SHOULD OPERATE AFTER RESOLVING THE ISSUE</a:t>
          </a:r>
        </a:p>
        <a:p>
          <a:pPr marL="0" lvl="0" indent="0" algn="l" defTabSz="400050">
            <a:lnSpc>
              <a:spcPct val="90000"/>
            </a:lnSpc>
            <a:spcBef>
              <a:spcPct val="0"/>
            </a:spcBef>
            <a:spcAft>
              <a:spcPct val="35000"/>
            </a:spcAft>
            <a:buFont typeface="Symbol" panose="05050102010706020507" pitchFamily="18" charset="2"/>
            <a:buNone/>
          </a:pPr>
          <a:r>
            <a:rPr lang="en-US" sz="900" b="0" kern="1200"/>
            <a:t>After explaining the problem, describe the expected behavior of the software once the issue has been resolved.</a:t>
          </a:r>
        </a:p>
        <a:p>
          <a:pPr marL="0" lvl="0" indent="0" algn="l" defTabSz="400050">
            <a:lnSpc>
              <a:spcPct val="90000"/>
            </a:lnSpc>
            <a:spcBef>
              <a:spcPct val="0"/>
            </a:spcBef>
            <a:spcAft>
              <a:spcPct val="35000"/>
            </a:spcAft>
            <a:buFont typeface="Symbol" panose="05050102010706020507" pitchFamily="18" charset="2"/>
            <a:buNone/>
          </a:pPr>
          <a:r>
            <a:rPr lang="en-US" sz="900" b="0" kern="1200"/>
            <a:t>Clearly articulate the desired outcome or functionality that should be achieved post-resolution.</a:t>
          </a:r>
        </a:p>
        <a:p>
          <a:pPr marL="0" lvl="0" indent="0" algn="l" defTabSz="400050">
            <a:lnSpc>
              <a:spcPct val="90000"/>
            </a:lnSpc>
            <a:spcBef>
              <a:spcPct val="0"/>
            </a:spcBef>
            <a:spcAft>
              <a:spcPct val="35000"/>
            </a:spcAft>
            <a:buFont typeface="Symbol" panose="05050102010706020507" pitchFamily="18" charset="2"/>
            <a:buNone/>
          </a:pPr>
          <a:r>
            <a:rPr lang="en-US" sz="900" b="0" kern="1200"/>
            <a:t>This description helps align the understanding of the expected fix and ensures that the development team knows what success looks like.</a:t>
          </a:r>
        </a:p>
      </dsp:txBody>
      <dsp:txXfrm>
        <a:off x="687022" y="3160302"/>
        <a:ext cx="2976174" cy="1450695"/>
      </dsp:txXfrm>
    </dsp:sp>
    <dsp:sp modelId="{97D1F88A-C29E-4D58-B540-80BA90E044BE}">
      <dsp:nvSpPr>
        <dsp:cNvPr id="0" name=""/>
        <dsp:cNvSpPr/>
      </dsp:nvSpPr>
      <dsp:spPr>
        <a:xfrm>
          <a:off x="538935" y="4719849"/>
          <a:ext cx="4297870" cy="1493615"/>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9. SUGGEST WAYS OF RESOLVING THE ISSUE</a:t>
          </a:r>
        </a:p>
        <a:p>
          <a:pPr marL="0" lvl="0" indent="0" algn="l" defTabSz="400050">
            <a:lnSpc>
              <a:spcPct val="90000"/>
            </a:lnSpc>
            <a:spcBef>
              <a:spcPct val="0"/>
            </a:spcBef>
            <a:spcAft>
              <a:spcPct val="35000"/>
            </a:spcAft>
            <a:buFont typeface="Symbol" panose="05050102010706020507" pitchFamily="18" charset="2"/>
            <a:buNone/>
          </a:pPr>
          <a:r>
            <a:rPr lang="en-US" sz="900" b="0" kern="1200"/>
            <a:t>Optionally, provide suggestions or ideas for resolving the reported issue.</a:t>
          </a:r>
        </a:p>
        <a:p>
          <a:pPr marL="0" lvl="0" indent="0" algn="l" defTabSz="400050">
            <a:lnSpc>
              <a:spcPct val="90000"/>
            </a:lnSpc>
            <a:spcBef>
              <a:spcPct val="0"/>
            </a:spcBef>
            <a:spcAft>
              <a:spcPct val="35000"/>
            </a:spcAft>
            <a:buFont typeface="Symbol" panose="05050102010706020507" pitchFamily="18" charset="2"/>
            <a:buNone/>
          </a:pPr>
          <a:r>
            <a:rPr lang="en-US" sz="900" b="0" kern="1200"/>
            <a:t>Offer insights, recommendations, or potential solutions based on your understanding of the problem and its underlying causes.</a:t>
          </a:r>
        </a:p>
        <a:p>
          <a:pPr marL="0" lvl="0" indent="0" algn="l" defTabSz="400050">
            <a:lnSpc>
              <a:spcPct val="90000"/>
            </a:lnSpc>
            <a:spcBef>
              <a:spcPct val="0"/>
            </a:spcBef>
            <a:spcAft>
              <a:spcPct val="35000"/>
            </a:spcAft>
            <a:buFont typeface="Symbol" panose="05050102010706020507" pitchFamily="18" charset="2"/>
            <a:buNone/>
          </a:pPr>
          <a:r>
            <a:rPr lang="en-US" sz="900" b="0" kern="1200"/>
            <a:t>While optional, providing suggestions can sometimes expedite the resolution process by offering additional context or guidance to the development team.</a:t>
          </a:r>
        </a:p>
      </dsp:txBody>
      <dsp:txXfrm>
        <a:off x="582681" y="4763595"/>
        <a:ext cx="2978948" cy="1406123"/>
      </dsp:txXfrm>
    </dsp:sp>
    <dsp:sp modelId="{160D6384-7058-47EF-88FC-1E23CE8DEE76}">
      <dsp:nvSpPr>
        <dsp:cNvPr id="0" name=""/>
        <dsp:cNvSpPr/>
      </dsp:nvSpPr>
      <dsp:spPr>
        <a:xfrm>
          <a:off x="419090" y="6286946"/>
          <a:ext cx="4297870" cy="1578585"/>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b="1" kern="1200"/>
            <a:t>10.  ATTACH ANY ASSOCIATED FILES (DATA, TABLES, CRUSH REPORTS, SCREENSHOTS)</a:t>
          </a:r>
        </a:p>
        <a:p>
          <a:pPr marL="0" lvl="0" indent="0" algn="l" defTabSz="400050">
            <a:lnSpc>
              <a:spcPct val="90000"/>
            </a:lnSpc>
            <a:spcBef>
              <a:spcPct val="0"/>
            </a:spcBef>
            <a:spcAft>
              <a:spcPct val="35000"/>
            </a:spcAft>
            <a:buFont typeface="Symbol" panose="05050102010706020507" pitchFamily="18" charset="2"/>
            <a:buNone/>
          </a:pPr>
          <a:r>
            <a:rPr lang="en-US" sz="900" b="0" kern="1200"/>
            <a:t>If there are any associated files that provide additional information or evidence related to the bug, attach them to the bug report.</a:t>
          </a:r>
        </a:p>
        <a:p>
          <a:pPr marL="0" lvl="0" indent="0" algn="l" defTabSz="400050">
            <a:lnSpc>
              <a:spcPct val="90000"/>
            </a:lnSpc>
            <a:spcBef>
              <a:spcPct val="0"/>
            </a:spcBef>
            <a:spcAft>
              <a:spcPct val="35000"/>
            </a:spcAft>
            <a:buFont typeface="Symbol" panose="05050102010706020507" pitchFamily="18" charset="2"/>
            <a:buNone/>
          </a:pPr>
          <a:r>
            <a:rPr lang="en-US" sz="900" b="0" kern="1200"/>
            <a:t>This could include data tables, crash reports, screenshots illustrating the problem, or screen capture videos demonstrating the issue in action.</a:t>
          </a:r>
        </a:p>
        <a:p>
          <a:pPr marL="0" lvl="0" indent="0" algn="l" defTabSz="400050">
            <a:lnSpc>
              <a:spcPct val="90000"/>
            </a:lnSpc>
            <a:spcBef>
              <a:spcPct val="0"/>
            </a:spcBef>
            <a:spcAft>
              <a:spcPct val="35000"/>
            </a:spcAft>
            <a:buFont typeface="Symbol" panose="05050102010706020507" pitchFamily="18" charset="2"/>
            <a:buNone/>
          </a:pPr>
          <a:r>
            <a:rPr lang="en-US" sz="900" b="0" kern="1200"/>
            <a:t>Attaching relevant files helps provide comprehensive context and aids in the investigation and resolution of the bug.</a:t>
          </a:r>
        </a:p>
      </dsp:txBody>
      <dsp:txXfrm>
        <a:off x="465325" y="6333181"/>
        <a:ext cx="2973970" cy="1486115"/>
      </dsp:txXfrm>
    </dsp:sp>
    <dsp:sp modelId="{2F6C4304-8314-405D-A229-C5A4D27C0848}">
      <dsp:nvSpPr>
        <dsp:cNvPr id="0" name=""/>
        <dsp:cNvSpPr/>
      </dsp:nvSpPr>
      <dsp:spPr>
        <a:xfrm>
          <a:off x="4462463" y="1156354"/>
          <a:ext cx="589129" cy="643321"/>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1333500">
            <a:lnSpc>
              <a:spcPct val="90000"/>
            </a:lnSpc>
            <a:spcBef>
              <a:spcPct val="0"/>
            </a:spcBef>
            <a:spcAft>
              <a:spcPct val="35000"/>
            </a:spcAft>
            <a:buNone/>
          </a:pPr>
          <a:endParaRPr lang="en-US" sz="3000" kern="1200"/>
        </a:p>
      </dsp:txBody>
      <dsp:txXfrm>
        <a:off x="4595017" y="1156354"/>
        <a:ext cx="324021" cy="497512"/>
      </dsp:txXfrm>
    </dsp:sp>
    <dsp:sp modelId="{81482EB9-38FD-4971-BDCB-ABC19196F962}">
      <dsp:nvSpPr>
        <dsp:cNvPr id="0" name=""/>
        <dsp:cNvSpPr/>
      </dsp:nvSpPr>
      <dsp:spPr>
        <a:xfrm>
          <a:off x="4162430" y="2756269"/>
          <a:ext cx="592844" cy="653127"/>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1333500">
            <a:lnSpc>
              <a:spcPct val="90000"/>
            </a:lnSpc>
            <a:spcBef>
              <a:spcPct val="0"/>
            </a:spcBef>
            <a:spcAft>
              <a:spcPct val="35000"/>
            </a:spcAft>
            <a:buNone/>
          </a:pPr>
          <a:endParaRPr lang="en-US" sz="3000" kern="1200"/>
        </a:p>
      </dsp:txBody>
      <dsp:txXfrm>
        <a:off x="4295820" y="2756269"/>
        <a:ext cx="326064" cy="506398"/>
      </dsp:txXfrm>
    </dsp:sp>
    <dsp:sp modelId="{79AD1943-9C76-409D-AFB4-59C9FB6D75E0}">
      <dsp:nvSpPr>
        <dsp:cNvPr id="0" name=""/>
        <dsp:cNvSpPr/>
      </dsp:nvSpPr>
      <dsp:spPr>
        <a:xfrm>
          <a:off x="3700457" y="4280918"/>
          <a:ext cx="577511" cy="700108"/>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1466850">
            <a:lnSpc>
              <a:spcPct val="90000"/>
            </a:lnSpc>
            <a:spcBef>
              <a:spcPct val="0"/>
            </a:spcBef>
            <a:spcAft>
              <a:spcPct val="35000"/>
            </a:spcAft>
            <a:buNone/>
          </a:pPr>
          <a:endParaRPr lang="en-US" sz="3300" kern="1200"/>
        </a:p>
      </dsp:txBody>
      <dsp:txXfrm>
        <a:off x="3830397" y="4280918"/>
        <a:ext cx="317631" cy="557174"/>
      </dsp:txXfrm>
    </dsp:sp>
    <dsp:sp modelId="{F0492E3B-479A-4D0A-825E-56388A3AC7ED}">
      <dsp:nvSpPr>
        <dsp:cNvPr id="0" name=""/>
        <dsp:cNvSpPr/>
      </dsp:nvSpPr>
      <dsp:spPr>
        <a:xfrm>
          <a:off x="3276603" y="5950057"/>
          <a:ext cx="619312" cy="650213"/>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3415948" y="5950057"/>
        <a:ext cx="340622" cy="496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2675A-17D3-443E-A516-2661C6AEA047}">
      <dsp:nvSpPr>
        <dsp:cNvPr id="0" name=""/>
        <dsp:cNvSpPr/>
      </dsp:nvSpPr>
      <dsp:spPr>
        <a:xfrm>
          <a:off x="0" y="0"/>
          <a:ext cx="4744402" cy="82715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11. AFTER SUBMITTING THE REPORT, RE-ENTER IT BY CLICKING EDIT, AND SELECT THE SEVERITY IN ACCORDANCE WITH THE PROVIDED SEVERITY LIST ON SHAREPOINT</a:t>
          </a:r>
        </a:p>
      </dsp:txBody>
      <dsp:txXfrm>
        <a:off x="24226" y="24226"/>
        <a:ext cx="3851842" cy="778699"/>
      </dsp:txXfrm>
    </dsp:sp>
    <dsp:sp modelId="{843FC849-AD2F-4C19-9242-CE1DCF61E5EA}">
      <dsp:nvSpPr>
        <dsp:cNvPr id="0" name=""/>
        <dsp:cNvSpPr/>
      </dsp:nvSpPr>
      <dsp:spPr>
        <a:xfrm>
          <a:off x="418623" y="965009"/>
          <a:ext cx="4744402" cy="82715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b="1" kern="1200"/>
            <a:t>12) ASSIGN THIS REPORT TO YOUR TEAM LEAD, SO THIS REPORT COULD BE VETTED</a:t>
          </a:r>
        </a:p>
        <a:p>
          <a:pPr marL="0" lvl="0" indent="0" algn="ctr" defTabSz="400050">
            <a:lnSpc>
              <a:spcPct val="90000"/>
            </a:lnSpc>
            <a:spcBef>
              <a:spcPct val="0"/>
            </a:spcBef>
            <a:spcAft>
              <a:spcPct val="35000"/>
            </a:spcAft>
            <a:buFont typeface="Symbol" panose="05050102010706020507" pitchFamily="18" charset="2"/>
            <a:buNone/>
          </a:pPr>
          <a:endParaRPr lang="en-US" sz="900" b="0" kern="1200"/>
        </a:p>
      </dsp:txBody>
      <dsp:txXfrm>
        <a:off x="442849" y="989235"/>
        <a:ext cx="3739678" cy="778699"/>
      </dsp:txXfrm>
    </dsp:sp>
    <dsp:sp modelId="{835BD1FF-DB4B-4C9F-9112-772DB2E7C6F8}">
      <dsp:nvSpPr>
        <dsp:cNvPr id="0" name=""/>
        <dsp:cNvSpPr/>
      </dsp:nvSpPr>
      <dsp:spPr>
        <a:xfrm>
          <a:off x="837247" y="1930019"/>
          <a:ext cx="4744402" cy="827151"/>
        </a:xfrm>
        <a:prstGeom prst="roundRect">
          <a:avLst>
            <a:gd name="adj" fmla="val 10000"/>
          </a:avLst>
        </a:prstGeom>
        <a:solidFill>
          <a:schemeClr val="bg2">
            <a:lumMod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endParaRPr lang="en-US" sz="900" kern="1200"/>
        </a:p>
        <a:p>
          <a:pPr marL="0" lvl="0" indent="0" algn="ctr" defTabSz="400050">
            <a:lnSpc>
              <a:spcPct val="90000"/>
            </a:lnSpc>
            <a:spcBef>
              <a:spcPct val="0"/>
            </a:spcBef>
            <a:spcAft>
              <a:spcPct val="35000"/>
            </a:spcAft>
            <a:buFont typeface="+mj-lt"/>
            <a:buNone/>
          </a:pPr>
          <a:r>
            <a:rPr lang="en-US" sz="900" b="1" kern="1200"/>
            <a:t>13) COPY THE REPORT LINK AND BRIEF DESCRIPTION TO THE SEPERATE TRACKING LIST</a:t>
          </a:r>
        </a:p>
      </dsp:txBody>
      <dsp:txXfrm>
        <a:off x="861473" y="1954245"/>
        <a:ext cx="3739678" cy="778699"/>
      </dsp:txXfrm>
    </dsp:sp>
    <dsp:sp modelId="{33699C5A-8DBD-47D4-89BA-12CB521AD000}">
      <dsp:nvSpPr>
        <dsp:cNvPr id="0" name=""/>
        <dsp:cNvSpPr/>
      </dsp:nvSpPr>
      <dsp:spPr>
        <a:xfrm>
          <a:off x="4206754" y="627256"/>
          <a:ext cx="537648" cy="537648"/>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1066800">
            <a:lnSpc>
              <a:spcPct val="90000"/>
            </a:lnSpc>
            <a:spcBef>
              <a:spcPct val="0"/>
            </a:spcBef>
            <a:spcAft>
              <a:spcPct val="35000"/>
            </a:spcAft>
            <a:buNone/>
          </a:pPr>
          <a:endParaRPr lang="en-US" sz="2400" kern="1200"/>
        </a:p>
      </dsp:txBody>
      <dsp:txXfrm>
        <a:off x="4327725" y="627256"/>
        <a:ext cx="295706" cy="404580"/>
      </dsp:txXfrm>
    </dsp:sp>
    <dsp:sp modelId="{10B66089-77B7-4BA8-8DD5-B08F8DB97D12}">
      <dsp:nvSpPr>
        <dsp:cNvPr id="0" name=""/>
        <dsp:cNvSpPr/>
      </dsp:nvSpPr>
      <dsp:spPr>
        <a:xfrm>
          <a:off x="4625378" y="1586751"/>
          <a:ext cx="537648" cy="537648"/>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1066800">
            <a:lnSpc>
              <a:spcPct val="90000"/>
            </a:lnSpc>
            <a:spcBef>
              <a:spcPct val="0"/>
            </a:spcBef>
            <a:spcAft>
              <a:spcPct val="35000"/>
            </a:spcAft>
            <a:buNone/>
          </a:pPr>
          <a:endParaRPr lang="en-US" sz="2400" kern="1200"/>
        </a:p>
      </dsp:txBody>
      <dsp:txXfrm>
        <a:off x="4746349" y="1586751"/>
        <a:ext cx="295706" cy="40458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B91E-0766-414A-B525-6FC8E98B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 Yaroslav</dc:creator>
  <cp:keywords/>
  <dc:description/>
  <cp:lastModifiedBy>Martins Aleogho Adogamhe</cp:lastModifiedBy>
  <cp:revision>2</cp:revision>
  <dcterms:created xsi:type="dcterms:W3CDTF">2024-02-20T09:04:00Z</dcterms:created>
  <dcterms:modified xsi:type="dcterms:W3CDTF">2024-02-20T09:04:00Z</dcterms:modified>
</cp:coreProperties>
</file>